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</w:t>
      </w:r>
      <w:r w:rsidRPr="003E7685">
        <w:rPr>
          <w:rFonts w:ascii="Times New Roman" w:eastAsia="Times New Roman" w:hAnsi="Times New Roman" w:cs="Times New Roman"/>
        </w:rPr>
        <w:t>общеобразовательное  учреждение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 w:rsidRPr="003E7685">
        <w:rPr>
          <w:rFonts w:ascii="Times New Roman" w:eastAsia="Times New Roman" w:hAnsi="Times New Roman" w:cs="Times New Roman"/>
        </w:rPr>
        <w:t>Сред</w:t>
      </w:r>
      <w:r>
        <w:rPr>
          <w:rFonts w:ascii="Times New Roman" w:hAnsi="Times New Roman" w:cs="Times New Roman"/>
        </w:rPr>
        <w:t>няя общеобразовательная школа №5</w:t>
      </w:r>
      <w:r w:rsidRPr="003E7685"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3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 w:rsidRPr="003E7685">
        <w:rPr>
          <w:rFonts w:ascii="Times New Roman" w:eastAsia="Times New Roman" w:hAnsi="Times New Roman" w:cs="Times New Roman"/>
        </w:rPr>
        <w:t>с углубленны</w:t>
      </w:r>
      <w:r>
        <w:rPr>
          <w:rFonts w:ascii="Times New Roman" w:hAnsi="Times New Roman" w:cs="Times New Roman"/>
        </w:rPr>
        <w:t>м изучением английского языка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Фрунзенского  района Санкт-Петербурга</w:t>
      </w: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page" w:horzAnchor="margin" w:tblpXSpec="center" w:tblpY="3049"/>
        <w:tblW w:w="3334" w:type="pct"/>
        <w:tblLayout w:type="fixed"/>
        <w:tblLook w:val="01E0" w:firstRow="1" w:lastRow="1" w:firstColumn="1" w:lastColumn="1" w:noHBand="0" w:noVBand="0"/>
      </w:tblPr>
      <w:tblGrid>
        <w:gridCol w:w="3191"/>
        <w:gridCol w:w="3191"/>
      </w:tblGrid>
      <w:tr w:rsidR="00E66E6E" w:rsidRPr="003E7685" w:rsidTr="007C6A14">
        <w:tc>
          <w:tcPr>
            <w:tcW w:w="2500" w:type="pct"/>
          </w:tcPr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E7685"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>Методическим объединением учителей английского языка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 xml:space="preserve">Протокол № ______  </w:t>
            </w:r>
            <w:proofErr w:type="gramStart"/>
            <w:r w:rsidRPr="003E7685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>«_____»___________ 201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E7685">
              <w:rPr>
                <w:rFonts w:ascii="Times New Roman" w:eastAsia="Times New Roman" w:hAnsi="Times New Roman" w:cs="Times New Roman"/>
              </w:rPr>
              <w:t>г.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</w:tcPr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E7685">
              <w:rPr>
                <w:rFonts w:ascii="Times New Roman" w:eastAsia="Times New Roman" w:hAnsi="Times New Roman" w:cs="Times New Roman"/>
                <w:b/>
              </w:rPr>
              <w:t>«Утверждено»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БОУ СОШ №553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 xml:space="preserve">_________  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 xml:space="preserve">Приказ № _______ </w:t>
            </w:r>
            <w:proofErr w:type="gramStart"/>
            <w:r w:rsidRPr="003E7685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7685">
              <w:rPr>
                <w:rFonts w:ascii="Times New Roman" w:eastAsia="Times New Roman" w:hAnsi="Times New Roman" w:cs="Times New Roman"/>
              </w:rPr>
              <w:t>«_____»___________ 201</w:t>
            </w:r>
            <w:r>
              <w:rPr>
                <w:rFonts w:ascii="Times New Roman" w:hAnsi="Times New Roman" w:cs="Times New Roman"/>
              </w:rPr>
              <w:t>3</w:t>
            </w:r>
            <w:r w:rsidRPr="003E7685">
              <w:rPr>
                <w:rFonts w:ascii="Times New Roman" w:eastAsia="Times New Roman" w:hAnsi="Times New Roman" w:cs="Times New Roman"/>
              </w:rPr>
              <w:t>г.</w:t>
            </w:r>
          </w:p>
          <w:p w:rsidR="00E66E6E" w:rsidRPr="003E7685" w:rsidRDefault="00E66E6E" w:rsidP="005E01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E7685" w:rsidRPr="003E7685" w:rsidRDefault="003E7685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7685" w:rsidRDefault="003E7685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012B" w:rsidRDefault="005E012B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012B" w:rsidRDefault="005E012B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012B" w:rsidRPr="003E7685" w:rsidRDefault="005E012B" w:rsidP="003E7685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eastAsia="Times New Roman" w:hAnsi="Times New Roman" w:cs="Times New Roman"/>
          <w:b/>
          <w:sz w:val="28"/>
          <w:szCs w:val="28"/>
        </w:rPr>
        <w:t>ПО  АНГЛИЙСКОМУ ЯЗЫКУ</w:t>
      </w:r>
    </w:p>
    <w:p w:rsidR="003E7685" w:rsidRPr="003E7685" w:rsidRDefault="003E7685" w:rsidP="003E76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85">
        <w:rPr>
          <w:rFonts w:ascii="Times New Roman" w:eastAsia="Times New Roman" w:hAnsi="Times New Roman" w:cs="Times New Roman"/>
          <w:b/>
          <w:sz w:val="28"/>
          <w:szCs w:val="28"/>
        </w:rPr>
        <w:t>ДЛЯ 9</w:t>
      </w:r>
      <w:r w:rsidRPr="003E7685">
        <w:rPr>
          <w:rFonts w:ascii="Times New Roman" w:hAnsi="Times New Roman" w:cs="Times New Roman"/>
          <w:b/>
          <w:sz w:val="28"/>
          <w:szCs w:val="28"/>
        </w:rPr>
        <w:t>АБ КЛАССОВ</w:t>
      </w:r>
    </w:p>
    <w:p w:rsidR="003E7685" w:rsidRPr="003E7685" w:rsidRDefault="003E7685" w:rsidP="003E76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5"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Default="003E7685" w:rsidP="003E7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E7685" w:rsidRPr="00E66E6E" w:rsidRDefault="008A2242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E7685" w:rsidRPr="00E66E6E">
        <w:rPr>
          <w:rFonts w:ascii="Times New Roman" w:hAnsi="Times New Roman" w:cs="Times New Roman"/>
          <w:sz w:val="28"/>
          <w:szCs w:val="28"/>
        </w:rPr>
        <w:t xml:space="preserve"> Учителя: Григорьева Е.Ю.</w:t>
      </w:r>
    </w:p>
    <w:p w:rsidR="003E7685" w:rsidRPr="00E66E6E" w:rsidRDefault="008A2242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3E7685" w:rsidRPr="00E66E6E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="003E7685" w:rsidRPr="00E66E6E">
        <w:rPr>
          <w:rFonts w:ascii="Times New Roman" w:hAnsi="Times New Roman" w:cs="Times New Roman"/>
          <w:sz w:val="28"/>
          <w:szCs w:val="28"/>
        </w:rPr>
        <w:t xml:space="preserve"> О.Э.</w:t>
      </w:r>
    </w:p>
    <w:p w:rsidR="00E66E6E" w:rsidRDefault="008A2242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3E7685" w:rsidRPr="00E66E6E">
        <w:rPr>
          <w:rFonts w:ascii="Times New Roman" w:hAnsi="Times New Roman" w:cs="Times New Roman"/>
          <w:sz w:val="28"/>
          <w:szCs w:val="28"/>
        </w:rPr>
        <w:t>Такушевич</w:t>
      </w:r>
      <w:proofErr w:type="spellEnd"/>
      <w:r w:rsidR="003E7685" w:rsidRPr="00E66E6E">
        <w:rPr>
          <w:rFonts w:ascii="Times New Roman" w:hAnsi="Times New Roman" w:cs="Times New Roman"/>
          <w:sz w:val="28"/>
          <w:szCs w:val="28"/>
        </w:rPr>
        <w:t xml:space="preserve"> О. </w:t>
      </w:r>
      <w:r w:rsidR="00E66E6E" w:rsidRPr="00E66E6E">
        <w:rPr>
          <w:rFonts w:ascii="Times New Roman" w:hAnsi="Times New Roman" w:cs="Times New Roman"/>
          <w:sz w:val="28"/>
          <w:szCs w:val="28"/>
        </w:rPr>
        <w:t>Н.</w:t>
      </w: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2B" w:rsidRDefault="005E012B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2B" w:rsidRDefault="005E012B" w:rsidP="003E7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799" w:rsidRPr="00E66E6E" w:rsidRDefault="00E66E6E" w:rsidP="003E7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6E6E">
        <w:rPr>
          <w:rFonts w:ascii="Times New Roman" w:hAnsi="Times New Roman" w:cs="Times New Roman"/>
          <w:sz w:val="20"/>
          <w:szCs w:val="20"/>
        </w:rPr>
        <w:t xml:space="preserve">         </w:t>
      </w:r>
      <w:r w:rsidR="008A2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E66E6E">
        <w:rPr>
          <w:rFonts w:ascii="Times New Roman" w:hAnsi="Times New Roman" w:cs="Times New Roman"/>
          <w:sz w:val="20"/>
          <w:szCs w:val="20"/>
        </w:rPr>
        <w:t xml:space="preserve"> 2013</w:t>
      </w:r>
      <w:r w:rsidR="003E7685" w:rsidRPr="003E7685">
        <w:rPr>
          <w:rFonts w:ascii="Times New Roman" w:eastAsia="Times New Roman" w:hAnsi="Times New Roman" w:cs="Times New Roman"/>
          <w:b/>
        </w:rPr>
        <w:br w:type="page"/>
      </w:r>
      <w:r w:rsidR="00CC4589" w:rsidRPr="000E2D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E2DBC" w:rsidRPr="000E2DBC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4589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2DBC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0E2DBC" w:rsidRPr="000E2DBC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17C" w:rsidRDefault="00CC4589" w:rsidP="001925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17C">
        <w:rPr>
          <w:rFonts w:ascii="Times New Roman" w:eastAsia="Times New Roman" w:hAnsi="Times New Roman" w:cs="Times New Roman"/>
        </w:rPr>
        <w:t>Данная рабоча</w:t>
      </w:r>
      <w:r w:rsidRPr="0084517C">
        <w:rPr>
          <w:rFonts w:ascii="Times New Roman" w:hAnsi="Times New Roman" w:cs="Times New Roman"/>
        </w:rPr>
        <w:t xml:space="preserve">я программа </w:t>
      </w:r>
      <w:r w:rsidRPr="0084517C">
        <w:rPr>
          <w:rFonts w:ascii="Times New Roman" w:eastAsia="Times New Roman" w:hAnsi="Times New Roman" w:cs="Times New Roman"/>
        </w:rPr>
        <w:t>разр</w:t>
      </w:r>
      <w:r w:rsidRPr="0084517C">
        <w:rPr>
          <w:rFonts w:ascii="Times New Roman" w:hAnsi="Times New Roman" w:cs="Times New Roman"/>
        </w:rPr>
        <w:t xml:space="preserve">аботана </w:t>
      </w:r>
      <w:r w:rsidRPr="0084517C">
        <w:rPr>
          <w:rFonts w:ascii="Times New Roman" w:eastAsia="Times New Roman" w:hAnsi="Times New Roman" w:cs="Times New Roman"/>
        </w:rPr>
        <w:t>на основе</w:t>
      </w:r>
      <w:r w:rsidR="0084517C">
        <w:rPr>
          <w:rFonts w:ascii="Times New Roman" w:eastAsia="Times New Roman" w:hAnsi="Times New Roman" w:cs="Times New Roman"/>
        </w:rPr>
        <w:t>: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19257B" w:rsidRPr="0084517C">
        <w:rPr>
          <w:rFonts w:ascii="Times New Roman" w:eastAsia="Times New Roman" w:hAnsi="Times New Roman" w:cs="Times New Roman"/>
        </w:rPr>
        <w:t xml:space="preserve">Федерального </w:t>
      </w:r>
      <w:r w:rsidR="00CC4589" w:rsidRPr="0084517C">
        <w:rPr>
          <w:rFonts w:ascii="Times New Roman" w:eastAsia="Times New Roman" w:hAnsi="Times New Roman" w:cs="Times New Roman"/>
        </w:rPr>
        <w:t xml:space="preserve"> государственного обр</w:t>
      </w:r>
      <w:r w:rsidR="008D3537" w:rsidRPr="0084517C">
        <w:rPr>
          <w:rFonts w:ascii="Times New Roman" w:hAnsi="Times New Roman" w:cs="Times New Roman"/>
        </w:rPr>
        <w:t>азовательного стандарта</w:t>
      </w:r>
      <w:r w:rsidR="0097360D" w:rsidRPr="0084517C">
        <w:rPr>
          <w:rFonts w:ascii="Times New Roman" w:hAnsi="Times New Roman" w:cs="Times New Roman"/>
        </w:rPr>
        <w:t>основного общего образования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9257B" w:rsidRPr="0084517C">
        <w:rPr>
          <w:rFonts w:ascii="Times New Roman" w:hAnsi="Times New Roman" w:cs="Times New Roman"/>
        </w:rPr>
        <w:t>П</w:t>
      </w:r>
      <w:r w:rsidR="008D3537" w:rsidRPr="0084517C">
        <w:rPr>
          <w:rFonts w:ascii="Times New Roman" w:hAnsi="Times New Roman" w:cs="Times New Roman"/>
        </w:rPr>
        <w:t>римерной программы по английскому языку основ</w:t>
      </w:r>
      <w:r>
        <w:rPr>
          <w:rFonts w:ascii="Times New Roman" w:hAnsi="Times New Roman" w:cs="Times New Roman"/>
        </w:rPr>
        <w:t>ного общего образования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ГУП</w:t>
      </w:r>
    </w:p>
    <w:p w:rsidR="0084517C" w:rsidRDefault="0084517C" w:rsidP="001925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4. </w:t>
      </w:r>
      <w:r w:rsidR="0019257B" w:rsidRPr="0084517C">
        <w:rPr>
          <w:rFonts w:ascii="Times New Roman" w:hAnsi="Times New Roman" w:cs="Times New Roman"/>
        </w:rPr>
        <w:t>учебного плана ГБОУ СОШ 553 на 2013-2014 учебный год</w:t>
      </w:r>
    </w:p>
    <w:p w:rsidR="0084517C" w:rsidRDefault="0084517C" w:rsidP="001925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 р</w:t>
      </w:r>
      <w:r w:rsidR="0097360D" w:rsidRPr="0084517C">
        <w:rPr>
          <w:rFonts w:ascii="Times New Roman" w:hAnsi="Times New Roman" w:cs="Times New Roman"/>
          <w:sz w:val="21"/>
          <w:szCs w:val="21"/>
        </w:rPr>
        <w:t xml:space="preserve">абочей программы  к предметной линии учебников </w:t>
      </w:r>
      <w:r w:rsidR="0097360D" w:rsidRPr="0097360D">
        <w:rPr>
          <w:rFonts w:ascii="Times New Roman" w:eastAsia="Times New Roman" w:hAnsi="Times New Roman" w:cs="Times New Roman"/>
          <w:sz w:val="21"/>
          <w:szCs w:val="21"/>
        </w:rPr>
        <w:t>И. Н. Верещагиной, О. В. Афанасьевой,</w:t>
      </w:r>
    </w:p>
    <w:p w:rsidR="0084517C" w:rsidRDefault="0084517C" w:rsidP="001925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И. В.</w:t>
      </w:r>
      <w:r w:rsidR="0097360D" w:rsidRPr="0084517C">
        <w:rPr>
          <w:rFonts w:ascii="Times New Roman" w:eastAsia="Times New Roman" w:hAnsi="Times New Roman" w:cs="Times New Roman"/>
          <w:sz w:val="21"/>
          <w:szCs w:val="21"/>
        </w:rPr>
        <w:t xml:space="preserve">Михеевой для 9 класса </w:t>
      </w:r>
    </w:p>
    <w:p w:rsidR="0019257B" w:rsidRDefault="0084517C" w:rsidP="001925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Рабочая программа создавалась </w:t>
      </w:r>
      <w:r w:rsidR="0019257B" w:rsidRPr="0019257B">
        <w:rPr>
          <w:rFonts w:ascii="Times New Roman" w:eastAsia="Times New Roman" w:hAnsi="Times New Roman" w:cs="Times New Roman"/>
          <w:sz w:val="21"/>
          <w:szCs w:val="21"/>
        </w:rPr>
        <w:t>с учётомконцепции духовно-нравственного воспитания и планируемыхрезультатов освоения основной образовательной программысреднего общего образования.</w:t>
      </w:r>
    </w:p>
    <w:p w:rsidR="000E2DBC" w:rsidRDefault="000E2DBC" w:rsidP="001925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332CF" w:rsidRDefault="000E2DBC" w:rsidP="0019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DBC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абочей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E2DBC">
        <w:rPr>
          <w:rFonts w:ascii="Times New Roman" w:eastAsia="Times New Roman" w:hAnsi="Times New Roman" w:cs="Times New Roman"/>
          <w:b/>
          <w:sz w:val="24"/>
          <w:szCs w:val="24"/>
        </w:rPr>
        <w:t>граммы.</w:t>
      </w:r>
    </w:p>
    <w:p w:rsidR="000E2DBC" w:rsidRPr="000E2DBC" w:rsidRDefault="000E2DBC" w:rsidP="0019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332CF">
        <w:rPr>
          <w:rFonts w:ascii="Times New Roman" w:eastAsia="Times New Roman" w:hAnsi="Times New Roman" w:cs="Times New Roman"/>
          <w:sz w:val="21"/>
          <w:szCs w:val="21"/>
        </w:rPr>
        <w:t>В процессе изучения английского языка в 9 классе реализуются следующие цели:</w:t>
      </w:r>
    </w:p>
    <w:p w:rsidR="00E332CF" w:rsidRPr="001B4A20" w:rsidRDefault="00E332CF" w:rsidP="001B4A2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Развитие иноязычной коммуникативной компетенции  (речевой, языковой, социокультурной, компенсаторной, учебно-познавательной)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 xml:space="preserve">речевая компетенция — совершенствование коммуникативных умений в четырёх основных видах речевой деятельности (говорении, </w:t>
      </w:r>
      <w:proofErr w:type="spellStart"/>
      <w:r w:rsidRPr="001B4A20">
        <w:rPr>
          <w:rFonts w:ascii="Times New Roman" w:eastAsia="Times New Roman" w:hAnsi="Times New Roman" w:cs="Times New Roman"/>
          <w:sz w:val="21"/>
          <w:szCs w:val="21"/>
        </w:rPr>
        <w:t>аудировании</w:t>
      </w:r>
      <w:proofErr w:type="spellEnd"/>
      <w:r w:rsidRPr="001B4A20">
        <w:rPr>
          <w:rFonts w:ascii="Times New Roman" w:eastAsia="Times New Roman" w:hAnsi="Times New Roman" w:cs="Times New Roman"/>
          <w:sz w:val="21"/>
          <w:szCs w:val="21"/>
        </w:rPr>
        <w:t>, чтении, письме);</w:t>
      </w:r>
    </w:p>
    <w:p w:rsidR="00E332CF" w:rsidRPr="001B4A20" w:rsidRDefault="001B4A20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яз</w:t>
      </w:r>
      <w:r w:rsidR="00E332CF" w:rsidRPr="001B4A20">
        <w:rPr>
          <w:rFonts w:ascii="Times New Roman" w:eastAsia="Times New Roman" w:hAnsi="Times New Roman" w:cs="Times New Roman"/>
          <w:sz w:val="21"/>
          <w:szCs w:val="21"/>
        </w:rPr>
        <w:t>ыковая компетенция — систематизация ранее изученного материала; овладение новыми языковыми средствамив соответствии с отобранными темами и сферами общения;освоение знаний о языковых явлениях изучаемого языка, разных способах выражения мысли в родном и изучаемом языке;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 xml:space="preserve">социокультурная компетенция — приобщение учащихся </w:t>
      </w:r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 xml:space="preserve">к культуре, традициям и реалиям </w:t>
      </w:r>
      <w:r w:rsidRPr="001B4A20">
        <w:rPr>
          <w:rFonts w:ascii="Times New Roman" w:eastAsia="Times New Roman" w:hAnsi="Times New Roman" w:cs="Times New Roman"/>
          <w:sz w:val="21"/>
          <w:szCs w:val="21"/>
        </w:rPr>
        <w:t>страны изучаемого иностранного языка в рамках тем, сфер и ситуаций обще</w:t>
      </w:r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 xml:space="preserve">ния, отвечающих опыту </w:t>
      </w:r>
      <w:r w:rsidRPr="001B4A20">
        <w:rPr>
          <w:rFonts w:ascii="Times New Roman" w:eastAsia="Times New Roman" w:hAnsi="Times New Roman" w:cs="Times New Roman"/>
          <w:sz w:val="21"/>
          <w:szCs w:val="21"/>
        </w:rPr>
        <w:t>интересам, психологическим особен</w:t>
      </w:r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>ностям учащихся основной школы</w:t>
      </w:r>
      <w:proofErr w:type="gramStart"/>
      <w:r w:rsidR="001B4A20" w:rsidRPr="001B4A20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1B4A20">
        <w:rPr>
          <w:rFonts w:ascii="Times New Roman" w:eastAsia="Times New Roman" w:hAnsi="Times New Roman" w:cs="Times New Roman"/>
          <w:sz w:val="21"/>
          <w:szCs w:val="21"/>
        </w:rPr>
        <w:t>ф</w:t>
      </w:r>
      <w:proofErr w:type="gramEnd"/>
      <w:r w:rsidRPr="001B4A20">
        <w:rPr>
          <w:rFonts w:ascii="Times New Roman" w:eastAsia="Times New Roman" w:hAnsi="Times New Roman" w:cs="Times New Roman"/>
          <w:sz w:val="21"/>
          <w:szCs w:val="21"/>
        </w:rPr>
        <w:t>ормирование умений представлять свою страну, её культурув условиях иноязычного межкультурного общения;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компенсаторная компетенция — развитие уменийвыходить из положения в условиях дефицита языковых средствпри получении и передаче иноязычной информации;</w:t>
      </w:r>
    </w:p>
    <w:p w:rsidR="00E332CF" w:rsidRPr="001B4A20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 xml:space="preserve">учебно-познавательная компетенция— </w:t>
      </w:r>
      <w:proofErr w:type="gramStart"/>
      <w:r w:rsidRPr="001B4A20">
        <w:rPr>
          <w:rFonts w:ascii="Times New Roman" w:eastAsia="Times New Roman" w:hAnsi="Times New Roman" w:cs="Times New Roman"/>
          <w:sz w:val="21"/>
          <w:szCs w:val="21"/>
        </w:rPr>
        <w:t>да</w:t>
      </w:r>
      <w:proofErr w:type="gramEnd"/>
      <w:r w:rsidRPr="001B4A20">
        <w:rPr>
          <w:rFonts w:ascii="Times New Roman" w:eastAsia="Times New Roman" w:hAnsi="Times New Roman" w:cs="Times New Roman"/>
          <w:sz w:val="21"/>
          <w:szCs w:val="21"/>
        </w:rPr>
        <w:t>льнейшееразвитие общих и специальных учебных умений, ознакомление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1B4A20" w:rsidRDefault="001B4A20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332CF" w:rsidRPr="001B4A20" w:rsidRDefault="00E332CF" w:rsidP="00E332C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B4A20">
        <w:rPr>
          <w:rFonts w:ascii="Times New Roman" w:eastAsia="Times New Roman" w:hAnsi="Times New Roman" w:cs="Times New Roman"/>
          <w:sz w:val="21"/>
          <w:szCs w:val="21"/>
        </w:rPr>
        <w:t>Развитие и воспитание у школьников понимания важности иностранного языка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332CF">
        <w:rPr>
          <w:rFonts w:ascii="Times New Roman" w:eastAsia="Times New Roman" w:hAnsi="Times New Roman" w:cs="Times New Roman"/>
          <w:sz w:val="21"/>
          <w:szCs w:val="21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ст</w:t>
      </w:r>
      <w:r w:rsidR="001B4A20">
        <w:rPr>
          <w:rFonts w:ascii="Times New Roman" w:eastAsia="Times New Roman" w:hAnsi="Times New Roman" w:cs="Times New Roman"/>
          <w:sz w:val="21"/>
          <w:szCs w:val="21"/>
        </w:rPr>
        <w:t xml:space="preserve">в </w:t>
      </w:r>
      <w:r w:rsidRPr="00E332CF">
        <w:rPr>
          <w:rFonts w:ascii="Times New Roman" w:eastAsia="Times New Roman" w:hAnsi="Times New Roman" w:cs="Times New Roman"/>
          <w:sz w:val="21"/>
          <w:szCs w:val="21"/>
        </w:rPr>
        <w:t>гражданина, патриота; развитие национального самосознания</w:t>
      </w:r>
      <w:proofErr w:type="gramStart"/>
      <w:r w:rsidRPr="00E332CF">
        <w:rPr>
          <w:rFonts w:ascii="Times New Roman" w:eastAsia="Times New Roman" w:hAnsi="Times New Roman" w:cs="Times New Roman"/>
          <w:sz w:val="21"/>
          <w:szCs w:val="21"/>
        </w:rPr>
        <w:t>,с</w:t>
      </w:r>
      <w:proofErr w:type="gramEnd"/>
      <w:r w:rsidRPr="00E332CF">
        <w:rPr>
          <w:rFonts w:ascii="Times New Roman" w:eastAsia="Times New Roman" w:hAnsi="Times New Roman" w:cs="Times New Roman"/>
          <w:sz w:val="21"/>
          <w:szCs w:val="21"/>
        </w:rPr>
        <w:t xml:space="preserve">тремления к взаимопониманию между людьми разных сообществ, толерантного отношения к проявлениям другой культуры. 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332CF" w:rsidRPr="000E2DBC" w:rsidRDefault="00E332CF" w:rsidP="000E2DB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E2DBC">
        <w:rPr>
          <w:rFonts w:ascii="Times New Roman" w:eastAsia="Times New Roman" w:hAnsi="Times New Roman" w:cs="Times New Roman"/>
          <w:sz w:val="21"/>
          <w:szCs w:val="21"/>
        </w:rPr>
        <w:t>Формирование уважения к личности, ценностям семьи,оптимизма и выраженной личностной позиции в восприятии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с учётом достигнутого ими уровня иноязычной подготовки.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332CF" w:rsidRPr="003C088C" w:rsidRDefault="00E332CF" w:rsidP="003C088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Создание основы для формирования интереса к совершенствованию достигнутого уровня владения изучаемым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E332CF" w:rsidRPr="00E332CF" w:rsidRDefault="00E332CF" w:rsidP="00E332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C088C" w:rsidRPr="003C088C" w:rsidRDefault="00E332CF" w:rsidP="003C088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lastRenderedPageBreak/>
        <w:t>Создание основы для выбора иностранного языка ка</w:t>
      </w:r>
      <w:r w:rsidR="003C088C" w:rsidRPr="003C088C">
        <w:rPr>
          <w:rFonts w:ascii="Times New Roman" w:eastAsia="Times New Roman" w:hAnsi="Times New Roman" w:cs="Times New Roman"/>
          <w:sz w:val="21"/>
          <w:szCs w:val="21"/>
        </w:rPr>
        <w:t xml:space="preserve">к  </w:t>
      </w:r>
      <w:r w:rsidRPr="003C088C">
        <w:rPr>
          <w:rFonts w:ascii="Times New Roman" w:eastAsia="Times New Roman" w:hAnsi="Times New Roman" w:cs="Times New Roman"/>
          <w:sz w:val="21"/>
          <w:szCs w:val="21"/>
        </w:rPr>
        <w:t>профильного предметана ступени среднего полного образования, а в дальнейшем и в качестве сферы профессиональнойдеятельности</w:t>
      </w:r>
    </w:p>
    <w:p w:rsidR="003C088C" w:rsidRDefault="003C088C" w:rsidP="00E332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C088C" w:rsidRPr="003C088C" w:rsidRDefault="00E332CF" w:rsidP="003C088C">
      <w:pPr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Основными задачамиреализации содержания обучения</w:t>
      </w:r>
      <w:r w:rsidR="003C088C" w:rsidRPr="003C088C">
        <w:rPr>
          <w:rFonts w:ascii="Times New Roman" w:eastAsia="Times New Roman" w:hAnsi="Times New Roman" w:cs="Times New Roman"/>
          <w:sz w:val="21"/>
          <w:szCs w:val="21"/>
        </w:rPr>
        <w:t xml:space="preserve">  в 9 классе  </w:t>
      </w:r>
      <w:r w:rsidRPr="003C088C">
        <w:rPr>
          <w:rFonts w:ascii="Times New Roman" w:eastAsia="Times New Roman" w:hAnsi="Times New Roman" w:cs="Times New Roman"/>
          <w:sz w:val="21"/>
          <w:szCs w:val="21"/>
        </w:rPr>
        <w:t>являются:</w:t>
      </w:r>
    </w:p>
    <w:p w:rsidR="00E332CF" w:rsidRPr="003C088C" w:rsidRDefault="00E332CF" w:rsidP="00E332C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формирование и развитие коммуникативных умений восновных видах речевой деятельности;</w:t>
      </w:r>
    </w:p>
    <w:p w:rsidR="00E332CF" w:rsidRPr="003C088C" w:rsidRDefault="00E332CF" w:rsidP="003C088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формирование и развитие языковых навыков;</w:t>
      </w:r>
    </w:p>
    <w:p w:rsidR="00E332CF" w:rsidRPr="003C088C" w:rsidRDefault="00E332CF" w:rsidP="00E332C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C088C">
        <w:rPr>
          <w:rFonts w:ascii="Times New Roman" w:eastAsia="Times New Roman" w:hAnsi="Times New Roman" w:cs="Times New Roman"/>
          <w:sz w:val="21"/>
          <w:szCs w:val="21"/>
        </w:rPr>
        <w:t>формирование и развитие социокультурных умений инавыков.</w:t>
      </w:r>
    </w:p>
    <w:p w:rsidR="00DB423D" w:rsidRDefault="00DB423D" w:rsidP="00DB423D">
      <w:pPr>
        <w:pStyle w:val="a5"/>
      </w:pPr>
      <w:r>
        <w:rPr>
          <w:b/>
          <w:bCs/>
        </w:rPr>
        <w:t>Место учебного предмета в учебном плане</w:t>
      </w:r>
    </w:p>
    <w:p w:rsidR="00F22B5B" w:rsidRDefault="00DB423D" w:rsidP="00F22B5B">
      <w:pPr>
        <w:pStyle w:val="HTML"/>
        <w:rPr>
          <w:sz w:val="17"/>
          <w:szCs w:val="17"/>
        </w:rPr>
      </w:pPr>
      <w:r w:rsidRPr="004219CC">
        <w:rPr>
          <w:rFonts w:ascii="Times New Roman" w:hAnsi="Times New Roman" w:cs="Times New Roman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</w:t>
      </w:r>
      <w:r w:rsidR="004219CC" w:rsidRPr="004219CC">
        <w:rPr>
          <w:rFonts w:ascii="Times New Roman" w:hAnsi="Times New Roman" w:cs="Times New Roman"/>
        </w:rPr>
        <w:t>основы филологического образова</w:t>
      </w:r>
      <w:r w:rsidRPr="004219CC">
        <w:rPr>
          <w:rFonts w:ascii="Times New Roman" w:hAnsi="Times New Roman" w:cs="Times New Roman"/>
        </w:rPr>
        <w:t>ния и формируя коммуникативную культуру школьника</w:t>
      </w:r>
      <w:r w:rsidR="00F22B5B">
        <w:rPr>
          <w:rFonts w:ascii="Times New Roman" w:hAnsi="Times New Roman" w:cs="Times New Roman"/>
        </w:rPr>
        <w:t>.</w:t>
      </w:r>
    </w:p>
    <w:p w:rsidR="00F22B5B" w:rsidRPr="00F22B5B" w:rsidRDefault="00F22B5B" w:rsidP="00F22B5B">
      <w:pPr>
        <w:pStyle w:val="HTML"/>
        <w:rPr>
          <w:rFonts w:ascii="Times New Roman" w:hAnsi="Times New Roman" w:cs="Times New Roman"/>
        </w:rPr>
      </w:pPr>
      <w:r w:rsidRPr="00F22B5B">
        <w:rPr>
          <w:rFonts w:ascii="Times New Roman" w:hAnsi="Times New Roman" w:cs="Times New Roman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Основное назначение иностранного языка состоит в формировании коммуникативнойкомпетенции, т.е. способности и готовности осуществлять иноязычное межличностное имежкультурное общение с носителями языка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Иностранный язык как учебный предмет характеризуетс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межпредметностью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географии</w:t>
      </w:r>
      <w:proofErr w:type="gramStart"/>
      <w:r w:rsidRPr="00F22B5B">
        <w:rPr>
          <w:rFonts w:ascii="Times New Roman" w:eastAsia="Times New Roman" w:hAnsi="Times New Roman" w:cs="Times New Roman"/>
          <w:sz w:val="20"/>
          <w:szCs w:val="20"/>
        </w:rPr>
        <w:t>,и</w:t>
      </w:r>
      <w:proofErr w:type="spellEnd"/>
      <w:proofErr w:type="gram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др.);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многоуровневостью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полифункциональностью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вания школьников, способствует </w:t>
      </w: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формированию личности и ее социальной адаптации к условиям постоянно меняющегося поликультурного, </w:t>
      </w:r>
      <w:proofErr w:type="spellStart"/>
      <w:r w:rsidRPr="00F22B5B">
        <w:rPr>
          <w:rFonts w:ascii="Times New Roman" w:eastAsia="Times New Roman" w:hAnsi="Times New Roman" w:cs="Times New Roman"/>
          <w:sz w:val="20"/>
          <w:szCs w:val="20"/>
        </w:rPr>
        <w:t>полиязычного</w:t>
      </w:r>
      <w:proofErr w:type="spellEnd"/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мира.</w:t>
      </w:r>
    </w:p>
    <w:p w:rsidR="00F22B5B" w:rsidRPr="00F22B5B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B5B">
        <w:rPr>
          <w:rFonts w:ascii="Times New Roman" w:eastAsia="Times New Roman" w:hAnsi="Times New Roman" w:cs="Times New Roman"/>
          <w:sz w:val="20"/>
          <w:szCs w:val="20"/>
        </w:rPr>
        <w:t xml:space="preserve">      Иностранный язык расширяет лингвистический кругозор учащихся, способствует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22B5B" w:rsidRPr="00F22B5B" w:rsidRDefault="00DB423D" w:rsidP="004219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2B5B">
        <w:rPr>
          <w:rFonts w:ascii="Times New Roman" w:hAnsi="Times New Roman" w:cs="Times New Roman"/>
          <w:sz w:val="20"/>
          <w:szCs w:val="20"/>
        </w:rPr>
        <w:br/>
      </w:r>
      <w:r w:rsidR="00F22B5B" w:rsidRPr="00F22B5B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</w:t>
      </w:r>
    </w:p>
    <w:p w:rsidR="004219CC" w:rsidRPr="004219CC" w:rsidRDefault="00DB423D" w:rsidP="004219CC">
      <w:pPr>
        <w:pStyle w:val="a3"/>
        <w:rPr>
          <w:rFonts w:ascii="Times New Roman" w:hAnsi="Times New Roman" w:cs="Times New Roman"/>
          <w:sz w:val="20"/>
          <w:szCs w:val="20"/>
        </w:rPr>
      </w:pPr>
      <w:r w:rsidRPr="004219CC">
        <w:rPr>
          <w:rFonts w:ascii="Times New Roman" w:hAnsi="Times New Roman" w:cs="Times New Roman"/>
          <w:sz w:val="20"/>
          <w:szCs w:val="20"/>
        </w:rPr>
        <w:br/>
        <w:t>Федеральный базисный учебный план для образовательных учреждений</w:t>
      </w:r>
      <w:r w:rsidR="004219CC" w:rsidRPr="004219CC">
        <w:rPr>
          <w:rFonts w:ascii="Times New Roman" w:hAnsi="Times New Roman" w:cs="Times New Roman"/>
          <w:sz w:val="20"/>
          <w:szCs w:val="20"/>
        </w:rPr>
        <w:t xml:space="preserve"> Российской Федерации отводит 10</w:t>
      </w:r>
      <w:r w:rsidRPr="004219CC">
        <w:rPr>
          <w:rFonts w:ascii="Times New Roman" w:hAnsi="Times New Roman" w:cs="Times New Roman"/>
          <w:sz w:val="20"/>
          <w:szCs w:val="20"/>
        </w:rPr>
        <w:t>5 ч (из расчета 3 учебных часа в неделю) для обязательного изучения учебного пре</w:t>
      </w:r>
      <w:r w:rsidR="000C2E34">
        <w:rPr>
          <w:rFonts w:ascii="Times New Roman" w:hAnsi="Times New Roman" w:cs="Times New Roman"/>
          <w:sz w:val="20"/>
          <w:szCs w:val="20"/>
        </w:rPr>
        <w:t>дмета «Иностранный язык» в 9 классе</w:t>
      </w:r>
      <w:r w:rsidRPr="004219CC">
        <w:rPr>
          <w:rFonts w:ascii="Times New Roman" w:hAnsi="Times New Roman" w:cs="Times New Roman"/>
          <w:sz w:val="20"/>
          <w:szCs w:val="20"/>
        </w:rPr>
        <w:t>.</w:t>
      </w:r>
    </w:p>
    <w:p w:rsidR="009A2BD8" w:rsidRDefault="003474FA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Данная </w:t>
      </w:r>
      <w:r w:rsidR="004219CC" w:rsidRPr="004219CC">
        <w:rPr>
          <w:rFonts w:ascii="Times New Roman" w:hAnsi="Times New Roman" w:cs="Times New Roman"/>
          <w:sz w:val="20"/>
          <w:szCs w:val="20"/>
        </w:rPr>
        <w:t xml:space="preserve"> рабочая 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>про</w:t>
      </w:r>
      <w:r w:rsidR="004219CC" w:rsidRPr="004219CC">
        <w:rPr>
          <w:rFonts w:ascii="Times New Roman" w:hAnsi="Times New Roman" w:cs="Times New Roman"/>
          <w:sz w:val="20"/>
          <w:szCs w:val="20"/>
        </w:rPr>
        <w:t xml:space="preserve">грамма рассчитана на углубленный 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 уровень изучения английского языка, и предусматри</w:t>
      </w:r>
      <w:r w:rsidR="004219CC" w:rsidRPr="004219CC">
        <w:rPr>
          <w:rFonts w:ascii="Times New Roman" w:eastAsia="Times New Roman" w:hAnsi="Times New Roman" w:cs="Times New Roman"/>
          <w:sz w:val="20"/>
          <w:szCs w:val="20"/>
        </w:rPr>
        <w:t>вает 1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 xml:space="preserve">70 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 часов (5 учебных часов в неделю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 для изучения</w:t>
      </w:r>
      <w:r w:rsidR="004219CC" w:rsidRPr="004219CC">
        <w:rPr>
          <w:rFonts w:ascii="Times New Roman" w:eastAsia="Times New Roman" w:hAnsi="Times New Roman" w:cs="Times New Roman"/>
          <w:sz w:val="20"/>
          <w:szCs w:val="20"/>
        </w:rPr>
        <w:t>английского языка в 9 классе</w:t>
      </w:r>
      <w:r w:rsidRPr="004219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63C07">
        <w:rPr>
          <w:rFonts w:ascii="Times New Roman" w:eastAsia="Times New Roman" w:hAnsi="Times New Roman" w:cs="Times New Roman"/>
          <w:sz w:val="20"/>
          <w:szCs w:val="20"/>
        </w:rPr>
        <w:t xml:space="preserve"> 152 часа отводится  на изучение основного курса. 13 часов  отводится на уроки домашнего чтения, 5 часов – контроль основных видов речевой деятельности.</w:t>
      </w:r>
      <w:r w:rsidR="00E61B82">
        <w:rPr>
          <w:rFonts w:ascii="Times New Roman" w:eastAsia="Times New Roman" w:hAnsi="Times New Roman" w:cs="Times New Roman"/>
          <w:sz w:val="20"/>
          <w:szCs w:val="20"/>
        </w:rPr>
        <w:t xml:space="preserve">   8 резервных часов </w:t>
      </w:r>
      <w:r w:rsidR="001D694F">
        <w:rPr>
          <w:rFonts w:ascii="Times New Roman" w:eastAsia="Times New Roman" w:hAnsi="Times New Roman" w:cs="Times New Roman"/>
          <w:sz w:val="20"/>
          <w:szCs w:val="20"/>
        </w:rPr>
        <w:t>отводятся на подготовку к итоговой аттестации  за курс основной школы.</w:t>
      </w:r>
      <w:proofErr w:type="gramEnd"/>
      <w:r w:rsidR="001D694F">
        <w:rPr>
          <w:rFonts w:ascii="Times New Roman" w:eastAsia="Times New Roman" w:hAnsi="Times New Roman" w:cs="Times New Roman"/>
          <w:sz w:val="20"/>
          <w:szCs w:val="20"/>
        </w:rPr>
        <w:t xml:space="preserve"> Это обусловлено тем, что экзамен по английскому  языку (экзамен по выбору)  традиционно является самым массовым и популярным в нашей школе.  Не являются исключениями и 9а и 9б классы. Учащи</w:t>
      </w:r>
      <w:r w:rsidR="009A2BD8">
        <w:rPr>
          <w:rFonts w:ascii="Times New Roman" w:eastAsia="Times New Roman" w:hAnsi="Times New Roman" w:cs="Times New Roman"/>
          <w:sz w:val="20"/>
          <w:szCs w:val="20"/>
        </w:rPr>
        <w:t>еся этих классов характеризуются  хорошей степенью мотивации к изучению английского языка, достаточностью подготовки и стабильн</w:t>
      </w:r>
      <w:r w:rsidR="00F54349">
        <w:rPr>
          <w:rFonts w:ascii="Times New Roman" w:eastAsia="Times New Roman" w:hAnsi="Times New Roman" w:cs="Times New Roman"/>
          <w:sz w:val="20"/>
          <w:szCs w:val="20"/>
        </w:rPr>
        <w:t>остью познавательных интересов.</w:t>
      </w: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108"/>
        <w:gridCol w:w="1183"/>
      </w:tblGrid>
      <w:tr w:rsidR="00AF0216" w:rsidRPr="00AF0216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AF0216" w:rsidRPr="00AF0216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867870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nit I. Pages of history: linking past and Present.</w:t>
            </w: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соединяя</w:t>
            </w: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прошлое</w:t>
            </w: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настоящее</w:t>
            </w: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6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Некоторые известные факты российской и британской истории. Древние цивилизации Египта, Греции и Рима. Видные политические и государственные деятели прошлого и настоящего: Кромвель, Наполеон, Маргарет Тэтчер, Дж.Ф.Кеннеди и др. Деятели науки и культуры прошлого и настоящего. Великие открытия человечества. Вехи в истории развития цивилизации. Уроки истории: мир и войны. Действия противоборствующих сторон в военных конфликтах. Военное оружие и техника. Мирное население во время войн и конфликтов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знания грамматики</w:t>
            </w:r>
          </w:p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389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  <w:p w:rsidR="00AF0216" w:rsidRP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021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AF0216" w:rsidRPr="00AF0216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nit II.  People and Society</w:t>
            </w:r>
            <w:r w:rsidRPr="00AF0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(Человек и общество)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Известные философы прошлого: Сократ, Аристотель, Платон, Декарт и др. Общественные и политические деятели прошлого и современности: Грибоедов, Мать Тереза, У.Черчилль, М.Горбачев и др. Мечты человечества об идеальном обществе. Томас Мор и его «Утопия». Современная мировая история. Шаги к миру и взаимопониманию. Борьба за мир. Права и свободы человека. Международные организации и международное право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мений чтения</w:t>
            </w:r>
          </w:p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.</w:t>
            </w:r>
          </w:p>
        </w:tc>
      </w:tr>
      <w:tr w:rsidR="00AF0216" w:rsidRPr="00AF0216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nit III. You are only a teenager once</w:t>
            </w:r>
            <w:r w:rsidRPr="00AF0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(Подросток и его мир)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Жизнь и интересы современных подростков. Роль друзей в жизни подростков. Детские и юношеские организации и движения прошлого и настоящего в России и за рубежом. Взаимоотношения подростков и взрослых. «Трудный» возраст и его особенности. Преодоление сложностей переходного возраста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м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ворения</w:t>
            </w:r>
          </w:p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</w:t>
            </w:r>
            <w:r w:rsidR="00AF0216" w:rsidRPr="00AF021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  <w:p w:rsidR="00AF0216" w:rsidRP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216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AF0216" w:rsidRPr="00AF0216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nitIV</w:t>
            </w:r>
            <w:r w:rsidRPr="00AF02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  <w:r w:rsidRPr="00AF021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FamilyMatters</w:t>
            </w: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.  (Семья в современном мире)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Взаимоотношения между детьми и родителями. Современный взгляд на браки и разводы. Семья вчера и сегодня. Семья в викторианской Англии. Ближние и дальние родственники. Семейные обязанности взрослых и детей. Искусство жить вместе. Английская королевская семья. Свадьба и традиционная свадебная церемония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исьма и итоговый контроль знания грамматики</w:t>
            </w:r>
          </w:p>
          <w:p w:rsidR="00AB6389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чтение</w:t>
            </w:r>
          </w:p>
          <w:p w:rsidR="00AB6389" w:rsidRP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ч.</w:t>
            </w: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  <w:p w:rsidR="00AB6389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.</w:t>
            </w:r>
          </w:p>
          <w:p w:rsidR="00AB6389" w:rsidRPr="00AF0216" w:rsidRDefault="00AB6389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AF0216" w:rsidRPr="00AF0216" w:rsidTr="00AF02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216" w:rsidRPr="00AF0216" w:rsidRDefault="00AF0216" w:rsidP="00AF0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021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</w:tbl>
    <w:p w:rsidR="00F54349" w:rsidRPr="00AF0216" w:rsidRDefault="00F54349" w:rsidP="00AF0216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474FA" w:rsidRDefault="009A2BD8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BD8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DBC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A2BD8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Устава</w:t>
      </w:r>
      <w:proofErr w:type="gramEnd"/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школы</w:t>
      </w:r>
      <w:r w:rsidRPr="009A2BD8">
        <w:rPr>
          <w:rFonts w:ascii="Times New Roman" w:eastAsia="Times New Roman" w:hAnsi="Times New Roman" w:cs="Times New Roman"/>
          <w:sz w:val="20"/>
          <w:szCs w:val="20"/>
        </w:rPr>
        <w:t xml:space="preserve"> при обучении 9а и</w:t>
      </w:r>
      <w:r w:rsidR="00867870" w:rsidRPr="008678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2BD8">
        <w:rPr>
          <w:rFonts w:ascii="Times New Roman" w:eastAsia="Times New Roman" w:hAnsi="Times New Roman" w:cs="Times New Roman"/>
          <w:sz w:val="20"/>
          <w:szCs w:val="20"/>
        </w:rPr>
        <w:t>9б классов используются следующие формы контрол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тест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контрольная работа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экзамен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зачет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защита творческой работы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21525">
        <w:rPr>
          <w:rFonts w:ascii="Times New Roman" w:eastAsia="Times New Roman" w:hAnsi="Times New Roman" w:cs="Times New Roman"/>
          <w:sz w:val="20"/>
          <w:szCs w:val="20"/>
        </w:rPr>
        <w:t xml:space="preserve"> собеседование</w:t>
      </w:r>
    </w:p>
    <w:p w:rsidR="009A2BD8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нтроль проводится по мере прохождения учебного материала, и каждую четверть (основные виды речевой деятельности).</w:t>
      </w: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1525" w:rsidTr="00421525">
        <w:tc>
          <w:tcPr>
            <w:tcW w:w="2392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контроль знания грамматики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1</w:t>
            </w:r>
          </w:p>
        </w:tc>
        <w:tc>
          <w:tcPr>
            <w:tcW w:w="2393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умений чтения 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2</w:t>
            </w:r>
          </w:p>
        </w:tc>
        <w:tc>
          <w:tcPr>
            <w:tcW w:w="2393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ум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оворения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3</w:t>
            </w:r>
          </w:p>
        </w:tc>
        <w:tc>
          <w:tcPr>
            <w:tcW w:w="2393" w:type="dxa"/>
          </w:tcPr>
          <w:p w:rsidR="00421525" w:rsidRP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5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четверть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исьма и итоговый контроль знания грамматики</w:t>
            </w:r>
          </w:p>
          <w:p w:rsidR="00421525" w:rsidRDefault="00421525" w:rsidP="004219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№4</w:t>
            </w:r>
          </w:p>
        </w:tc>
      </w:tr>
    </w:tbl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Pr="00122DFA" w:rsidRDefault="00F54349" w:rsidP="00F54349">
      <w:pPr>
        <w:spacing w:line="360" w:lineRule="auto"/>
        <w:rPr>
          <w:rFonts w:ascii="Times New Roman" w:hAnsi="Times New Roman" w:cs="Times New Roman"/>
          <w:b/>
        </w:rPr>
      </w:pPr>
      <w:r w:rsidRPr="00122DFA">
        <w:rPr>
          <w:rFonts w:ascii="Times New Roman" w:hAnsi="Times New Roman" w:cs="Times New Roman"/>
          <w:b/>
        </w:rPr>
        <w:t>Критерии и нормы оценки знаний (</w:t>
      </w:r>
      <w:proofErr w:type="spellStart"/>
      <w:r w:rsidRPr="00122DFA">
        <w:rPr>
          <w:rFonts w:ascii="Times New Roman" w:hAnsi="Times New Roman" w:cs="Times New Roman"/>
          <w:b/>
        </w:rPr>
        <w:t>аудирование</w:t>
      </w:r>
      <w:proofErr w:type="spellEnd"/>
      <w:r w:rsidRPr="00122DFA">
        <w:rPr>
          <w:rFonts w:ascii="Times New Roman" w:hAnsi="Times New Roman" w:cs="Times New Roman"/>
          <w:b/>
        </w:rPr>
        <w:t>, чтение, говорение, письмо)</w:t>
      </w:r>
    </w:p>
    <w:tbl>
      <w:tblPr>
        <w:tblW w:w="553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133"/>
        <w:gridCol w:w="2133"/>
        <w:gridCol w:w="2133"/>
        <w:gridCol w:w="2133"/>
      </w:tblGrid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z w:val="20"/>
                <w:szCs w:val="20"/>
              </w:rPr>
              <w:t>Вид речевой деятельност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ценка «5»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Оценка «4»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Оценка «3»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Оценка «2»</w:t>
            </w:r>
          </w:p>
        </w:tc>
      </w:tr>
      <w:tr w:rsidR="00F54349" w:rsidRPr="00122DFA" w:rsidTr="00421525">
        <w:trPr>
          <w:trHeight w:val="9345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Чтение с полным и точным пониманием аутентичных текстов </w:t>
            </w:r>
            <w:r w:rsidRPr="00122DFA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>(изучающее чтение)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603D1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авится ученику, когда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понял оригинальный текст (</w:t>
            </w:r>
            <w:proofErr w:type="spellStart"/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ублицистческий</w:t>
            </w:r>
            <w:proofErr w:type="spellEnd"/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, научно-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опулярный, художественный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 пр.). Он использо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вал при этом все известные приемы, 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правленные  на  понимание  читаемого текста </w:t>
            </w: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(смысловую догадку,  анализ). Он сумел</w:t>
            </w:r>
            <w:r w:rsidRPr="00B826C2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полно и точно понять текст на основе его структур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B826C2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бытия с собственных позиций, выражая свое мнение. Однако обращение к словарю ученику практически не требовалось (1-2 раза)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ставится</w:t>
            </w: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ченику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, если</w:t>
            </w:r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н практически полностью понял</w:t>
            </w:r>
            <w:r w:rsidRPr="00122DF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оригинальный текст (публицистический, научно-</w:t>
            </w:r>
            <w:r w:rsidRPr="00122DF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пулярный, художественный</w:t>
            </w:r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и пр.). Он использо</w:t>
            </w:r>
            <w:r w:rsidRPr="00122DFA">
              <w:rPr>
                <w:rFonts w:ascii="Times New Roman" w:hAnsi="Times New Roman" w:cs="Times New Roman"/>
                <w:sz w:val="20"/>
                <w:szCs w:val="20"/>
              </w:rPr>
              <w:t>вал при этом все известные приемы, на</w:t>
            </w:r>
            <w:r w:rsidRPr="00122DF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авленные  на  понимание  читаемого текста 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(смысловую догадку,  анализ). </w:t>
            </w:r>
            <w:proofErr w:type="gramStart"/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Он сумел</w:t>
            </w:r>
            <w:r w:rsidRPr="00122DFA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практически полностью и точно понять текст на основе его структур</w:t>
            </w:r>
            <w:r w:rsidRPr="00122DFA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122DFA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122DFA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122DFA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122DFA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122DFA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122DFA">
              <w:rPr>
                <w:rFonts w:ascii="Times New Roman" w:hAnsi="Times New Roman" w:cs="Times New Roman"/>
                <w:w w:val="90"/>
                <w:sz w:val="20"/>
                <w:szCs w:val="20"/>
              </w:rPr>
              <w:t>бытия с собственных позиций, выражая свое мнение.</w:t>
            </w:r>
            <w:proofErr w:type="gramEnd"/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днако учащийся при этом неоднократ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о  обращал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ся  к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 словарю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6C2">
              <w:rPr>
                <w:rFonts w:ascii="Times New Roman" w:hAnsi="Times New Roman" w:cs="Times New Roman"/>
                <w:spacing w:val="-13"/>
              </w:rPr>
              <w:t>ставится ученику, если ученик понял</w:t>
            </w:r>
            <w:r w:rsidRPr="00B826C2">
              <w:rPr>
                <w:rFonts w:ascii="Times New Roman" w:hAnsi="Times New Roman" w:cs="Times New Roman"/>
              </w:rPr>
              <w:t xml:space="preserve"> текст не полностью, не владеет приемами</w:t>
            </w:r>
            <w:r w:rsidRPr="00B826C2">
              <w:rPr>
                <w:rFonts w:ascii="Times New Roman" w:hAnsi="Times New Roman" w:cs="Times New Roman"/>
                <w:spacing w:val="-9"/>
              </w:rPr>
              <w:t xml:space="preserve"> его смысловой переработки. Он не использовал приемы, на</w:t>
            </w:r>
            <w:r w:rsidRPr="00B826C2">
              <w:rPr>
                <w:rFonts w:ascii="Times New Roman" w:hAnsi="Times New Roman" w:cs="Times New Roman"/>
                <w:spacing w:val="-5"/>
              </w:rPr>
              <w:t>правленные  на  понимание  читаемого текста</w:t>
            </w:r>
          </w:p>
          <w:p w:rsidR="00F54349" w:rsidRPr="00F54349" w:rsidRDefault="00F54349" w:rsidP="0042269A">
            <w:pPr>
              <w:pStyle w:val="a3"/>
              <w:rPr>
                <w:rFonts w:ascii="Times New Roman" w:hAnsi="Times New Roman" w:cs="Times New Roman"/>
              </w:rPr>
            </w:pPr>
            <w:r w:rsidRPr="00B826C2">
              <w:rPr>
                <w:rFonts w:ascii="Times New Roman" w:hAnsi="Times New Roman" w:cs="Times New Roman"/>
                <w:spacing w:val="-16"/>
              </w:rPr>
              <w:t>(смысловую догадку,  анализ), не  владел приёмами</w:t>
            </w:r>
            <w:r w:rsidRPr="00B826C2">
              <w:rPr>
                <w:rFonts w:ascii="Times New Roman" w:hAnsi="Times New Roman" w:cs="Times New Roman"/>
                <w:spacing w:val="-8"/>
                <w:w w:val="90"/>
              </w:rPr>
              <w:t xml:space="preserve"> установления причинно-следственной взаимосвязи</w:t>
            </w:r>
            <w:r w:rsidRPr="00B826C2">
              <w:rPr>
                <w:rFonts w:ascii="Times New Roman" w:hAnsi="Times New Roman" w:cs="Times New Roman"/>
                <w:w w:val="90"/>
              </w:rPr>
              <w:t xml:space="preserve"> фактов и событий, изложенных в текст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</w:rPr>
              <w:t xml:space="preserve"> не сумел обобщить и критически оценить полученную из тек</w:t>
            </w:r>
            <w:r w:rsidRPr="00B826C2">
              <w:rPr>
                <w:rFonts w:ascii="Times New Roman" w:hAnsi="Times New Roman" w:cs="Times New Roman"/>
                <w:spacing w:val="-6"/>
                <w:w w:val="90"/>
              </w:rPr>
              <w:t>ста информацию, прокомментировать факты, со</w:t>
            </w:r>
            <w:r w:rsidRPr="00B826C2">
              <w:rPr>
                <w:rFonts w:ascii="Times New Roman" w:hAnsi="Times New Roman" w:cs="Times New Roman"/>
                <w:spacing w:val="-9"/>
                <w:w w:val="90"/>
              </w:rPr>
              <w:t>бытия с собственных позиций, не сумел выразить своё мнение. Имело место многократное обращение к словарю, ученик не смог без него обходиться на протяжении всей работы с текстом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pStyle w:val="a3"/>
              <w:rPr>
                <w:rFonts w:eastAsia="Times New Roman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ченику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 в том случае, когда</w:t>
            </w:r>
            <w:r w:rsidRPr="00B826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екст учеником не понят. Он  с трудо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ожет найти незнакомые слова в словаре. Все остальные параметры отсутствуют полностью. Работа по тексту может быть проведена только с посторонней помощью</w:t>
            </w:r>
            <w:r w:rsidRPr="00122DFA">
              <w:rPr>
                <w:spacing w:val="-12"/>
              </w:rPr>
              <w:t>.</w:t>
            </w:r>
          </w:p>
          <w:p w:rsidR="00F54349" w:rsidRPr="00122DFA" w:rsidRDefault="00F54349" w:rsidP="004226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rPr>
          <w:trHeight w:val="26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Чтение с целью нахождения и понимания  необходимой информации из аутентичных текстов</w:t>
            </w:r>
            <w:r w:rsidRPr="00122DF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(просмотровое)</w:t>
            </w:r>
          </w:p>
          <w:p w:rsidR="00F54349" w:rsidRPr="00122DFA" w:rsidRDefault="00F54349" w:rsidP="00422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тавится ученику,  если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 достаточно быстро (согласно предложенным программным временным нормативам)  просмотреть</w:t>
            </w:r>
            <w:r w:rsidRPr="00B826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есложный  оригинальный  текст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или серию небольши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текстов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различного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жанра, типа, стиля с целью поиска конкретной информ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и,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lastRenderedPageBreak/>
              <w:t>оценил выбранную информацию с точки зрения ее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значимости для решения поставленной коммуникатив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задачи. Он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емую информац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lastRenderedPageBreak/>
              <w:t>ставится ученику при доста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точно быстром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(согласно предложенным программным временным нормативам) 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просмотре текста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или серии небольши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текстов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различного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жанра, типа, стиля с целью поиска конкретной информ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и,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при этом он оценил выбранную информацию с 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lastRenderedPageBreak/>
              <w:t>точки зрения ее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значимости для решения поставленной коммуникатив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задачи. Он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емую информац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Однако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этом он нашёл только 2/3 за</w:t>
            </w:r>
            <w:r w:rsidRPr="00B826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нной информации и выполнил работу в таком же объёме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, если ученик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ходит в данном тексте (или   данных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текстах) 1/2 заданной инфор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мации и сумел выполнить работу в таком же объёме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выставляется в  том случае,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если ученик не ориентировал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я в тексте и не сумел выполнить поставленную коммуникативную задачу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на слух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основн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одержания аудио- и видеотекс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тов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выборочное извлечение интер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ующей информаци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сновной речевой задачей при понимании звучащих текстов на слух является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основной или заданной ученику</w:t>
            </w:r>
            <w:r w:rsidRPr="00B826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информ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ремя звучания текста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5-7кл.- до 2 минут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авится ученику, который понял основные  факты,  сумел  выделит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ую, значимую информа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цию,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тему/проблему,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обобщить  содержащуюся в прослушанном тексте и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цию,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выразить свое отношение к ней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 понял не все основные факты, н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умел  выделит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ую, значимую информа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цию,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тему/проблему,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-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цию,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 реш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и коммуникативной задачи он исполь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овал только  2/3 информ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видетельствует, что ученик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нял  только 50% текста. Отдельные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факты понял неправильно. Не сумел пол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ью решить поставленную перед ни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коммуникативную задачу. Учащийся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только 50%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задачи только частично, с трудом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определить тему или проблем. Он не сумел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формацию, 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мог ответить на  поставленный вопрос только с посторонней помощью при указании на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 не сумел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 реш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и коммуникативной задачи он исполь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овал только  1/2 информации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, если ученик понял менее 50% текста и выделил из него менее половины основных фактов. Он не смог решить поставленную  перед ним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речевую задачу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Монологическа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высказывания  (рассказ,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писание)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603D1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ставится ученику, если он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правился с поставленными реч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ыми задачами.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Содержание его высказывания полностью соответствует поставлен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коммуникативной задаче,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лностью раскрывает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затронутую 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lastRenderedPageBreak/>
              <w:t>тему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Высказывание выстроено в определенной логик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содержит не только факты, но и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комментарии по проблеме, личное отношение к изл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гаемым фактам и обоснование этого отношения.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ысказывание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правильно употреблены, отсутствовали ошибки, нарушающи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языковых средств, вклю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Наблюдалась легкость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речи и правильно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,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хорошее произношение, учащийся соблюдал пр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вильную интонацию.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чь ученика была эмоционально окрашена и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понятна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Объём высказывания соответствовал  нормам (80-100%)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lastRenderedPageBreak/>
              <w:t>ставится ученику, есл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н в целом справился с поставленным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ыми  задачами.  Его высказывани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было  связанным и 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Использовался большой объе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языковых средств, которые были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употреб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ы правильно.  Однако были сделаны</w:t>
            </w: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дельные ошибки(5-10), не нарушившие комму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кацию и понимание. Темп речи был несколько  з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едлен. Отмечалось произношение, стр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дающее сильным влиянием родного язы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. Речь была недостаточно эмоционал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 окрашена. Элементы оценки имели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есто, но в большей степени высказы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е содержало информацию  и отражал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нкретные </w:t>
            </w:r>
            <w:proofErr w:type="spellStart"/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акты.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ьём</w:t>
            </w:r>
            <w:proofErr w:type="spellEnd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ысказывания соответствовал на 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0-80%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ставится ученику, если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ъем высказыв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ия не  достигал</w:t>
            </w:r>
            <w:proofErr w:type="gramEnd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ормы (50% - предел).  Ученик допускал многочисленны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 ошибки, значительно нарушающие понимание.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 Отсутствовали эл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нты оценки и выражения собственн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нения, излагались только основные факты. Речь не была эмоционально  ок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рашенной, произношение было русифицированным. Темп речи был значительно замедлен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если он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муникативной задачи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раскрывает или раскрывает лишь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частично затронутую тему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сказывание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было  небольшим по объему –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ниже 50% - и не соответствовало  требованиям программы. 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ри ответе использовались слова родного языка вместо незнакомых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ностранных слов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Отсутствов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и элементы собственной  оценки,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выражение своего отноше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я к затрагиваемой проблем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, фонетических, стилистических)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х общение,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зультате чего возникло полное  непонимание произнесённого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 (диалогическая форма высказывания)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полностью понять  высказывания собеседника на английском языке и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ешить речевую задачу, правильн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употребив при этом языковые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средства. В ходе диалога он умело использовал реплики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в речи отсутствовали языковые ошибки, нарушаю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щие коммуникацию (допускается 1-4).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Ученик имеет хорошее произношение, и он соблюдал пра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вильную интонацию.</w:t>
            </w: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ставится учащемуся, кот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ый решил речевую задачу, но произносимые в ходе диалога реплики были  несколько сбивчивыми(1-2 реплики).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Для выражения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lastRenderedPageBreak/>
              <w:t xml:space="preserve">своих мыслей </w:t>
            </w:r>
            <w:proofErr w:type="gramStart"/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отвечающий</w:t>
            </w:r>
            <w:proofErr w:type="gramEnd"/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использовал разнооб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разную лексику в соответствии с поставленной коммуникативной задачей.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речи были паузы,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вязанные с поиском средств выражени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ужного значения.  Однако наблюдались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ошибки, не нарушившие коммуни</w:t>
            </w:r>
            <w:r w:rsidRPr="00B826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цию и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допускается 3-4)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В это же число входят 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грамматические ошибки, но простые предложения были грамматическ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авильны.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 Допустив ошибку, отвечающий часто сам ее исправлял.</w:t>
            </w:r>
            <w:r w:rsidRPr="00B826C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Использовались простые и сложные грамматически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формы, сочетающиеся друг с другом.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Отвечающий учащийся понимал общее содержание вопросов собеседни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ка, проявлял желание участвовать в беседе, но при этом эпизодически исполь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зовал фразы, стимулирующие общение. Содержание реплик практически полностью раскрывало затро</w:t>
            </w:r>
            <w:r w:rsidRPr="00B826C2">
              <w:rPr>
                <w:rFonts w:ascii="Times New Roman" w:hAnsi="Times New Roman" w:cs="Times New Roman"/>
                <w:spacing w:val="-12"/>
                <w:w w:val="90"/>
                <w:sz w:val="20"/>
                <w:szCs w:val="20"/>
              </w:rPr>
              <w:t>нутую в беседе тему. Ответы содержали не только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факты, но и комментарии по проблеме, выражение личного отно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шения к излагаемым фактам и обоснование этого отношения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 ученику, есл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н решил речевую  задачу не полностью. Ре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чь содержит фонетические ошибки, заметна интерференция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родного языка, но в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lastRenderedPageBreak/>
              <w:t>основном она понятна партнёрам по диалогу.</w:t>
            </w:r>
            <w:r w:rsidRPr="00B826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Некоторые реплики партнера вызывали у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еника  затруднения.  Наблюдались  паузы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ующие речевому общению. 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В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репликах излагалась информация на заданную тему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, но отсутствовало выражение своего отношения к затрагивае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мой проблем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, если учащий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я не справился с решением речевой зад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чи. Он  затруднялся ответить на побуждающие к говорению реплики партнера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муникация не  состоялась. Допущены многочисленные языковые ошибки, нарушающие коммуникацию. При этом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большое количество фонетических ошибок затрудняло понима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ние высказывания. Свыше 50% простых слов и фраз произносили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еправильно.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Отвечающий учащийся практически не понимал задаваемые собеседн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ком вопросы, был способен ответить лишь на некоторые; не употреблял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раз, стимулирующих партнера к общен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</w:t>
            </w: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написание </w:t>
            </w:r>
            <w:proofErr w:type="gramStart"/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личного</w:t>
            </w:r>
            <w:proofErr w:type="gramEnd"/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елов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исьма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исьменного высказывания по предложенной тематик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1. оформить личное и деловое письмо в соответствии  </w:t>
            </w:r>
            <w:proofErr w:type="gramStart"/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</w:t>
            </w:r>
            <w:proofErr w:type="gramEnd"/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ами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/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lastRenderedPageBreak/>
              <w:t>Письмо (письменное высказывание) выстроено в определенной логике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1. оформить личное и деловое письмо в соответствии  </w:t>
            </w:r>
            <w:proofErr w:type="gramStart"/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</w:t>
            </w:r>
            <w:proofErr w:type="gramEnd"/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ами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/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Учащийся в целом справился с поставленным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ыми  задачами.  Его письменное высказыван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было  связанным и логически 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спользовался большой объе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языковых средств, которые были употреб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ы правильно.  Однако были сделаны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дельные языковые ошибки(5-10), не нарушившие понимание.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чающих клише и устойчивые словосочетания. Демонстрировалось 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1. оформить личное и деловое письмо, но при этом нарушали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ы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информацию партнеру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, но при этом учащийся не сумел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запросить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lastRenderedPageBreak/>
              <w:t>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 Но при этом его работа не соответствовала нормативным требованиям: 50% объёма – предел.</w:t>
            </w: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пускались достаточно грубые языковые ошибки, нарушающие понимание (11-15). 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 в очень малом объёме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формить личное и деловое письмо 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муникативной задачи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раскрывает или раскрывает лишь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частично затронутую тему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сьменное высказывание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было 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небольшим по объему (не соответствовало  требованиям программы: ниже 50%). На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)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 (более 15)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х понимани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заполнение анкет/ формуляров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окументаци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, а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и употреблены правильно, отсутствовали ошибки,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нарушающ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</w:t>
            </w:r>
            <w:proofErr w:type="gramStart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.а</w:t>
            </w:r>
            <w:proofErr w:type="gramEnd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были употреблены правильно. Однако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 xml:space="preserve">наблюдались некоторые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(допускается 5-8)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</w:t>
            </w:r>
            <w:proofErr w:type="gramStart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.а</w:t>
            </w:r>
            <w:proofErr w:type="gramEnd"/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 Были допущены ошибки (9-12), нарушившие понимание составленной документ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е сумел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заполнить/составить документы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ограничен. Были допущены многочисленные ошибки, нарушившие понимание составленной документ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Презентация результатов </w:t>
            </w:r>
            <w:proofErr w:type="gramStart"/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ектной</w:t>
            </w:r>
            <w:proofErr w:type="gramEnd"/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письменно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гической последовательности (устная защита проекта.)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отличалась оригинальностью и полнотой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оммуникацию, 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 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спользуемая лексика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lastRenderedPageBreak/>
              <w:t>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 (в данном случае принимается ликвидация ошибки самим учащимся)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 письменно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гической последовательности (устная защита проекта) в объёме 2/3 от предусматриваемого программой на определённом году обучения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были употреблены правильно, однако наблюдались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допускается 5-8-10)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.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спользуемая лексика соответствовала поставленной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lastRenderedPageBreak/>
              <w:t>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Однако были сделаны</w:t>
            </w: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дельные языковые ошибки(3-5),не нарушающие понимани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мог её исправить (в данном случае принимается ликвидация ошибки самим учащимся)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Устное 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письменн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 объёме 50% (предел) от предусматриваемого программой на данном году обучения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 при опоре на собственный письменный текст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гической последовательности (устная защита проекта) в объёме 50% от предусматриваемого программой на определённом году обучения;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составить тезисы или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ые коммуникативные задачи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работа не отличалась оригинальностью и полнотой высказывания.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Ученик допускал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значительные языковые  ошибки, значительно нарушавшие  понимание. При исправлении ошибок ему требовалась посторонняя помощь.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последовательность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 xml:space="preserve">ставится ученику, который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умел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и изложить  события/факты/явления письменно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и сообщить информацию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 очень малом объёме. На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щийся допускал </w:t>
            </w:r>
            <w:proofErr w:type="gramStart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ногочисленные</w:t>
            </w:r>
            <w:proofErr w:type="gramEnd"/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языковые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е понимание,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зультате чего не состоялась защита проект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lastRenderedPageBreak/>
              <w:t>Лексико-грамматические з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 и навык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знать/ понимать новые лексические единицы, связа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ые с предложенной тематикой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 знать/понимать языковой материал: оценочную лек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сику, единицы  речевого этикета, обслуживающие ситу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ции общения в рамках предлагаемой тематики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- знать/понимать значения изученных видовременных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глагольных форм, неличных форм глагола, средств и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способов выражения модальности, придаточные пред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жения условия, причины, следствия.</w:t>
            </w: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Социокультурные знания и ум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знать/понимать лингвострановедческую и страновед</w:t>
            </w: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ческую информацию, расширенную за счет новой тема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тики и проблематики речевого общения.</w:t>
            </w:r>
          </w:p>
        </w:tc>
      </w:tr>
    </w:tbl>
    <w:p w:rsidR="00F54349" w:rsidRPr="00B826C2" w:rsidRDefault="00F54349" w:rsidP="00F543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54349" w:rsidRPr="00B826C2" w:rsidRDefault="00F54349" w:rsidP="00F5434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0E2DBC" w:rsidRDefault="000E2DBC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DB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0C2E34" w:rsidRDefault="000C2E34" w:rsidP="000C2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E34" w:rsidRPr="000C2E34" w:rsidRDefault="000C2E34" w:rsidP="000C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Обучение в 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класс является 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 завершением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общего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 образования.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Особенности содержания курса обусловлены спецификой раз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вития школьников.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Личностно </w:t>
      </w:r>
      <w:proofErr w:type="gramStart"/>
      <w:r w:rsidRPr="000C2E34">
        <w:rPr>
          <w:rFonts w:ascii="Times New Roman" w:eastAsia="Times New Roman" w:hAnsi="Times New Roman" w:cs="Times New Roman"/>
          <w:sz w:val="20"/>
          <w:szCs w:val="20"/>
        </w:rPr>
        <w:t>ориентированный</w:t>
      </w:r>
      <w:proofErr w:type="gramEnd"/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0C2E34">
        <w:rPr>
          <w:rFonts w:ascii="Times New Roman" w:eastAsia="Times New Roman" w:hAnsi="Times New Roman" w:cs="Times New Roman"/>
          <w:sz w:val="20"/>
          <w:szCs w:val="20"/>
        </w:rPr>
        <w:t>деятельностный</w:t>
      </w:r>
      <w:proofErr w:type="spellEnd"/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 подходы к обучению иностранному языку позволяют учитывать возрастные изменения учащихся основ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 xml:space="preserve">школы, которые обусловлены переходом от детства к взрослению. Это даёт возможность включать иноязычную речевую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</w:t>
      </w:r>
      <w:proofErr w:type="spellStart"/>
      <w:r w:rsidRPr="000C2E34">
        <w:rPr>
          <w:rFonts w:ascii="Times New Roman" w:eastAsia="Times New Roman" w:hAnsi="Times New Roman" w:cs="Times New Roman"/>
          <w:sz w:val="20"/>
          <w:szCs w:val="20"/>
        </w:rPr>
        <w:t>межпредметные</w:t>
      </w:r>
      <w:proofErr w:type="spellEnd"/>
      <w:r w:rsidR="00867870" w:rsidRPr="008678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учебные умения и навыки. При формировании и развитии речевых, языковых, социокультурных или межкультурных уме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ний и навыков учитывается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новый уровень мотивацииучащихся, которая характеризуется самостоятельностью припостановке целей, поиске информации, овладении учебными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 xml:space="preserve">действиями, осуществлении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самостоятельного контроля и оценки деятельности. Благодаря коммуникативной направленности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="007F3B02">
        <w:rPr>
          <w:rFonts w:ascii="Times New Roman" w:eastAsia="Times New Roman" w:hAnsi="Times New Roman" w:cs="Times New Roman"/>
          <w:sz w:val="20"/>
          <w:szCs w:val="20"/>
        </w:rPr>
        <w:t>и т. д.), также получают дальнейшее развитие интеллектуальные умения учащихся</w:t>
      </w:r>
      <w:r w:rsidR="00177029">
        <w:rPr>
          <w:rFonts w:ascii="Times New Roman" w:eastAsia="Times New Roman" w:hAnsi="Times New Roman" w:cs="Times New Roman"/>
          <w:sz w:val="20"/>
          <w:szCs w:val="20"/>
        </w:rPr>
        <w:t xml:space="preserve">т.е.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умение расс</w:t>
      </w:r>
      <w:r w:rsidR="00177029">
        <w:rPr>
          <w:rFonts w:ascii="Times New Roman" w:eastAsia="Times New Roman" w:hAnsi="Times New Roman" w:cs="Times New Roman"/>
          <w:sz w:val="20"/>
          <w:szCs w:val="20"/>
        </w:rPr>
        <w:t xml:space="preserve">уждать, оперировать гипотезами, </w:t>
      </w:r>
      <w:r w:rsidRPr="000C2E34">
        <w:rPr>
          <w:rFonts w:ascii="Times New Roman" w:eastAsia="Times New Roman" w:hAnsi="Times New Roman" w:cs="Times New Roman"/>
          <w:sz w:val="20"/>
          <w:szCs w:val="20"/>
        </w:rPr>
        <w:t>анализировать, сравнивать, оценивать социокультурные и языковыеявления.</w:t>
      </w:r>
    </w:p>
    <w:p w:rsidR="00E332CF" w:rsidRDefault="00E332CF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79F0" w:rsidRDefault="004779F0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79F0" w:rsidRDefault="004779F0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9F0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779F0" w:rsidRDefault="004779F0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9F0" w:rsidRPr="003C4D3B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Данная рабочая программа обеспечивает достижение личностных, </w:t>
      </w:r>
      <w:proofErr w:type="spellStart"/>
      <w:r w:rsidRPr="004779F0">
        <w:rPr>
          <w:rFonts w:ascii="Times New Roman" w:eastAsia="Times New Roman" w:hAnsi="Times New Roman" w:cs="Times New Roman"/>
          <w:sz w:val="20"/>
          <w:szCs w:val="20"/>
        </w:rPr>
        <w:t>метапредметных</w:t>
      </w:r>
      <w:proofErr w:type="spellEnd"/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 и предметных результатов освоенияучебно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>го предмета «Иностранный язык»</w:t>
      </w:r>
    </w:p>
    <w:p w:rsidR="004779F0" w:rsidRPr="003C4D3B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9F0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воспитание российской гражданской идентичности: патриотизма, любви и уважения </w:t>
      </w:r>
      <w:r w:rsidR="002B4696" w:rsidRPr="003C4D3B">
        <w:rPr>
          <w:rFonts w:ascii="Times New Roman" w:eastAsia="Times New Roman" w:hAnsi="Times New Roman" w:cs="Times New Roman"/>
          <w:sz w:val="20"/>
          <w:szCs w:val="20"/>
        </w:rPr>
        <w:t>к Отечеству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; осознании своей </w:t>
      </w:r>
      <w:r w:rsidR="002B4696" w:rsidRPr="003C4D3B">
        <w:rPr>
          <w:rFonts w:ascii="Times New Roman" w:eastAsia="Times New Roman" w:hAnsi="Times New Roman" w:cs="Times New Roman"/>
          <w:sz w:val="20"/>
          <w:szCs w:val="20"/>
        </w:rPr>
        <w:t xml:space="preserve">этнической 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>принадлежности,</w:t>
      </w:r>
      <w:r w:rsidR="001436A9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>нание истории, языка, культуры своего народа, своего края,основ культурного наследия народов России и человечества;усвоение традиционных ценностей многонационального российского общества; воспитание чувства долга перед Родиной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ответственного отношения к учению, гото</w:t>
      </w:r>
      <w:r w:rsidR="002B4696" w:rsidRPr="003C4D3B">
        <w:rPr>
          <w:rFonts w:ascii="Times New Roman" w:eastAsia="Times New Roman" w:hAnsi="Times New Roman" w:cs="Times New Roman"/>
          <w:sz w:val="20"/>
          <w:szCs w:val="20"/>
        </w:rPr>
        <w:t xml:space="preserve">вности и способности учащихся 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 к саморазвитию и самообразованию на основе мотивации к обучению и познанию,выбору дальнейшего образования на базе ориентировки в мирепрофессий и профессиональных предпочтений, осознанномупостроению индивидуальной образовательной траектории сучётом устойчивых познавательных интересов;  </w:t>
      </w:r>
    </w:p>
    <w:p w:rsidR="004E66A1" w:rsidRPr="003C4D3B" w:rsidRDefault="004E66A1" w:rsidP="004E66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духовное многообразие современного мира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истории, культуре, религии, традициям, языкам, ценностямнародов России и народов мира, готовности и способностивести диалог с другими людьми и достигать в нём взаимопонимания; </w:t>
      </w:r>
      <w:proofErr w:type="gramEnd"/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освоение социальных норм, правил поведения, ролей иформ социальной жизни в группах и сообществах, включая взрослые и социальные сообщества; формирование основ</w:t>
      </w:r>
      <w:bookmarkStart w:id="0" w:name="10"/>
      <w:bookmarkEnd w:id="0"/>
      <w:r w:rsidRPr="003C4D3B">
        <w:rPr>
          <w:rFonts w:ascii="Times New Roman" w:eastAsia="Times New Roman" w:hAnsi="Times New Roman" w:cs="Times New Roman"/>
          <w:sz w:val="20"/>
          <w:szCs w:val="20"/>
        </w:rPr>
        <w:t>социально-критического мышления; участие в школьном само</w:t>
      </w:r>
      <w:r w:rsidR="002B4696" w:rsidRPr="003C4D3B">
        <w:rPr>
          <w:rFonts w:ascii="Times New Roman" w:eastAsia="Times New Roman" w:hAnsi="Times New Roman" w:cs="Times New Roman"/>
          <w:sz w:val="20"/>
          <w:szCs w:val="20"/>
        </w:rPr>
        <w:t xml:space="preserve">управлении и в 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общественной жизни в пределах возрастныхкомпетенций с учётом региональных, этнокультурных, социальных и экономических особенностей; 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</w:t>
      </w:r>
      <w:r w:rsidR="007C6A14" w:rsidRPr="003C4D3B">
        <w:rPr>
          <w:rFonts w:ascii="Times New Roman" w:eastAsia="Times New Roman" w:hAnsi="Times New Roman" w:cs="Times New Roman"/>
          <w:sz w:val="20"/>
          <w:szCs w:val="20"/>
        </w:rPr>
        <w:t>поведения, осознанного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 и ответственного отношения к собственным поступкам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коммуникативной компетентности в общении и сотрудничестве со сверстниками, старшими и младшимив образовательной, общественно полезной, учебно-исследовательской, творческой и других видах деятельности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696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ценности здорового и безопасного образажизни; усвоение правил индивидуального и коллективногобезопасного поведения в чрезвычайных ситуациях, угрожающих жизни и здоровью людей, правил поведения в транспортеи правил поведения на дорогах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основ экологического сознания на основепризнания ценности жизни во всех её проявлениях и необходимости ответственного, бережного отношения к окружающейсреде;</w:t>
      </w:r>
    </w:p>
    <w:p w:rsidR="004779F0" w:rsidRPr="004779F0" w:rsidRDefault="004779F0" w:rsidP="004779F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осознание важности семьи в жизни человека и общества;принятие ценности семейной жизни; уважительное и заботливое отношение к членам своей семьи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E66A1" w:rsidRPr="003C4D3B" w:rsidRDefault="004E66A1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мотивации изучения иностранных языков</w:t>
      </w:r>
      <w:r w:rsidR="004E66A1" w:rsidRPr="003C4D3B">
        <w:rPr>
          <w:rFonts w:ascii="Times New Roman" w:eastAsia="Times New Roman" w:hAnsi="Times New Roman" w:cs="Times New Roman"/>
          <w:sz w:val="20"/>
          <w:szCs w:val="20"/>
        </w:rPr>
        <w:t xml:space="preserve"> и стремления </w:t>
      </w:r>
      <w:r w:rsidR="007C6A14" w:rsidRPr="003C4D3B">
        <w:rPr>
          <w:rFonts w:ascii="Times New Roman" w:eastAsia="Times New Roman" w:hAnsi="Times New Roman" w:cs="Times New Roman"/>
          <w:sz w:val="20"/>
          <w:szCs w:val="20"/>
        </w:rPr>
        <w:t>к самосовершенствованию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ойобласти «Иностранный язык»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осознание возможностей самореализации средствами иностранного языка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E66A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стремление к совершенствованию речевой культуры вцелом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3C4D3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коммуникативной компетенции в межкультурной и межэтнической коммуникации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3C4D3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развитие таких качеств, как воля, </w:t>
      </w:r>
      <w:proofErr w:type="spellStart"/>
      <w:r w:rsidRPr="003C4D3B">
        <w:rPr>
          <w:rFonts w:ascii="Times New Roman" w:eastAsia="Times New Roman" w:hAnsi="Times New Roman" w:cs="Times New Roman"/>
          <w:sz w:val="20"/>
          <w:szCs w:val="20"/>
        </w:rPr>
        <w:t>целеустремлённость</w:t>
      </w:r>
      <w:proofErr w:type="gramStart"/>
      <w:r w:rsidRPr="003C4D3B">
        <w:rPr>
          <w:rFonts w:ascii="Times New Roman" w:eastAsia="Times New Roman" w:hAnsi="Times New Roman" w:cs="Times New Roman"/>
          <w:sz w:val="20"/>
          <w:szCs w:val="20"/>
        </w:rPr>
        <w:t>,к</w:t>
      </w:r>
      <w:proofErr w:type="gramEnd"/>
      <w:r w:rsidRPr="003C4D3B">
        <w:rPr>
          <w:rFonts w:ascii="Times New Roman" w:eastAsia="Times New Roman" w:hAnsi="Times New Roman" w:cs="Times New Roman"/>
          <w:sz w:val="20"/>
          <w:szCs w:val="20"/>
        </w:rPr>
        <w:t>реативность</w:t>
      </w:r>
      <w:proofErr w:type="spellEnd"/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, инициативность, </w:t>
      </w:r>
      <w:proofErr w:type="spellStart"/>
      <w:r w:rsidRPr="003C4D3B">
        <w:rPr>
          <w:rFonts w:ascii="Times New Roman" w:eastAsia="Times New Roman" w:hAnsi="Times New Roman" w:cs="Times New Roman"/>
          <w:sz w:val="20"/>
          <w:szCs w:val="20"/>
        </w:rPr>
        <w:t>эмпатия</w:t>
      </w:r>
      <w:proofErr w:type="spellEnd"/>
      <w:r w:rsidRPr="003C4D3B">
        <w:rPr>
          <w:rFonts w:ascii="Times New Roman" w:eastAsia="Times New Roman" w:hAnsi="Times New Roman" w:cs="Times New Roman"/>
          <w:sz w:val="20"/>
          <w:szCs w:val="20"/>
        </w:rPr>
        <w:t>, трудолюбие, дисциплинированность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3C4D3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11"/>
      <w:bookmarkEnd w:id="1"/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4779F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и мира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3C4D3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>готовность отстаивать национальные и общечеловеческие(гуманистические, демократические) ценности, свою гражданскую позицию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C4D3B" w:rsidRDefault="004779F0" w:rsidP="003C4D3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готовность и способность обучающихся к </w:t>
      </w:r>
      <w:proofErr w:type="spellStart"/>
      <w:r w:rsidRPr="003C4D3B">
        <w:rPr>
          <w:rFonts w:ascii="Times New Roman" w:eastAsia="Times New Roman" w:hAnsi="Times New Roman" w:cs="Times New Roman"/>
          <w:sz w:val="20"/>
          <w:szCs w:val="20"/>
        </w:rPr>
        <w:t>саморазвитию</w:t>
      </w:r>
      <w:proofErr w:type="gramStart"/>
      <w:r w:rsidRPr="003C4D3B">
        <w:rPr>
          <w:rFonts w:ascii="Times New Roman" w:eastAsia="Times New Roman" w:hAnsi="Times New Roman" w:cs="Times New Roman"/>
          <w:sz w:val="20"/>
          <w:szCs w:val="20"/>
        </w:rPr>
        <w:t>;с</w:t>
      </w:r>
      <w:proofErr w:type="gramEnd"/>
      <w:r w:rsidRPr="003C4D3B">
        <w:rPr>
          <w:rFonts w:ascii="Times New Roman" w:eastAsia="Times New Roman" w:hAnsi="Times New Roman" w:cs="Times New Roman"/>
          <w:sz w:val="20"/>
          <w:szCs w:val="20"/>
        </w:rPr>
        <w:t>формированность</w:t>
      </w:r>
      <w:proofErr w:type="spellEnd"/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 мотивации к обучению, познанию, выборуиндивидуальной образовательной траектории; ценностно-смысловые установки обучающихся, отражающие их </w:t>
      </w:r>
      <w:proofErr w:type="spellStart"/>
      <w:r w:rsidRPr="003C4D3B">
        <w:rPr>
          <w:rFonts w:ascii="Times New Roman" w:eastAsia="Times New Roman" w:hAnsi="Times New Roman" w:cs="Times New Roman"/>
          <w:sz w:val="20"/>
          <w:szCs w:val="20"/>
        </w:rPr>
        <w:t>личностныепозиции</w:t>
      </w:r>
      <w:proofErr w:type="spellEnd"/>
      <w:r w:rsidRPr="003C4D3B">
        <w:rPr>
          <w:rFonts w:ascii="Times New Roman" w:eastAsia="Times New Roman" w:hAnsi="Times New Roman" w:cs="Times New Roman"/>
          <w:sz w:val="20"/>
          <w:szCs w:val="20"/>
        </w:rPr>
        <w:t xml:space="preserve">, социальные компетенции; </w:t>
      </w:r>
      <w:proofErr w:type="spellStart"/>
      <w:r w:rsidRPr="003C4D3B">
        <w:rPr>
          <w:rFonts w:ascii="Times New Roman" w:eastAsia="Times New Roman" w:hAnsi="Times New Roman" w:cs="Times New Roman"/>
          <w:sz w:val="20"/>
          <w:szCs w:val="20"/>
        </w:rPr>
        <w:t>сформированностьосно</w:t>
      </w:r>
      <w:r w:rsidR="004E66A1" w:rsidRPr="003C4D3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spellEnd"/>
      <w:r w:rsidR="004E66A1" w:rsidRPr="003C4D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4D3B">
        <w:rPr>
          <w:rFonts w:ascii="Times New Roman" w:eastAsia="Times New Roman" w:hAnsi="Times New Roman" w:cs="Times New Roman"/>
          <w:sz w:val="20"/>
          <w:szCs w:val="20"/>
        </w:rPr>
        <w:t>гражданской идентичности.</w:t>
      </w:r>
    </w:p>
    <w:p w:rsidR="002B4696" w:rsidRPr="003C4D3B" w:rsidRDefault="002B4696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696" w:rsidRPr="003C4D3B" w:rsidRDefault="002B4696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696" w:rsidRPr="004779F0" w:rsidRDefault="002B4696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779F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FF7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Pr="004779F0">
        <w:rPr>
          <w:rFonts w:ascii="Times New Roman" w:eastAsia="Times New Roman" w:hAnsi="Times New Roman" w:cs="Times New Roman"/>
          <w:b/>
          <w:sz w:val="24"/>
          <w:szCs w:val="24"/>
        </w:rPr>
        <w:t>результатами являются: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целеполагание в учебной деятельности: умение самостоятельно ставить новые учебные и познавательные задачи наоснове развития познавательных мотивов и интересов; </w:t>
      </w:r>
    </w:p>
    <w:p w:rsidR="003C4D3B" w:rsidRPr="004779F0" w:rsidRDefault="003C4D3B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умение самостоятельно планировать альтернативные путидостижения целей, осознанно выбирать наиболее эффективныеспособы решения учебных и познавательных задач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умение осуществлять контроль по результату и по способу действия на уровне произвольного внимания и вноситьнеобходимые коррективы;</w:t>
      </w:r>
    </w:p>
    <w:p w:rsidR="004779F0" w:rsidRPr="004779F0" w:rsidRDefault="004779F0" w:rsidP="003E1E79">
      <w:pPr>
        <w:spacing w:after="0" w:line="240" w:lineRule="auto"/>
        <w:ind w:firstLine="30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умение адекватно оценивать правильность или ошибочность выполнения учебной задачи, её объективную трудностьи собственные возможности её решения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владение основами волевой </w:t>
      </w:r>
      <w:proofErr w:type="spellStart"/>
      <w:r w:rsidRPr="003E1E79">
        <w:rPr>
          <w:rFonts w:ascii="Times New Roman" w:eastAsia="Times New Roman" w:hAnsi="Times New Roman" w:cs="Times New Roman"/>
          <w:sz w:val="20"/>
          <w:szCs w:val="20"/>
        </w:rPr>
        <w:t>саморегуляции</w:t>
      </w:r>
      <w:proofErr w:type="spellEnd"/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 в учебной </w:t>
      </w:r>
      <w:proofErr w:type="spellStart"/>
      <w:r w:rsidRPr="003E1E79">
        <w:rPr>
          <w:rFonts w:ascii="Times New Roman" w:eastAsia="Times New Roman" w:hAnsi="Times New Roman" w:cs="Times New Roman"/>
          <w:sz w:val="20"/>
          <w:szCs w:val="20"/>
        </w:rPr>
        <w:t>ипознавательной</w:t>
      </w:r>
      <w:proofErr w:type="spellEnd"/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; готовность и способность противостоять трудностям и помехам; </w:t>
      </w:r>
      <w:proofErr w:type="gramEnd"/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3E1E79">
        <w:rPr>
          <w:rFonts w:ascii="Times New Roman" w:eastAsia="Times New Roman" w:hAnsi="Times New Roman" w:cs="Times New Roman"/>
          <w:sz w:val="20"/>
          <w:szCs w:val="20"/>
        </w:rPr>
        <w:t>сериации</w:t>
      </w:r>
      <w:proofErr w:type="spellEnd"/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1E79">
        <w:rPr>
          <w:rFonts w:ascii="Times New Roman" w:eastAsia="Times New Roman" w:hAnsi="Times New Roman" w:cs="Times New Roman"/>
          <w:sz w:val="20"/>
          <w:szCs w:val="20"/>
        </w:rPr>
        <w:t>иклассификации</w:t>
      </w:r>
      <w:proofErr w:type="spellEnd"/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 на основе самостоятельного выбора основанийи критериев, установления родовидовых связей; 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умение устанавливать причинно-следственные связи</w:t>
      </w:r>
      <w:proofErr w:type="gramStart"/>
      <w:r w:rsidRPr="003E1E79">
        <w:rPr>
          <w:rFonts w:ascii="Times New Roman" w:eastAsia="Times New Roman" w:hAnsi="Times New Roman" w:cs="Times New Roman"/>
          <w:sz w:val="20"/>
          <w:szCs w:val="20"/>
        </w:rPr>
        <w:t>,с</w:t>
      </w:r>
      <w:proofErr w:type="gramEnd"/>
      <w:r w:rsidRPr="003E1E79">
        <w:rPr>
          <w:rFonts w:ascii="Times New Roman" w:eastAsia="Times New Roman" w:hAnsi="Times New Roman" w:cs="Times New Roman"/>
          <w:sz w:val="20"/>
          <w:szCs w:val="20"/>
        </w:rPr>
        <w:t>троить логическое рассуждение, умозаключение (индуктивное,дедуктивное и по аналогии) и делать выводы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3" w:name="12"/>
      <w:bookmarkEnd w:id="3"/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умение создавать, применять и преобразовывать знаково-символические средства, модели и схемы для решенияучебных и познавательных задач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умение организовывать учебное сотрудничество и совместную деятельность с учителем и сверстниками: определятьцели, распределять функции и роли участников, использоватьспособ взаимодействия учащихся и общие методы работы</w:t>
      </w:r>
      <w:proofErr w:type="gramStart"/>
      <w:r w:rsidRPr="003E1E79">
        <w:rPr>
          <w:rFonts w:ascii="Times New Roman" w:eastAsia="Times New Roman" w:hAnsi="Times New Roman" w:cs="Times New Roman"/>
          <w:sz w:val="20"/>
          <w:szCs w:val="20"/>
        </w:rPr>
        <w:t>;у</w:t>
      </w:r>
      <w:proofErr w:type="gramEnd"/>
      <w:r w:rsidRPr="003E1E79">
        <w:rPr>
          <w:rFonts w:ascii="Times New Roman" w:eastAsia="Times New Roman" w:hAnsi="Times New Roman" w:cs="Times New Roman"/>
          <w:sz w:val="20"/>
          <w:szCs w:val="20"/>
        </w:rPr>
        <w:t xml:space="preserve">мение работать индивидуально и в группе: находить общеерешение и разрешать конфликты на основе согласования позиций и учёта интересов, слушать партнёра, формулировать,аргументировать и отстаивать своё мнение; </w:t>
      </w: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4779F0" w:rsidRDefault="003E1E79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мение адекватно и осознанно использовать речевыесредства в соответствии с задачей коммуникации: для отображения своих чувств, мыслей и потребностей, планирования ирегуляции своей деятельности; владение устной и письменнойречью, монологической контекстной речью; 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</w:t>
      </w:r>
      <w:proofErr w:type="gramStart"/>
      <w:r w:rsidRPr="003E1E79">
        <w:rPr>
          <w:rFonts w:ascii="Times New Roman" w:eastAsia="Times New Roman" w:hAnsi="Times New Roman" w:cs="Times New Roman"/>
          <w:sz w:val="20"/>
          <w:szCs w:val="20"/>
        </w:rPr>
        <w:t>й(</w:t>
      </w:r>
      <w:proofErr w:type="gramEnd"/>
      <w:r w:rsidRPr="003E1E79">
        <w:rPr>
          <w:rFonts w:ascii="Times New Roman" w:eastAsia="Times New Roman" w:hAnsi="Times New Roman" w:cs="Times New Roman"/>
          <w:sz w:val="20"/>
          <w:szCs w:val="20"/>
        </w:rPr>
        <w:t>ИКТ-компетенции)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развитие умения планировать своё речевое и неречевоеповедение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развитие исследовательских учебных действий, включаянавыки работы с информацией: поиск и выделение нужнойинформации, обобщение и фиксация информации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развитие смыслового чтения, включая умение выделять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3E1E79" w:rsidRDefault="004779F0" w:rsidP="003E1E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1E79">
        <w:rPr>
          <w:rFonts w:ascii="Times New Roman" w:eastAsia="Times New Roman" w:hAnsi="Times New Roman" w:cs="Times New Roman"/>
          <w:sz w:val="20"/>
          <w:szCs w:val="20"/>
        </w:rPr>
        <w:t>осуществление регулятивных действий самонаблюдения,самоконтроля, самооценки в процессе коммуникативной деятельности на иностранном языке.</w:t>
      </w:r>
    </w:p>
    <w:p w:rsidR="003C4D3B" w:rsidRDefault="003C4D3B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4D3B" w:rsidRDefault="003C4D3B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1E79" w:rsidRDefault="003E1E79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1E79" w:rsidRPr="004779F0" w:rsidRDefault="003E1E79" w:rsidP="004779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9F0" w:rsidRPr="00103302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30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являются: </w:t>
      </w:r>
    </w:p>
    <w:p w:rsidR="004779F0" w:rsidRP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7A7">
        <w:rPr>
          <w:rFonts w:ascii="Times New Roman" w:eastAsia="Times New Roman" w:hAnsi="Times New Roman" w:cs="Times New Roman"/>
          <w:b/>
        </w:rPr>
        <w:t>В коммуникативной сфере</w:t>
      </w:r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 (т. е. во владении иностранным языком как средством общения):</w:t>
      </w:r>
    </w:p>
    <w:p w:rsidR="00103302" w:rsidRP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302">
        <w:rPr>
          <w:rFonts w:ascii="Times New Roman" w:eastAsia="Times New Roman" w:hAnsi="Times New Roman" w:cs="Times New Roman"/>
          <w:b/>
          <w:sz w:val="20"/>
          <w:szCs w:val="20"/>
        </w:rPr>
        <w:t>Речевая компетенция</w:t>
      </w:r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 в следующих видах речевой деятел</w:t>
      </w:r>
      <w:r w:rsidR="00103302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4779F0">
        <w:rPr>
          <w:rFonts w:ascii="Times New Roman" w:eastAsia="Times New Roman" w:hAnsi="Times New Roman" w:cs="Times New Roman"/>
          <w:sz w:val="20"/>
          <w:szCs w:val="20"/>
        </w:rPr>
        <w:t>ности:</w:t>
      </w:r>
    </w:p>
    <w:p w:rsidR="00103302" w:rsidRP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4" w:name="13"/>
      <w:bookmarkEnd w:id="4"/>
      <w:r w:rsidRPr="00EA77A7">
        <w:rPr>
          <w:rFonts w:ascii="Times New Roman" w:eastAsia="Times New Roman" w:hAnsi="Times New Roman" w:cs="Times New Roman"/>
          <w:b/>
          <w:sz w:val="18"/>
          <w:szCs w:val="18"/>
        </w:rPr>
        <w:t>В говорении</w:t>
      </w:r>
      <w:r w:rsidRPr="00103302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7A7" w:rsidRPr="00122DF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начинать, вести/поддерживать и заканчивать различные виды диалогов в стандартных ситуациях общения, соблюдая нормыречевого этикета, при необходимости переспрашивая, уточняя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расспрашивать собеседника и отвечать на его вопросы,высказывая своё мнение, просьбу, отвечать на предложение</w:t>
      </w:r>
    </w:p>
    <w:p w:rsidR="00EA77A7" w:rsidRPr="00122DF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собеседника согласием/отказом в пределах изученной тематикии усвоенного лексико-грамматического материала</w:t>
      </w:r>
      <w:r w:rsidR="00103302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EA77A7" w:rsidRP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рассказывать о себе, своей семье, друзьях, своих интересах и планах на будущее;— сообщать краткие сведения о своём городе/селе, о своейстране и странах изучаемого языка;</w:t>
      </w:r>
    </w:p>
    <w:p w:rsid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— описывать </w:t>
      </w:r>
      <w:r w:rsidR="004779F0" w:rsidRPr="004779F0">
        <w:rPr>
          <w:rFonts w:ascii="Times New Roman" w:eastAsia="Times New Roman" w:hAnsi="Times New Roman" w:cs="Times New Roman"/>
          <w:sz w:val="20"/>
          <w:szCs w:val="20"/>
        </w:rPr>
        <w:t xml:space="preserve">события/явления, передавать основное содержание, основную мысль прочитанного/услышанного, выражатьсвоё отношение к </w:t>
      </w:r>
      <w:proofErr w:type="gramStart"/>
      <w:r w:rsidR="004779F0" w:rsidRPr="004779F0">
        <w:rPr>
          <w:rFonts w:ascii="Times New Roman" w:eastAsia="Times New Roman" w:hAnsi="Times New Roman" w:cs="Times New Roman"/>
          <w:sz w:val="20"/>
          <w:szCs w:val="20"/>
        </w:rPr>
        <w:t>прочитанному</w:t>
      </w:r>
      <w:proofErr w:type="gramEnd"/>
      <w:r w:rsidR="004779F0" w:rsidRPr="004779F0">
        <w:rPr>
          <w:rFonts w:ascii="Times New Roman" w:eastAsia="Times New Roman" w:hAnsi="Times New Roman" w:cs="Times New Roman"/>
          <w:sz w:val="20"/>
          <w:szCs w:val="20"/>
        </w:rPr>
        <w:t>/услышанному, давать краткую характеристику персонажей.</w:t>
      </w:r>
    </w:p>
    <w:p w:rsidR="00103302" w:rsidRP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EA77A7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A77A7">
        <w:rPr>
          <w:rFonts w:ascii="Times New Roman" w:eastAsia="Times New Roman" w:hAnsi="Times New Roman" w:cs="Times New Roman"/>
          <w:b/>
          <w:sz w:val="18"/>
          <w:szCs w:val="18"/>
        </w:rPr>
        <w:t xml:space="preserve">В </w:t>
      </w:r>
      <w:proofErr w:type="spellStart"/>
      <w:r w:rsidRPr="00EA77A7">
        <w:rPr>
          <w:rFonts w:ascii="Times New Roman" w:eastAsia="Times New Roman" w:hAnsi="Times New Roman" w:cs="Times New Roman"/>
          <w:b/>
          <w:sz w:val="18"/>
          <w:szCs w:val="18"/>
        </w:rPr>
        <w:t>аудировании</w:t>
      </w:r>
      <w:proofErr w:type="spellEnd"/>
      <w:r w:rsidRPr="00EA77A7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7A7" w:rsidRPr="00122DF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воспринимать на слух и полностью понимать речь учителя, одноклассников;</w:t>
      </w:r>
    </w:p>
    <w:p w:rsidR="00EA77A7" w:rsidRPr="00122DF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воспринимать на слух и понимать основное содержаниенесложных аутентичных аудио- и видеотекстов, относящихсяк разным коммуникативным типам речи (сообщение/рассказ/интервью);</w:t>
      </w: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воспринимать на слух и выборочно понимать с опоройна языковую догадку, конте</w:t>
      </w:r>
      <w:proofErr w:type="gramStart"/>
      <w:r w:rsidRPr="004779F0">
        <w:rPr>
          <w:rFonts w:ascii="Times New Roman" w:eastAsia="Times New Roman" w:hAnsi="Times New Roman" w:cs="Times New Roman"/>
          <w:sz w:val="20"/>
          <w:szCs w:val="20"/>
        </w:rPr>
        <w:t>кст кр</w:t>
      </w:r>
      <w:proofErr w:type="gramEnd"/>
      <w:r w:rsidRPr="004779F0">
        <w:rPr>
          <w:rFonts w:ascii="Times New Roman" w:eastAsia="Times New Roman" w:hAnsi="Times New Roman" w:cs="Times New Roman"/>
          <w:sz w:val="20"/>
          <w:szCs w:val="2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103302" w:rsidRP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A77A7">
        <w:rPr>
          <w:rFonts w:ascii="Times New Roman" w:eastAsia="Times New Roman" w:hAnsi="Times New Roman" w:cs="Times New Roman"/>
          <w:b/>
          <w:sz w:val="18"/>
          <w:szCs w:val="18"/>
        </w:rPr>
        <w:t>В чтении:</w:t>
      </w: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7A7" w:rsidRPr="00122DF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читать аутентичные тексты разных жанров и стилей преимущественно с пониманием основного содержания;</w:t>
      </w:r>
    </w:p>
    <w:p w:rsidR="00EA77A7" w:rsidRP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читать несложные аутентичные тексты разных жанров истилей с полным и точным пониманием и с использованиемразличных приёмов смысловой переработки текста (языковойдогадки, выборочного перевода), а также справочных материалов; уметь оценивать полученную информацию, выражатьсвоё мнение;</w:t>
      </w:r>
    </w:p>
    <w:p w:rsidR="00103302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lastRenderedPageBreak/>
        <w:t>— читать аутентичные тексты с выборочным пониманиемзначимой/нужной/интересующей информации</w:t>
      </w:r>
      <w:r w:rsidR="001033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3302" w:rsidRP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A77A7">
        <w:rPr>
          <w:rFonts w:ascii="Times New Roman" w:eastAsia="Times New Roman" w:hAnsi="Times New Roman" w:cs="Times New Roman"/>
          <w:b/>
          <w:sz w:val="18"/>
          <w:szCs w:val="18"/>
        </w:rPr>
        <w:t>В письменной речи:</w:t>
      </w:r>
    </w:p>
    <w:p w:rsid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7A7" w:rsidRPr="00122DF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заполнять анкеты и формуляры;</w:t>
      </w:r>
      <w:bookmarkStart w:id="5" w:name="14"/>
      <w:bookmarkEnd w:id="5"/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— писать поздравления, личные письма с опорой на образец с употреблением формул речевого этикета, принятых </w:t>
      </w:r>
      <w:r w:rsidR="00103302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4779F0">
        <w:rPr>
          <w:rFonts w:ascii="Times New Roman" w:eastAsia="Times New Roman" w:hAnsi="Times New Roman" w:cs="Times New Roman"/>
          <w:sz w:val="20"/>
          <w:szCs w:val="20"/>
        </w:rPr>
        <w:t>стране/странах изучаемого языка;</w:t>
      </w: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103302" w:rsidRP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302">
        <w:rPr>
          <w:rFonts w:ascii="Times New Roman" w:eastAsia="Times New Roman" w:hAnsi="Times New Roman" w:cs="Times New Roman"/>
          <w:b/>
          <w:sz w:val="20"/>
          <w:szCs w:val="20"/>
        </w:rPr>
        <w:t>Языковая компетенция:</w:t>
      </w: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7A7" w:rsidRPr="00122DFA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применение правил написания слов, изученных в основной школе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адекватное произношение и различение на слух всех звуков иностранного языка; соблюдение правильного ударения в</w:t>
      </w:r>
      <w:r w:rsidR="00EA77A7">
        <w:rPr>
          <w:rFonts w:ascii="Times New Roman" w:eastAsia="Times New Roman" w:hAnsi="Times New Roman" w:cs="Times New Roman"/>
          <w:sz w:val="20"/>
          <w:szCs w:val="20"/>
        </w:rPr>
        <w:t>словах и фразах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соблюдение ритмико-интонационных особенностей предложений различных коммуникативных типов (утвердительное,вопросительное, отрицательное, побудительное); правильноечленение предложений на смысловые группы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распознавание и употребление в речи основных значенийизученных лексических единиц (слов, словосочетаний, реплик-клише речевого этикета)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знание основных способов словообразования (аффиксации, словосложения, конверсии)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понимание и использование явлений многозначностислов иностранного языка: синонимии, антонимии и лексической сочетаемости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— распознавание и употребление в речи основных морфологических форм и синтаксических конструкций изучаемогоязыка; 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знание признаков изученных грамматических явлений (</w:t>
      </w:r>
      <w:proofErr w:type="spellStart"/>
      <w:proofErr w:type="gramStart"/>
      <w:r w:rsidRPr="004779F0">
        <w:rPr>
          <w:rFonts w:ascii="Times New Roman" w:eastAsia="Times New Roman" w:hAnsi="Times New Roman" w:cs="Times New Roman"/>
          <w:sz w:val="20"/>
          <w:szCs w:val="20"/>
        </w:rPr>
        <w:t>видо</w:t>
      </w:r>
      <w:proofErr w:type="spellEnd"/>
      <w:r w:rsidRPr="004779F0">
        <w:rPr>
          <w:rFonts w:ascii="Times New Roman" w:eastAsia="Times New Roman" w:hAnsi="Times New Roman" w:cs="Times New Roman"/>
          <w:sz w:val="20"/>
          <w:szCs w:val="20"/>
        </w:rPr>
        <w:t>-временных</w:t>
      </w:r>
      <w:proofErr w:type="gramEnd"/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знание основных различий систем иностранного и русского/родного языков.</w:t>
      </w:r>
    </w:p>
    <w:p w:rsidR="00103302" w:rsidRP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302">
        <w:rPr>
          <w:rFonts w:ascii="Times New Roman" w:eastAsia="Times New Roman" w:hAnsi="Times New Roman" w:cs="Times New Roman"/>
          <w:b/>
          <w:sz w:val="20"/>
          <w:szCs w:val="20"/>
        </w:rPr>
        <w:t>Социокультурная компетенция:</w:t>
      </w: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знание национально-культурных особенностей речевогои неречевого поведения в своей стране и странах изучаемогоязыка; применение этих знаний в различных ситуациях формального и неформального межличностного и межкультурногообщения;</w:t>
      </w:r>
      <w:bookmarkStart w:id="6" w:name="15"/>
      <w:bookmarkEnd w:id="6"/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распознавание и употребление в устной и письменнойречи основных норм речевого этикета (реплик-клише, наиболеераспространённой оценочной лексики), принятых в странахизучаемого языка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знание употребительной фоновой лексики и реалийстраны/стран изучаемого языка, некоторых распространённыхобразцов фольклора (скороговорок, поговорок, пословиц)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знакомство с образцами художественной, публицистической и научно-популярной литературы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представление о сходстве и различиях в традициях своейстраны и стран изучаемого языка;</w:t>
      </w: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понимание роли владения иностранными языками в современном мире.</w:t>
      </w:r>
    </w:p>
    <w:p w:rsidR="00103302" w:rsidRPr="004779F0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302">
        <w:rPr>
          <w:rFonts w:ascii="Times New Roman" w:eastAsia="Times New Roman" w:hAnsi="Times New Roman" w:cs="Times New Roman"/>
          <w:b/>
          <w:sz w:val="20"/>
          <w:szCs w:val="20"/>
        </w:rPr>
        <w:t>Компенсаторная компетенция</w:t>
      </w: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умение выходить из трудного положения в условиях дефицита языковых средств приполучении и приёме информации за счёт использования контекстуальной догадки, игнорирования языковых трудностей,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переспроса, словарных замен, жестов, мимики.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9F0" w:rsidRP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A77A7">
        <w:rPr>
          <w:rFonts w:ascii="Times New Roman" w:eastAsia="Times New Roman" w:hAnsi="Times New Roman" w:cs="Times New Roman"/>
          <w:b/>
        </w:rPr>
        <w:t>В познавательной сфере:</w:t>
      </w:r>
    </w:p>
    <w:p w:rsidR="00103302" w:rsidRPr="00103302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779F0">
        <w:rPr>
          <w:rFonts w:ascii="Times New Roman" w:eastAsia="Times New Roman" w:hAnsi="Times New Roman" w:cs="Times New Roman"/>
          <w:sz w:val="20"/>
          <w:szCs w:val="20"/>
        </w:rPr>
        <w:t>— умение сравнивать языковые явления родного и иностран</w:t>
      </w:r>
      <w:r w:rsidR="00E21F72">
        <w:rPr>
          <w:rFonts w:ascii="Times New Roman" w:eastAsia="Times New Roman" w:hAnsi="Times New Roman" w:cs="Times New Roman"/>
          <w:sz w:val="20"/>
          <w:szCs w:val="20"/>
        </w:rPr>
        <w:t>ного языков на уровне отдельными</w:t>
      </w:r>
      <w:r w:rsidRPr="004779F0">
        <w:rPr>
          <w:rFonts w:ascii="Times New Roman" w:eastAsia="Times New Roman" w:hAnsi="Times New Roman" w:cs="Times New Roman"/>
          <w:sz w:val="20"/>
          <w:szCs w:val="20"/>
        </w:rPr>
        <w:t>грамматических явлений, слов, словосочетаний, предложений;</w:t>
      </w:r>
      <w:proofErr w:type="gramEnd"/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владение приёмами работы с текстом: умение пользоваться определённой стратегией чтения/</w:t>
      </w:r>
      <w:proofErr w:type="spellStart"/>
      <w:r w:rsidRPr="004779F0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коммуникативной задачи (читать/слушать текст </w:t>
      </w:r>
      <w:proofErr w:type="spellStart"/>
      <w:r w:rsidRPr="004779F0">
        <w:rPr>
          <w:rFonts w:ascii="Times New Roman" w:eastAsia="Times New Roman" w:hAnsi="Times New Roman" w:cs="Times New Roman"/>
          <w:sz w:val="20"/>
          <w:szCs w:val="20"/>
        </w:rPr>
        <w:t>сразной</w:t>
      </w:r>
      <w:proofErr w:type="spellEnd"/>
      <w:r w:rsidRPr="004779F0">
        <w:rPr>
          <w:rFonts w:ascii="Times New Roman" w:eastAsia="Times New Roman" w:hAnsi="Times New Roman" w:cs="Times New Roman"/>
          <w:sz w:val="20"/>
          <w:szCs w:val="20"/>
        </w:rPr>
        <w:t xml:space="preserve"> глубиной понимания);</w:t>
      </w:r>
    </w:p>
    <w:p w:rsidR="004779F0" w:rsidRPr="004779F0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умение действовать по образцу/аналогии при выполнении упражнений и составлении собственных высказываний впределах тематики основной школы;</w:t>
      </w:r>
    </w:p>
    <w:p w:rsidR="00EA77A7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готовность и умение осуществлять индивидуальную и совместную проектную работу;</w:t>
      </w:r>
    </w:p>
    <w:p w:rsidR="00EA77A7" w:rsidRDefault="004779F0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E1E79" w:rsidRPr="00733678" w:rsidRDefault="004779F0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9F0">
        <w:rPr>
          <w:rFonts w:ascii="Times New Roman" w:eastAsia="Times New Roman" w:hAnsi="Times New Roman" w:cs="Times New Roman"/>
          <w:sz w:val="20"/>
          <w:szCs w:val="20"/>
        </w:rPr>
        <w:lastRenderedPageBreak/>
        <w:t>— владение способами и приёмами дальнейшего самосто</w:t>
      </w:r>
      <w:r w:rsidR="00E21F72" w:rsidRPr="00E21F72">
        <w:rPr>
          <w:rFonts w:ascii="Arial" w:eastAsia="Times New Roman" w:hAnsi="Arial" w:cs="Arial"/>
          <w:sz w:val="18"/>
          <w:szCs w:val="18"/>
        </w:rPr>
        <w:t>я</w:t>
      </w:r>
      <w:r w:rsidR="003E1E79" w:rsidRPr="00E21F72">
        <w:rPr>
          <w:rFonts w:ascii="Times New Roman" w:eastAsia="Times New Roman" w:hAnsi="Times New Roman" w:cs="Times New Roman"/>
          <w:sz w:val="18"/>
          <w:szCs w:val="18"/>
        </w:rPr>
        <w:t>те</w:t>
      </w:r>
      <w:r w:rsidR="003E1E79" w:rsidRPr="00733678">
        <w:rPr>
          <w:rFonts w:ascii="Times New Roman" w:eastAsia="Times New Roman" w:hAnsi="Times New Roman" w:cs="Times New Roman"/>
          <w:sz w:val="20"/>
          <w:szCs w:val="20"/>
        </w:rPr>
        <w:t>льного изучения иностранных языков.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7" w:name="16"/>
      <w:bookmarkEnd w:id="7"/>
    </w:p>
    <w:p w:rsidR="003E1E79" w:rsidRPr="00EA77A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A77A7">
        <w:rPr>
          <w:rFonts w:ascii="Times New Roman" w:eastAsia="Times New Roman" w:hAnsi="Times New Roman" w:cs="Times New Roman"/>
          <w:b/>
        </w:rPr>
        <w:t>В</w:t>
      </w:r>
      <w:r w:rsidR="00E21F72" w:rsidRPr="00EA77A7">
        <w:rPr>
          <w:rFonts w:ascii="Times New Roman" w:eastAsia="Times New Roman" w:hAnsi="Times New Roman" w:cs="Times New Roman"/>
          <w:b/>
        </w:rPr>
        <w:t xml:space="preserve"> ценностно-ориентационной сфере: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представление о языке как средстве выражения чувств,эмоций, основе культуры мышления;</w:t>
      </w:r>
    </w:p>
    <w:p w:rsidR="00EA77A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— представление о целостном </w:t>
      </w:r>
      <w:proofErr w:type="spellStart"/>
      <w:r w:rsidRPr="00733678">
        <w:rPr>
          <w:rFonts w:ascii="Times New Roman" w:eastAsia="Times New Roman" w:hAnsi="Times New Roman" w:cs="Times New Roman"/>
          <w:sz w:val="20"/>
          <w:szCs w:val="20"/>
        </w:rPr>
        <w:t>полиязычном</w:t>
      </w:r>
      <w:proofErr w:type="spellEnd"/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, поликультурном мире; осознание места и роли родного и </w:t>
      </w:r>
      <w:proofErr w:type="gramStart"/>
      <w:r w:rsidRPr="00733678">
        <w:rPr>
          <w:rFonts w:ascii="Times New Roman" w:eastAsia="Times New Roman" w:hAnsi="Times New Roman" w:cs="Times New Roman"/>
          <w:sz w:val="20"/>
          <w:szCs w:val="20"/>
        </w:rPr>
        <w:t>иностранных</w:t>
      </w:r>
      <w:proofErr w:type="gramEnd"/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языков в этом мире как средства общения, познания, самореализации и социальной адаптации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приобщение к ценностям мировой культуры как чере</w:t>
      </w:r>
      <w:r w:rsidR="00EA77A7">
        <w:rPr>
          <w:rFonts w:ascii="Times New Roman" w:eastAsia="Times New Roman" w:hAnsi="Times New Roman" w:cs="Times New Roman"/>
          <w:sz w:val="20"/>
          <w:szCs w:val="20"/>
        </w:rPr>
        <w:t xml:space="preserve">з </w:t>
      </w:r>
      <w:r w:rsidRPr="00733678">
        <w:rPr>
          <w:rFonts w:ascii="Times New Roman" w:eastAsia="Times New Roman" w:hAnsi="Times New Roman" w:cs="Times New Roman"/>
          <w:sz w:val="20"/>
          <w:szCs w:val="20"/>
        </w:rPr>
        <w:t>источники информации на иностранном языке (в том числемультимедийные), так и через непосредственное участие вшкольных обменах, туристических поездках, молодёжных форумах.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EA77A7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A77A7">
        <w:rPr>
          <w:rFonts w:ascii="Times New Roman" w:eastAsia="Times New Roman" w:hAnsi="Times New Roman" w:cs="Times New Roman"/>
          <w:b/>
        </w:rPr>
        <w:t>В эстетической сфере: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владение элементарными средствами выражения чувстви эмоций на иностранном языке;</w:t>
      </w:r>
    </w:p>
    <w:p w:rsidR="00EA77A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стремление к знакомству с образцами художественноготворчества на иностранном языке и средствами иностранногоязыка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— развитие чувства прекрасного в процессе обсуждения </w:t>
      </w:r>
      <w:proofErr w:type="gramStart"/>
      <w:r w:rsidRPr="00733678">
        <w:rPr>
          <w:rFonts w:ascii="Times New Roman" w:eastAsia="Times New Roman" w:hAnsi="Times New Roman" w:cs="Times New Roman"/>
          <w:sz w:val="20"/>
          <w:szCs w:val="20"/>
        </w:rPr>
        <w:t>со-временных</w:t>
      </w:r>
      <w:proofErr w:type="gramEnd"/>
      <w:r w:rsidRPr="00733678">
        <w:rPr>
          <w:rFonts w:ascii="Times New Roman" w:eastAsia="Times New Roman" w:hAnsi="Times New Roman" w:cs="Times New Roman"/>
          <w:sz w:val="20"/>
          <w:szCs w:val="20"/>
        </w:rPr>
        <w:t xml:space="preserve"> тенденций в живописи, музыке, литературе.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EA77A7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A77A7">
        <w:rPr>
          <w:rFonts w:ascii="Times New Roman" w:eastAsia="Times New Roman" w:hAnsi="Times New Roman" w:cs="Times New Roman"/>
          <w:b/>
        </w:rPr>
        <w:t>В трудовой сфере: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умение рационально планировать свой учебный труд;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умение работать в соответствии с намеченным планом.</w:t>
      </w:r>
    </w:p>
    <w:p w:rsidR="003E1E79" w:rsidRPr="00733678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EA77A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A77A7">
        <w:rPr>
          <w:rFonts w:ascii="Times New Roman" w:eastAsia="Times New Roman" w:hAnsi="Times New Roman" w:cs="Times New Roman"/>
          <w:b/>
        </w:rPr>
        <w:t>В физической сфере: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1F72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678">
        <w:rPr>
          <w:rFonts w:ascii="Times New Roman" w:eastAsia="Times New Roman" w:hAnsi="Times New Roman" w:cs="Times New Roman"/>
          <w:sz w:val="20"/>
          <w:szCs w:val="20"/>
        </w:rPr>
        <w:t>— стремление вести здоровый образ жизни (режим труда иотдыха, питание, спорт, фитнес).</w:t>
      </w:r>
    </w:p>
    <w:p w:rsidR="009A2BD8" w:rsidRPr="00B826C2" w:rsidRDefault="009A2BD8" w:rsidP="009A2BD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2BD8" w:rsidRPr="00B826C2" w:rsidRDefault="009A2BD8" w:rsidP="009A2BD8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Pr="005E012B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EA77A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8" w:name="17"/>
      <w:bookmarkEnd w:id="8"/>
      <w:r w:rsidRPr="00EA77A7">
        <w:rPr>
          <w:rFonts w:ascii="Times New Roman" w:eastAsia="Times New Roman" w:hAnsi="Times New Roman" w:cs="Times New Roman"/>
          <w:b/>
        </w:rPr>
        <w:t>СОДЕРЖАНИЕ КУРСА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1F72">
        <w:rPr>
          <w:rFonts w:ascii="Times New Roman" w:eastAsia="Times New Roman" w:hAnsi="Times New Roman" w:cs="Times New Roman"/>
          <w:b/>
          <w:sz w:val="20"/>
          <w:szCs w:val="20"/>
        </w:rPr>
        <w:t>ПРЕДМЕТНОЕ СОДЕРЖАНИЕ РЕЧИ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1. Взаимоотношения в семье, со сверстниками; решение</w:t>
      </w:r>
      <w:r w:rsidR="00B26EEF">
        <w:rPr>
          <w:rFonts w:ascii="Times New Roman" w:eastAsia="Times New Roman" w:hAnsi="Times New Roman" w:cs="Times New Roman"/>
          <w:sz w:val="20"/>
          <w:szCs w:val="20"/>
        </w:rPr>
        <w:t xml:space="preserve">конфликтных ситуаций. 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2. Досуг и увлечения (чтение, кино, театр, музеи, музыка).Виды отдыха, путешествия. Молодёжная мода. Покупки.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3. Здоровый образ жизни: режим труда и отдыха, спорт,сбалансированное питание, отказ от вредных привычек.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4. Школьное образование, школьная жизнь, изучаемыепредметы и отношение к ним. Переписка с зарубежными сверстниками. Каникулы в различное время года.</w:t>
      </w:r>
    </w:p>
    <w:p w:rsidR="003E1E79" w:rsidRPr="00325357" w:rsidRDefault="00B26EEF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="003E1E79" w:rsidRPr="00325357">
        <w:rPr>
          <w:rFonts w:ascii="Times New Roman" w:eastAsia="Times New Roman" w:hAnsi="Times New Roman" w:cs="Times New Roman"/>
          <w:sz w:val="20"/>
          <w:szCs w:val="20"/>
        </w:rPr>
        <w:t>Проблемы выбора профессии. Рольиностранного языка в планах на будущее.</w:t>
      </w:r>
    </w:p>
    <w:p w:rsidR="003E1E79" w:rsidRPr="00325357" w:rsidRDefault="00B26EEF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 Общество </w:t>
      </w:r>
      <w:r w:rsidR="003E1E79" w:rsidRPr="00325357">
        <w:rPr>
          <w:rFonts w:ascii="Times New Roman" w:eastAsia="Times New Roman" w:hAnsi="Times New Roman" w:cs="Times New Roman"/>
          <w:sz w:val="20"/>
          <w:szCs w:val="20"/>
        </w:rPr>
        <w:t xml:space="preserve">и человек. </w:t>
      </w:r>
      <w:r>
        <w:rPr>
          <w:rFonts w:ascii="Times New Roman" w:eastAsia="Times New Roman" w:hAnsi="Times New Roman" w:cs="Times New Roman"/>
          <w:sz w:val="20"/>
          <w:szCs w:val="20"/>
        </w:rPr>
        <w:t>Мир и сотрудничество народов.</w:t>
      </w:r>
    </w:p>
    <w:p w:rsidR="003E1E79" w:rsidRPr="00325357" w:rsidRDefault="00B26EEF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3E1E79" w:rsidRPr="00325357">
        <w:rPr>
          <w:rFonts w:ascii="Times New Roman" w:eastAsia="Times New Roman" w:hAnsi="Times New Roman" w:cs="Times New Roman"/>
          <w:sz w:val="20"/>
          <w:szCs w:val="20"/>
        </w:rPr>
        <w:t>. Страна/страны изу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емого языка и </w:t>
      </w:r>
      <w:r w:rsidR="003E1E79" w:rsidRPr="00325357">
        <w:rPr>
          <w:rFonts w:ascii="Times New Roman" w:eastAsia="Times New Roman" w:hAnsi="Times New Roman" w:cs="Times New Roman"/>
          <w:sz w:val="20"/>
          <w:szCs w:val="20"/>
        </w:rPr>
        <w:t xml:space="preserve">страницы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их </w:t>
      </w:r>
      <w:r w:rsidR="003E1E79" w:rsidRPr="00325357">
        <w:rPr>
          <w:rFonts w:ascii="Times New Roman" w:eastAsia="Times New Roman" w:hAnsi="Times New Roman" w:cs="Times New Roman"/>
          <w:sz w:val="20"/>
          <w:szCs w:val="20"/>
        </w:rPr>
        <w:t>истории, выдающиеся люди, их вклад в науку и ми-</w:t>
      </w:r>
    </w:p>
    <w:p w:rsidR="003E1E79" w:rsidRDefault="00B26EEF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ву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ультуру, поддержание мира на земле и любовь к Отечеству.</w:t>
      </w:r>
    </w:p>
    <w:p w:rsidR="00E21F72" w:rsidRPr="00325357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1F72">
        <w:rPr>
          <w:rFonts w:ascii="Times New Roman" w:eastAsia="Times New Roman" w:hAnsi="Times New Roman" w:cs="Times New Roman"/>
          <w:b/>
          <w:sz w:val="20"/>
          <w:szCs w:val="20"/>
        </w:rPr>
        <w:t>КОММУНИКАТИВНЫЕ УМЕНИЯ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1F72">
        <w:rPr>
          <w:rFonts w:ascii="Times New Roman" w:eastAsia="Times New Roman" w:hAnsi="Times New Roman" w:cs="Times New Roman"/>
          <w:b/>
          <w:sz w:val="20"/>
          <w:szCs w:val="20"/>
        </w:rPr>
        <w:t>ПО ВИДАМ РЕЧЕВОЙ ДЕЯТЕЛЬНОСТИ</w:t>
      </w:r>
    </w:p>
    <w:p w:rsidR="00E21F72" w:rsidRPr="00E21F72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E21F72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1F72">
        <w:rPr>
          <w:rFonts w:ascii="Times New Roman" w:eastAsia="Times New Roman" w:hAnsi="Times New Roman" w:cs="Times New Roman"/>
          <w:b/>
          <w:sz w:val="20"/>
          <w:szCs w:val="20"/>
        </w:rPr>
        <w:t>Говорение</w:t>
      </w:r>
    </w:p>
    <w:p w:rsidR="003E1E79" w:rsidRP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 xml:space="preserve">1. </w:t>
      </w:r>
    </w:p>
    <w:p w:rsidR="003E1E79" w:rsidRP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Диалогическая речь: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Уметь вести: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— диалоги этикетного характера, </w:t>
      </w:r>
      <w:bookmarkStart w:id="9" w:name="18"/>
      <w:bookmarkEnd w:id="9"/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— диалог-расспрос, 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— диалог — побуждение к действию, 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— диалог — обмен мнениями, 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— комбинированные диалоги. 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lastRenderedPageBreak/>
        <w:t>Объём диало</w:t>
      </w:r>
      <w:r w:rsidR="00B26EEF">
        <w:rPr>
          <w:rFonts w:ascii="Times New Roman" w:eastAsia="Times New Roman" w:hAnsi="Times New Roman" w:cs="Times New Roman"/>
          <w:sz w:val="20"/>
          <w:szCs w:val="20"/>
        </w:rPr>
        <w:t xml:space="preserve">га — 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4–5 репликсо стороны каждого учащегося. </w:t>
      </w:r>
      <w:r w:rsidR="00B26EEF">
        <w:rPr>
          <w:rFonts w:ascii="Times New Roman" w:eastAsia="Times New Roman" w:hAnsi="Times New Roman" w:cs="Times New Roman"/>
          <w:sz w:val="20"/>
          <w:szCs w:val="20"/>
        </w:rPr>
        <w:t>Продолжительность диалога — 3 минуты.</w:t>
      </w:r>
    </w:p>
    <w:p w:rsidR="003E1E79" w:rsidRP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2.</w:t>
      </w:r>
    </w:p>
    <w:p w:rsidR="003E1E79" w:rsidRP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Монологическая речь: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Уметь пользоваться: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— основными коммуникативными типами речи: описанием,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без опоры на прочитанный или услышанный текст либо заданную коммуникативную ситуацию. </w:t>
      </w: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Объём монологического высказывания — </w:t>
      </w:r>
      <w:r w:rsidR="00B26EEF">
        <w:rPr>
          <w:rFonts w:ascii="Times New Roman" w:eastAsia="Times New Roman" w:hAnsi="Times New Roman" w:cs="Times New Roman"/>
          <w:sz w:val="20"/>
          <w:szCs w:val="20"/>
        </w:rPr>
        <w:t xml:space="preserve">10–12 фраз. 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>Продолжительностьмо</w:t>
      </w:r>
      <w:r w:rsidR="00B26EEF">
        <w:rPr>
          <w:rFonts w:ascii="Times New Roman" w:eastAsia="Times New Roman" w:hAnsi="Times New Roman" w:cs="Times New Roman"/>
          <w:sz w:val="20"/>
          <w:szCs w:val="20"/>
        </w:rPr>
        <w:t>нолога — 1,5–2 минуты.</w:t>
      </w:r>
    </w:p>
    <w:p w:rsidR="0059018D" w:rsidRPr="0059018D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3.</w:t>
      </w:r>
    </w:p>
    <w:p w:rsidR="003E1E79" w:rsidRP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Дальнейшее развитие и совершенствование восприятия ипонимания на слух аутентичных аудио- и видеотекстов с разной глубиной проникновения в их содержание (с пониманиемосновного содержания, с выборочным и полным пониманиемвоспринимаемого на слух текста) в зависимости от коммуникативной задачи и функционального типа текста.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Жанры текстов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: прагматические, публицистические, художественные.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Типы текстов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: объявление, реклама, сообщение, рассказ,диалог-интервью, стихотворение и др.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26EEF">
        <w:rPr>
          <w:rFonts w:ascii="Times New Roman" w:eastAsia="Times New Roman" w:hAnsi="Times New Roman" w:cs="Times New Roman"/>
          <w:b/>
          <w:sz w:val="20"/>
          <w:szCs w:val="20"/>
        </w:rPr>
        <w:t>Аудирование</w:t>
      </w:r>
      <w:proofErr w:type="spellEnd"/>
      <w:r w:rsidRPr="00B26EEF">
        <w:rPr>
          <w:rFonts w:ascii="Times New Roman" w:eastAsia="Times New Roman" w:hAnsi="Times New Roman" w:cs="Times New Roman"/>
          <w:b/>
          <w:sz w:val="20"/>
          <w:szCs w:val="20"/>
        </w:rPr>
        <w:t xml:space="preserve"> с полным пониманием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содержания осуществляется на несложных текстах, построенных на полностью знакомом учащимся языковом материале. Время звучания 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</w:rPr>
        <w:t>текстовдля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— до 1 минуты.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26EEF">
        <w:rPr>
          <w:rFonts w:ascii="Times New Roman" w:eastAsia="Times New Roman" w:hAnsi="Times New Roman" w:cs="Times New Roman"/>
          <w:b/>
          <w:sz w:val="20"/>
          <w:szCs w:val="20"/>
        </w:rPr>
        <w:t>Аудирование</w:t>
      </w:r>
      <w:proofErr w:type="spellEnd"/>
      <w:r w:rsidRPr="00B26EEF">
        <w:rPr>
          <w:rFonts w:ascii="Times New Roman" w:eastAsia="Times New Roman" w:hAnsi="Times New Roman" w:cs="Times New Roman"/>
          <w:b/>
          <w:sz w:val="20"/>
          <w:szCs w:val="20"/>
        </w:rPr>
        <w:t xml:space="preserve"> с пониманием основного содержания текста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осуществляется на аутентичном материале, содержащем нарядус </w:t>
      </w:r>
      <w:proofErr w:type="gramStart"/>
      <w:r w:rsidRPr="00325357">
        <w:rPr>
          <w:rFonts w:ascii="Times New Roman" w:eastAsia="Times New Roman" w:hAnsi="Times New Roman" w:cs="Times New Roman"/>
          <w:sz w:val="20"/>
          <w:szCs w:val="20"/>
        </w:rPr>
        <w:t>изученными</w:t>
      </w:r>
      <w:proofErr w:type="gramEnd"/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и некоторое количество незнакомых языковых</w:t>
      </w:r>
      <w:bookmarkStart w:id="10" w:name="19"/>
      <w:bookmarkEnd w:id="10"/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явлений. Время звучания текстов для 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— до2 минут.</w:t>
      </w: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26EEF">
        <w:rPr>
          <w:rFonts w:ascii="Times New Roman" w:eastAsia="Times New Roman" w:hAnsi="Times New Roman" w:cs="Times New Roman"/>
          <w:b/>
          <w:sz w:val="20"/>
          <w:szCs w:val="20"/>
        </w:rPr>
        <w:t>Аудирование</w:t>
      </w:r>
      <w:proofErr w:type="spellEnd"/>
      <w:r w:rsidRPr="00B26EEF">
        <w:rPr>
          <w:rFonts w:ascii="Times New Roman" w:eastAsia="Times New Roman" w:hAnsi="Times New Roman" w:cs="Times New Roman"/>
          <w:b/>
          <w:sz w:val="20"/>
          <w:szCs w:val="20"/>
        </w:rPr>
        <w:t xml:space="preserve"> с выборочным пониманием нужной или интересующей информации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предполагает умение выделить значимую информацию в одном или нескольких аутентичных коротких текстах прагматического характера, опуская избыточнуюинформацию. Время звучания текстов для 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</w:rPr>
        <w:t>аудирования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 — до1,5 минуты.</w:t>
      </w:r>
    </w:p>
    <w:p w:rsidR="009F0EE1" w:rsidRDefault="009F0EE1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6EEF" w:rsidRPr="009F0EE1" w:rsidRDefault="00B26EEF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b/>
          <w:sz w:val="20"/>
          <w:szCs w:val="20"/>
        </w:rPr>
        <w:t>4.</w:t>
      </w:r>
    </w:p>
    <w:p w:rsidR="003E1E79" w:rsidRP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Чтение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Уметь:</w:t>
      </w:r>
    </w:p>
    <w:p w:rsid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— читать и понимать аутентичные тексты с различной глубиной</w:t>
      </w:r>
      <w:r w:rsidR="0059018D">
        <w:rPr>
          <w:rFonts w:ascii="Times New Roman" w:eastAsia="Times New Roman" w:hAnsi="Times New Roman" w:cs="Times New Roman"/>
          <w:sz w:val="20"/>
          <w:szCs w:val="20"/>
        </w:rPr>
        <w:t xml:space="preserve"> и точностью проникновения вих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</w:t>
      </w: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нужной или интересующей информации (просмотровоепоисковое чтение).</w:t>
      </w:r>
    </w:p>
    <w:p w:rsidR="009F0EE1" w:rsidRDefault="009F0EE1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0EE1" w:rsidRPr="009F0EE1" w:rsidRDefault="009F0EE1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b/>
          <w:sz w:val="20"/>
          <w:szCs w:val="20"/>
        </w:rPr>
        <w:t>5.</w:t>
      </w: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Письменная речь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Уметь:</w:t>
      </w:r>
    </w:p>
    <w:p w:rsidR="009F0EE1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— писать короткие поздравления с днём рождения и другими праздниками, выражать пожелания (объёмом 30–40 слов,включая адрес);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— заполнять формуляры, бланки (указывать имя, 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</w:rPr>
        <w:t>фамилию</w:t>
      </w:r>
      <w:proofErr w:type="gramStart"/>
      <w:r w:rsidRPr="00325357">
        <w:rPr>
          <w:rFonts w:ascii="Times New Roman" w:eastAsia="Times New Roman" w:hAnsi="Times New Roman" w:cs="Times New Roman"/>
          <w:sz w:val="20"/>
          <w:szCs w:val="20"/>
        </w:rPr>
        <w:t>,п</w:t>
      </w:r>
      <w:proofErr w:type="gramEnd"/>
      <w:r w:rsidRPr="00325357">
        <w:rPr>
          <w:rFonts w:ascii="Times New Roman" w:eastAsia="Times New Roman" w:hAnsi="Times New Roman" w:cs="Times New Roman"/>
          <w:sz w:val="20"/>
          <w:szCs w:val="20"/>
        </w:rPr>
        <w:t>ол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</w:rPr>
        <w:t>, гражданство, адрес);</w:t>
      </w:r>
    </w:p>
    <w:p w:rsidR="009F0EE1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— писать личное письмо с опорой и без опоры на образец(расспрашивать адресата о его жизни, делах, сообщать то жесамое о себе, выражать благодарность, давать совет, проситьо чём-либо). Объём личного письма — около 100–110 слов,включая адрес;</w:t>
      </w: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— составлять план, тезисы устного или письменного сообщения, кратко излагать результаты проектной деятельности.</w:t>
      </w:r>
    </w:p>
    <w:p w:rsidR="0059018D" w:rsidRPr="00325357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ЯЗЫКОВЫЕ СРЕДСТВАИ НАВЫКИ ПОЛЬЗОВАНИЯ ИМИ</w:t>
      </w:r>
    </w:p>
    <w:p w:rsidR="0059018D" w:rsidRPr="0059018D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Орфография</w:t>
      </w:r>
    </w:p>
    <w:p w:rsidR="0059018D" w:rsidRPr="0059018D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Default="009F0EE1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нание </w:t>
      </w:r>
      <w:r w:rsidR="003E1E79" w:rsidRPr="00325357">
        <w:rPr>
          <w:rFonts w:ascii="Times New Roman" w:eastAsia="Times New Roman" w:hAnsi="Times New Roman" w:cs="Times New Roman"/>
          <w:sz w:val="20"/>
          <w:szCs w:val="20"/>
        </w:rPr>
        <w:t>орфографии и навыки их применен</w:t>
      </w:r>
      <w:r w:rsidR="0059018D">
        <w:rPr>
          <w:rFonts w:ascii="Times New Roman" w:eastAsia="Times New Roman" w:hAnsi="Times New Roman" w:cs="Times New Roman"/>
          <w:sz w:val="20"/>
          <w:szCs w:val="20"/>
        </w:rPr>
        <w:t>ия на основе изучаемого лексико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3E1E79" w:rsidRPr="00325357">
        <w:rPr>
          <w:rFonts w:ascii="Times New Roman" w:eastAsia="Times New Roman" w:hAnsi="Times New Roman" w:cs="Times New Roman"/>
          <w:sz w:val="20"/>
          <w:szCs w:val="20"/>
        </w:rPr>
        <w:t>грамматического материала.</w:t>
      </w:r>
      <w:bookmarkStart w:id="11" w:name="20"/>
      <w:bookmarkEnd w:id="11"/>
    </w:p>
    <w:p w:rsidR="0059018D" w:rsidRPr="00325357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Фонетическая сторона речи</w:t>
      </w:r>
    </w:p>
    <w:p w:rsidR="0059018D" w:rsidRPr="0059018D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Навыки адекватного произношения и различения на слух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59018D" w:rsidRPr="00325357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E79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Лексическая сторона речи</w:t>
      </w:r>
    </w:p>
    <w:p w:rsidR="0059018D" w:rsidRPr="0059018D" w:rsidRDefault="0059018D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Овладение лексическими единицами, обслуживающими новые темы, проблемы и ситуации общения в пределах тематикиосновной школы, в объёме 1200 единиц (включая 500, усвоенных в начальной школе). Лексические единицы включают</w:t>
      </w:r>
      <w:r w:rsidR="0059018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E1E79" w:rsidRPr="0059018D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устойчивые словосочетания, оценочную лексику, реплики-клише речевого этикета, отражающие культуру стран изучаемогоязыка</w:t>
      </w:r>
      <w:r w:rsidRPr="0059018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1E79" w:rsidRPr="00122DFA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>Основныеспособысловообразования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9F0EE1" w:rsidRPr="00122DFA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2DFA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>аффиксация</w:t>
      </w:r>
      <w:r w:rsidR="009F0EE1" w:rsidRPr="00122DF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0EE1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2DFA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>глаголов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dis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>- (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disagree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mis</w:t>
      </w:r>
      <w:proofErr w:type="spellEnd"/>
      <w:r w:rsidRPr="00122DFA">
        <w:rPr>
          <w:rFonts w:ascii="Times New Roman" w:eastAsia="Times New Roman" w:hAnsi="Times New Roman" w:cs="Times New Roman"/>
          <w:sz w:val="20"/>
          <w:szCs w:val="20"/>
        </w:rPr>
        <w:t>-(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misunderstand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re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>-(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re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write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>);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ze</w:t>
      </w:r>
      <w:proofErr w:type="spellEnd"/>
      <w:r w:rsidRPr="00122DFA">
        <w:rPr>
          <w:rFonts w:ascii="Times New Roman" w:eastAsia="Times New Roman" w:hAnsi="Times New Roman" w:cs="Times New Roman"/>
          <w:sz w:val="20"/>
          <w:szCs w:val="20"/>
        </w:rPr>
        <w:t>/-(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revise</w:t>
      </w:r>
      <w:r w:rsidRPr="00122DFA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9F0EE1" w:rsidRPr="009F0EE1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— 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>существительных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sion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/-</w:t>
      </w:r>
      <w:proofErr w:type="spellStart"/>
      <w:proofErr w:type="gram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tion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conclusion/celebration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ance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/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ence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performance/influence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ment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environment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ty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possi-bility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), -ness(kindness), -ship(friendship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st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optimist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ng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meeting);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— 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>прилагательных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n-(unpleasant), 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-/in(impolite/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nde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-pendent), inter-(international), -y(busy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ly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lovely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ful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care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ful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), -al(historical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c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scientific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an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/-an(Russian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ng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lov-ing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ous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dangerous), -able/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ble</w:t>
      </w:r>
      <w:proofErr w:type="spellEnd"/>
    </w:p>
    <w:p w:rsidR="009F0EE1" w:rsidRPr="00122DFA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enjoyable/responsible), -</w:t>
      </w:r>
      <w:proofErr w:type="gram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less(</w:t>
      </w:r>
      <w:proofErr w:type="gram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harmless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ive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native);</w:t>
      </w:r>
    </w:p>
    <w:p w:rsidR="009F0EE1" w:rsidRPr="009F0EE1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— </w:t>
      </w:r>
      <w:proofErr w:type="gramStart"/>
      <w:r w:rsidRPr="00325357">
        <w:rPr>
          <w:rFonts w:ascii="Times New Roman" w:eastAsia="Times New Roman" w:hAnsi="Times New Roman" w:cs="Times New Roman"/>
          <w:sz w:val="20"/>
          <w:szCs w:val="20"/>
        </w:rPr>
        <w:t>наречий</w:t>
      </w:r>
      <w:proofErr w:type="gram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ly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usually);</w:t>
      </w:r>
    </w:p>
    <w:p w:rsidR="003E1E79" w:rsidRPr="00325357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— </w:t>
      </w:r>
      <w:r w:rsidRPr="00325357">
        <w:rPr>
          <w:rFonts w:ascii="Times New Roman" w:eastAsia="Times New Roman" w:hAnsi="Times New Roman" w:cs="Times New Roman"/>
          <w:sz w:val="20"/>
          <w:szCs w:val="20"/>
        </w:rPr>
        <w:t>числительных</w:t>
      </w:r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proofErr w:type="gram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teen(</w:t>
      </w:r>
      <w:proofErr w:type="gram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fifteen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ty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(seventy), -</w:t>
      </w:r>
      <w:proofErr w:type="spellStart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sixth); </w:t>
      </w:r>
    </w:p>
    <w:p w:rsidR="009F0EE1" w:rsidRDefault="003E1E79" w:rsidP="00B8530E">
      <w:pPr>
        <w:rPr>
          <w:rFonts w:ascii="Times New Roman" w:eastAsia="Times New Roman" w:hAnsi="Times New Roman" w:cs="Times New Roman"/>
          <w:sz w:val="20"/>
          <w:szCs w:val="20"/>
        </w:rPr>
      </w:pPr>
      <w:r w:rsidRPr="00325357">
        <w:rPr>
          <w:rFonts w:ascii="Times New Roman" w:eastAsia="Times New Roman" w:hAnsi="Times New Roman" w:cs="Times New Roman"/>
          <w:sz w:val="20"/>
          <w:szCs w:val="20"/>
        </w:rPr>
        <w:t xml:space="preserve">2) словосложение: </w:t>
      </w:r>
    </w:p>
    <w:p w:rsidR="009F0EE1" w:rsidRPr="009F0EE1" w:rsidRDefault="003E1E79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— существительное + </w:t>
      </w:r>
      <w:proofErr w:type="gramStart"/>
      <w:r w:rsidRPr="009F0EE1">
        <w:rPr>
          <w:rFonts w:ascii="Times New Roman" w:eastAsia="Times New Roman" w:hAnsi="Times New Roman" w:cs="Times New Roman"/>
          <w:sz w:val="20"/>
          <w:szCs w:val="20"/>
        </w:rPr>
        <w:t>существительное</w:t>
      </w:r>
      <w:proofErr w:type="gramEnd"/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peacemaker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9F0EE1" w:rsidRPr="009F0EE1" w:rsidRDefault="003E1E79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— прилагательное + </w:t>
      </w:r>
      <w:proofErr w:type="gramStart"/>
      <w:r w:rsidRPr="009F0EE1">
        <w:rPr>
          <w:rFonts w:ascii="Times New Roman" w:eastAsia="Times New Roman" w:hAnsi="Times New Roman" w:cs="Times New Roman"/>
          <w:sz w:val="20"/>
          <w:szCs w:val="20"/>
        </w:rPr>
        <w:t>прилагательное</w:t>
      </w:r>
      <w:proofErr w:type="gramEnd"/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well-known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</w:p>
    <w:p w:rsidR="009F0EE1" w:rsidRPr="009F0EE1" w:rsidRDefault="009F0EE1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sz w:val="20"/>
          <w:szCs w:val="20"/>
        </w:rPr>
        <w:t>--</w:t>
      </w:r>
      <w:proofErr w:type="spellStart"/>
      <w:r w:rsidR="003E1E79" w:rsidRPr="009F0EE1">
        <w:rPr>
          <w:rFonts w:ascii="Times New Roman" w:eastAsia="Times New Roman" w:hAnsi="Times New Roman" w:cs="Times New Roman"/>
          <w:sz w:val="20"/>
          <w:szCs w:val="20"/>
        </w:rPr>
        <w:t>прилагател</w:t>
      </w:r>
      <w:r w:rsidR="00733678" w:rsidRPr="009F0EE1">
        <w:rPr>
          <w:rFonts w:ascii="Times New Roman" w:eastAsia="Times New Roman" w:hAnsi="Times New Roman" w:cs="Times New Roman"/>
          <w:sz w:val="20"/>
          <w:szCs w:val="20"/>
        </w:rPr>
        <w:t>ьное+</w:t>
      </w:r>
      <w:r w:rsidR="003E1E79" w:rsidRPr="009F0EE1">
        <w:rPr>
          <w:rFonts w:ascii="Times New Roman" w:eastAsia="Times New Roman" w:hAnsi="Times New Roman" w:cs="Times New Roman"/>
          <w:sz w:val="20"/>
          <w:szCs w:val="20"/>
        </w:rPr>
        <w:t>существительное</w:t>
      </w:r>
      <w:proofErr w:type="spellEnd"/>
      <w:r w:rsidR="003E1E79" w:rsidRPr="009F0EE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3E1E79" w:rsidRPr="009F0EE1">
        <w:rPr>
          <w:rFonts w:ascii="Times New Roman" w:eastAsia="Times New Roman" w:hAnsi="Times New Roman" w:cs="Times New Roman"/>
          <w:sz w:val="20"/>
          <w:szCs w:val="20"/>
        </w:rPr>
        <w:t>blackboard</w:t>
      </w:r>
      <w:proofErr w:type="spellEnd"/>
      <w:r w:rsidR="003E1E79" w:rsidRPr="009F0EE1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</w:p>
    <w:p w:rsidR="009F0EE1" w:rsidRPr="009F0EE1" w:rsidRDefault="003E1E79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sz w:val="20"/>
          <w:szCs w:val="20"/>
        </w:rPr>
        <w:t>— местоимение + существительное (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self-respect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</w:p>
    <w:p w:rsidR="009F0EE1" w:rsidRPr="009F0EE1" w:rsidRDefault="003E1E79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sz w:val="20"/>
          <w:szCs w:val="20"/>
        </w:rPr>
        <w:t>3) конверсия:</w:t>
      </w:r>
    </w:p>
    <w:p w:rsidR="009F0EE1" w:rsidRPr="009F0EE1" w:rsidRDefault="003E1E79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sz w:val="20"/>
          <w:szCs w:val="20"/>
        </w:rPr>
        <w:t>— образование существительных по конверсии (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toplay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 —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play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B8530E" w:rsidRPr="009F0EE1" w:rsidRDefault="00B8530E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F0EE1">
        <w:rPr>
          <w:rFonts w:ascii="Times New Roman" w:eastAsia="Times New Roman" w:hAnsi="Times New Roman" w:cs="Times New Roman"/>
          <w:sz w:val="20"/>
          <w:szCs w:val="20"/>
        </w:rPr>
        <w:t>— образование прилагательных по конверсии (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cold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coldwinter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59018D" w:rsidRPr="009F0EE1" w:rsidRDefault="00B8530E" w:rsidP="009F0EE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bookmarkStart w:id="12" w:name="21"/>
      <w:bookmarkEnd w:id="12"/>
      <w:r w:rsidRPr="009F0EE1">
        <w:rPr>
          <w:rFonts w:ascii="Times New Roman" w:eastAsia="Times New Roman" w:hAnsi="Times New Roman" w:cs="Times New Roman"/>
          <w:sz w:val="20"/>
          <w:szCs w:val="20"/>
        </w:rPr>
        <w:t>Распознавание и использование интернациональных слов(</w:t>
      </w:r>
      <w:proofErr w:type="spellStart"/>
      <w:r w:rsidRPr="009F0EE1">
        <w:rPr>
          <w:rFonts w:ascii="Times New Roman" w:eastAsia="Times New Roman" w:hAnsi="Times New Roman" w:cs="Times New Roman"/>
          <w:sz w:val="20"/>
          <w:szCs w:val="20"/>
        </w:rPr>
        <w:t>doctor</w:t>
      </w:r>
      <w:proofErr w:type="spellEnd"/>
      <w:r w:rsidRPr="009F0EE1">
        <w:rPr>
          <w:rFonts w:ascii="Times New Roman" w:eastAsia="Times New Roman" w:hAnsi="Times New Roman" w:cs="Times New Roman"/>
          <w:sz w:val="20"/>
          <w:szCs w:val="20"/>
        </w:rPr>
        <w:t>).Представления о синонимии, антонимии, лексической сочетаемости, многозначности.</w:t>
      </w:r>
    </w:p>
    <w:p w:rsidR="0059018D" w:rsidRPr="00122DFA" w:rsidRDefault="0059018D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018D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Грамматическая сторона речи</w:t>
      </w:r>
    </w:p>
    <w:p w:rsidR="0059018D" w:rsidRDefault="0059018D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Дальнейшее расширение объёма значений грамматическихсредств, изученных ранее, и знакомство с новыми грамматическими явлениями.</w:t>
      </w:r>
    </w:p>
    <w:p w:rsidR="00B8530E" w:rsidRPr="00867870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Условныепредложенияреального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ConditionalI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 —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Ifitdoesn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train</w:t>
      </w:r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they</w:t>
      </w:r>
      <w:r w:rsidRPr="00867870">
        <w:rPr>
          <w:rFonts w:ascii="Times New Roman" w:eastAsia="Times New Roman" w:hAnsi="Times New Roman" w:cs="Times New Roman"/>
          <w:sz w:val="20"/>
          <w:szCs w:val="20"/>
        </w:rPr>
        <w:t>’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llgoforapicnic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инереальногохарактера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ConditionalII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 —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IfIwererich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Iwouldhelptheendangeredanimals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ConditionalIII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 —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Ifshehadaskedme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Iwouldhavehelpedher</w:t>
      </w:r>
      <w:proofErr w:type="spellEnd"/>
      <w:r w:rsidRPr="00867870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207915" w:rsidRP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9018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— 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>Правильныеинеправильныеглаголывформахдействительногозалогавизъявительномнаклонении</w:t>
      </w:r>
      <w:r w:rsidRPr="0059018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Present</w:t>
      </w:r>
      <w:r w:rsidRPr="0059018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Past</w:t>
      </w:r>
      <w:proofErr w:type="gramStart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,Future</w:t>
      </w:r>
      <w:proofErr w:type="spellEnd"/>
      <w:proofErr w:type="gramEnd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imple; Present, Past Perfect; Present, Past, </w:t>
      </w:r>
      <w:r w:rsidR="00325357" w:rsidRPr="00325357">
        <w:rPr>
          <w:rFonts w:ascii="Times New Roman" w:eastAsia="Times New Roman" w:hAnsi="Times New Roman" w:cs="Times New Roman"/>
          <w:sz w:val="20"/>
          <w:szCs w:val="20"/>
          <w:lang w:val="en-US"/>
        </w:rPr>
        <w:t>Future Con</w:t>
      </w: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tinuous; Present Perfect Continuous; Future-in-the-Past).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—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Глаголыввидо</w:t>
      </w:r>
      <w:proofErr w:type="spellEnd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време</w:t>
      </w:r>
      <w:r w:rsidR="00325357" w:rsidRPr="00325357">
        <w:rPr>
          <w:rFonts w:ascii="Times New Roman" w:eastAsia="Times New Roman" w:hAnsi="Times New Roman" w:cs="Times New Roman"/>
          <w:sz w:val="20"/>
          <w:szCs w:val="20"/>
        </w:rPr>
        <w:t>нныхформахстрадательногозало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spellEnd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Present, Past, Future Simple Passive; Past Perfect Passive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идр</w:t>
      </w:r>
      <w:proofErr w:type="spellEnd"/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.).</w:t>
      </w:r>
    </w:p>
    <w:p w:rsidR="00207915" w:rsidRP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— 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>Модальныеглаголыиихэквиваленты</w:t>
      </w: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can/could/be ableto, </w:t>
      </w:r>
      <w:r w:rsidR="00325357" w:rsidRPr="00DB7EFC">
        <w:rPr>
          <w:rFonts w:ascii="Times New Roman" w:eastAsia="Times New Roman" w:hAnsi="Times New Roman" w:cs="Times New Roman"/>
          <w:sz w:val="20"/>
          <w:szCs w:val="20"/>
          <w:lang w:val="en-US"/>
        </w:rPr>
        <w:t>may/might, must/have</w:t>
      </w:r>
      <w:r w:rsidR="0020791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</w:t>
      </w:r>
      <w:r w:rsidRPr="00B8530E">
        <w:rPr>
          <w:rFonts w:ascii="Times New Roman" w:eastAsia="Times New Roman" w:hAnsi="Times New Roman" w:cs="Times New Roman"/>
          <w:sz w:val="20"/>
          <w:szCs w:val="20"/>
          <w:lang w:val="en-US"/>
        </w:rPr>
        <w:t>o, shall/should, would, need).</w:t>
      </w:r>
    </w:p>
    <w:p w:rsid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915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>Косвенная речь в утве</w:t>
      </w:r>
      <w:r w:rsidR="00207915">
        <w:rPr>
          <w:rFonts w:ascii="Times New Roman" w:eastAsia="Times New Roman" w:hAnsi="Times New Roman" w:cs="Times New Roman"/>
          <w:sz w:val="20"/>
          <w:szCs w:val="20"/>
        </w:rPr>
        <w:t>рдительных, вопросительных и от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>рицательных предложениях в настоящем и прошедшем времени. Согласование времён в рамках сложного предложенияв плане настоящего и прошлого.</w:t>
      </w:r>
    </w:p>
    <w:p w:rsid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Причастия настоящего и прошедшего времени.</w:t>
      </w:r>
    </w:p>
    <w:p w:rsid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— Неличные формы </w:t>
      </w:r>
      <w:r w:rsidR="00325357" w:rsidRPr="00DB7EFC">
        <w:rPr>
          <w:rFonts w:ascii="Times New Roman" w:eastAsia="Times New Roman" w:hAnsi="Times New Roman" w:cs="Times New Roman"/>
          <w:sz w:val="20"/>
          <w:szCs w:val="20"/>
        </w:rPr>
        <w:t>глагола (герундий, причастия на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стоящего и прошедшего </w:t>
      </w:r>
      <w:r w:rsidR="00325357" w:rsidRPr="00DB7EFC">
        <w:rPr>
          <w:rFonts w:ascii="Times New Roman" w:eastAsia="Times New Roman" w:hAnsi="Times New Roman" w:cs="Times New Roman"/>
          <w:sz w:val="20"/>
          <w:szCs w:val="20"/>
        </w:rPr>
        <w:t>времени) без различения их функ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>ций.</w:t>
      </w:r>
    </w:p>
    <w:p w:rsid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Фразовые глаголы, обслуживающие темы, отобранныедля данного этапа обучения.</w:t>
      </w:r>
    </w:p>
    <w:p w:rsid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proofErr w:type="gramStart"/>
      <w:r w:rsidRPr="00B8530E">
        <w:rPr>
          <w:rFonts w:ascii="Times New Roman" w:eastAsia="Times New Roman" w:hAnsi="Times New Roman" w:cs="Times New Roman"/>
          <w:sz w:val="20"/>
          <w:szCs w:val="20"/>
        </w:rPr>
        <w:t>Определённый</w:t>
      </w:r>
      <w:proofErr w:type="gramEnd"/>
      <w:r w:rsidRPr="00B8530E">
        <w:rPr>
          <w:rFonts w:ascii="Times New Roman" w:eastAsia="Times New Roman" w:hAnsi="Times New Roman" w:cs="Times New Roman"/>
          <w:sz w:val="20"/>
          <w:szCs w:val="20"/>
        </w:rPr>
        <w:t>, неопределённый и нулевой артикли (втом числе c географическими названиями).</w:t>
      </w:r>
    </w:p>
    <w:p w:rsidR="0059018D" w:rsidRPr="00B8530E" w:rsidRDefault="0059018D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018D">
        <w:rPr>
          <w:rFonts w:ascii="Times New Roman" w:eastAsia="Times New Roman" w:hAnsi="Times New Roman" w:cs="Times New Roman"/>
          <w:b/>
          <w:sz w:val="20"/>
          <w:szCs w:val="20"/>
        </w:rPr>
        <w:t>СОЦИОКУЛЬТУРНАЯ ОСВЕДОМЛЁННОСТЬ</w:t>
      </w:r>
    </w:p>
    <w:p w:rsidR="0059018D" w:rsidRPr="0059018D" w:rsidRDefault="0059018D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</w:t>
      </w:r>
      <w:r w:rsidR="0059018D">
        <w:rPr>
          <w:rFonts w:ascii="Times New Roman" w:eastAsia="Times New Roman" w:hAnsi="Times New Roman" w:cs="Times New Roman"/>
          <w:sz w:val="20"/>
          <w:szCs w:val="20"/>
        </w:rPr>
        <w:t xml:space="preserve">изучении 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других предметов (знания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межпредметного</w:t>
      </w:r>
      <w:proofErr w:type="spellEnd"/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 характера). Это </w:t>
      </w:r>
      <w:proofErr w:type="gramStart"/>
      <w:r w:rsidRPr="00B8530E">
        <w:rPr>
          <w:rFonts w:ascii="Times New Roman" w:eastAsia="Times New Roman" w:hAnsi="Times New Roman" w:cs="Times New Roman"/>
          <w:sz w:val="20"/>
          <w:szCs w:val="20"/>
        </w:rPr>
        <w:t>пред</w:t>
      </w:r>
      <w:proofErr w:type="gramEnd"/>
      <w:r w:rsidRPr="00B8530E"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207915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полагает овладение: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знаниями о значении родного и иностранного языков всовременном мире;</w:t>
      </w:r>
    </w:p>
    <w:p w:rsidR="00207915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сведениями о социокультурном портрете стран, говорящих на иностранном языке, их символике и культурном наследии;</w:t>
      </w:r>
    </w:p>
    <w:p w:rsidR="00207915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lastRenderedPageBreak/>
        <w:t>— употребительной фоновой лексикой и реалиями страныизучаемого языка: традициями (в проведении выходных дней,основных национальных праздников), распространёнными образцами фольклора (скороговорками, поговорками, пословицами);</w:t>
      </w:r>
    </w:p>
    <w:p w:rsidR="00207915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на изучаемом иностранном языке;</w:t>
      </w:r>
    </w:p>
    <w:p w:rsidR="00207915" w:rsidRPr="00207915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изучаемого языка (реплики-клише, наиболее распространённую оценочную лексику);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умением представлять родную страну и культуру на иностранном языке; оказывать помощь зарубежным гостям внашей стране в ситуациях повседневного общения.</w:t>
      </w:r>
    </w:p>
    <w:p w:rsidR="0059018D" w:rsidRPr="00122DFA" w:rsidRDefault="0059018D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3" w:name="24"/>
      <w:bookmarkEnd w:id="13"/>
    </w:p>
    <w:p w:rsidR="00B8530E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МПЕНСАТОРНЫЕ УМЕНИЯ</w:t>
      </w:r>
    </w:p>
    <w:p w:rsidR="00156EF1" w:rsidRPr="0059018D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6EF1">
        <w:rPr>
          <w:rFonts w:ascii="Times New Roman" w:eastAsia="Times New Roman" w:hAnsi="Times New Roman" w:cs="Times New Roman"/>
          <w:b/>
          <w:sz w:val="20"/>
          <w:szCs w:val="20"/>
        </w:rPr>
        <w:t>Совершенствуются умения:</w:t>
      </w:r>
    </w:p>
    <w:p w:rsidR="00156EF1" w:rsidRPr="00156EF1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0A9F" w:rsidRPr="00220A9F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переспрашивать, просить повторить, уточняя значениенезнакомых слов;</w:t>
      </w:r>
    </w:p>
    <w:p w:rsidR="00220A9F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220A9F" w:rsidRPr="00220A9F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прогнозировать содержание текста на основе заголовка,предварительно поставленных вопросов;</w:t>
      </w:r>
    </w:p>
    <w:p w:rsidR="00220A9F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догадываться о значен</w:t>
      </w:r>
      <w:r w:rsidR="00220A9F">
        <w:rPr>
          <w:rFonts w:ascii="Times New Roman" w:eastAsia="Times New Roman" w:hAnsi="Times New Roman" w:cs="Times New Roman"/>
          <w:sz w:val="20"/>
          <w:szCs w:val="20"/>
        </w:rPr>
        <w:t>ии незнакомых слов по контексту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>по используемым собеседником жестам и мимике;</w:t>
      </w: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использовать синонимы, антонимы, описания явления,объекта при дефиците языковых средств.</w:t>
      </w:r>
    </w:p>
    <w:p w:rsidR="00156EF1" w:rsidRPr="00B8530E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6EF1">
        <w:rPr>
          <w:rFonts w:ascii="Times New Roman" w:eastAsia="Times New Roman" w:hAnsi="Times New Roman" w:cs="Times New Roman"/>
          <w:b/>
          <w:sz w:val="20"/>
          <w:szCs w:val="20"/>
        </w:rPr>
        <w:t>ОБЩЕУЧЕБНЫЕ УМЕНИЯ</w:t>
      </w:r>
    </w:p>
    <w:p w:rsidR="00156EF1" w:rsidRPr="00156EF1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6EF1">
        <w:rPr>
          <w:rFonts w:ascii="Times New Roman" w:eastAsia="Times New Roman" w:hAnsi="Times New Roman" w:cs="Times New Roman"/>
          <w:b/>
          <w:sz w:val="20"/>
          <w:szCs w:val="20"/>
        </w:rPr>
        <w:t>Формируются и совершенствуются умения:</w:t>
      </w:r>
    </w:p>
    <w:p w:rsidR="00156EF1" w:rsidRPr="00156EF1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0A9F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работать с информацией: сокращение, расширение устной и письменной информации, создание второго текста поаналогии, заполнение таблиц;</w:t>
      </w:r>
    </w:p>
    <w:p w:rsidR="00220A9F" w:rsidRPr="00220A9F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220A9F" w:rsidRPr="00122DFA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— работать с разными источниками на иностранном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языке:справочными</w:t>
      </w:r>
      <w:proofErr w:type="spellEnd"/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 материалами, словарями, интернет-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ресурсами,литературой</w:t>
      </w:r>
      <w:proofErr w:type="spellEnd"/>
      <w:r w:rsidRPr="00B8530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0A9F" w:rsidRPr="00220A9F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планировать и осуществлять учебно-исследовательскуюработу: выбор темы исследования, составление плана работы,знакомство с исследовательскими метод</w:t>
      </w:r>
      <w:r w:rsidR="00220A9F">
        <w:rPr>
          <w:rFonts w:ascii="Times New Roman" w:eastAsia="Times New Roman" w:hAnsi="Times New Roman" w:cs="Times New Roman"/>
          <w:sz w:val="20"/>
          <w:szCs w:val="20"/>
        </w:rPr>
        <w:t>ами (наблюдение, анкетирование,</w:t>
      </w: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интервьюирование), анализ полученных данныхи их интерпретация, разработка краткосрочного проекта и егоустная презентация с аргументацией, ответы на вопросы попроекту; 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участвовать в работе над долгосрочным проектом; взаимодействовать в группе с другими участниками проектной деятельности;</w:t>
      </w: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самостоятельно работать, рационально организовывая</w:t>
      </w:r>
      <w:r w:rsidR="00156EF1">
        <w:rPr>
          <w:rFonts w:ascii="Times New Roman" w:eastAsia="Times New Roman" w:hAnsi="Times New Roman" w:cs="Times New Roman"/>
          <w:sz w:val="20"/>
          <w:szCs w:val="20"/>
        </w:rPr>
        <w:t>свой труд в классе и дома.</w:t>
      </w:r>
    </w:p>
    <w:p w:rsidR="00156EF1" w:rsidRPr="00B8530E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4" w:name="25"/>
      <w:bookmarkEnd w:id="14"/>
      <w:r w:rsidRPr="00156EF1">
        <w:rPr>
          <w:rFonts w:ascii="Times New Roman" w:eastAsia="Times New Roman" w:hAnsi="Times New Roman" w:cs="Times New Roman"/>
          <w:b/>
          <w:sz w:val="20"/>
          <w:szCs w:val="20"/>
        </w:rPr>
        <w:t>СПЕЦИАЛЬНЫЕ УЧЕБНЫЕ УМЕНИЯ</w:t>
      </w:r>
    </w:p>
    <w:p w:rsidR="00156EF1" w:rsidRPr="00156EF1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6EF1">
        <w:rPr>
          <w:rFonts w:ascii="Times New Roman" w:eastAsia="Times New Roman" w:hAnsi="Times New Roman" w:cs="Times New Roman"/>
          <w:b/>
          <w:sz w:val="20"/>
          <w:szCs w:val="20"/>
        </w:rPr>
        <w:t>Формируются и совершенствуются умения:</w:t>
      </w:r>
    </w:p>
    <w:p w:rsidR="00156EF1" w:rsidRPr="00156EF1" w:rsidRDefault="00156EF1" w:rsidP="00B853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находить ключевые слова и социокультурные реалии приработе с текстом;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proofErr w:type="spellStart"/>
      <w:r w:rsidRPr="00B8530E">
        <w:rPr>
          <w:rFonts w:ascii="Times New Roman" w:eastAsia="Times New Roman" w:hAnsi="Times New Roman" w:cs="Times New Roman"/>
          <w:sz w:val="20"/>
          <w:szCs w:val="20"/>
        </w:rPr>
        <w:t>семантизировать</w:t>
      </w:r>
      <w:proofErr w:type="spellEnd"/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 слова на основе языковой догадки; 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— осуществлять словообразовательный анализ; 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— выборочно использовать перевод; </w:t>
      </w:r>
    </w:p>
    <w:p w:rsidR="00B8530E" w:rsidRPr="00B8530E" w:rsidRDefault="00B8530E" w:rsidP="00B85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>— пользоваться двуязычным и толковым словарями;</w:t>
      </w:r>
    </w:p>
    <w:p w:rsidR="00E66E6E" w:rsidRPr="00CB66F7" w:rsidRDefault="00B8530E" w:rsidP="00E66E6E">
      <w:pPr>
        <w:rPr>
          <w:rFonts w:ascii="Times New Roman" w:eastAsia="Times New Roman" w:hAnsi="Times New Roman" w:cs="Times New Roman"/>
          <w:sz w:val="20"/>
          <w:szCs w:val="20"/>
        </w:rPr>
      </w:pPr>
      <w:r w:rsidRPr="00B8530E">
        <w:rPr>
          <w:rFonts w:ascii="Times New Roman" w:eastAsia="Times New Roman" w:hAnsi="Times New Roman" w:cs="Times New Roman"/>
          <w:sz w:val="20"/>
          <w:szCs w:val="20"/>
        </w:rPr>
        <w:t xml:space="preserve">— участвовать </w:t>
      </w:r>
      <w:r w:rsidR="00E66E6E" w:rsidRPr="00E66E6E">
        <w:rPr>
          <w:rFonts w:ascii="Times New Roman" w:eastAsia="Times New Roman" w:hAnsi="Times New Roman" w:cs="Times New Roman"/>
          <w:sz w:val="20"/>
          <w:szCs w:val="20"/>
        </w:rPr>
        <w:t xml:space="preserve">в проектной деятельности </w:t>
      </w:r>
      <w:proofErr w:type="spellStart"/>
      <w:r w:rsidR="00E66E6E" w:rsidRPr="00E66E6E">
        <w:rPr>
          <w:rFonts w:ascii="Times New Roman" w:eastAsia="Times New Roman" w:hAnsi="Times New Roman" w:cs="Times New Roman"/>
          <w:sz w:val="20"/>
          <w:szCs w:val="20"/>
        </w:rPr>
        <w:t>межпредметногохарактер</w:t>
      </w:r>
      <w:r w:rsidR="00E66E6E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="00E66E6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3D12" w:rsidRPr="00CB66F7" w:rsidRDefault="00603D12" w:rsidP="00E66E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3D12" w:rsidRPr="00603D12" w:rsidRDefault="00603D12" w:rsidP="00603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D1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</w:t>
      </w:r>
      <w:proofErr w:type="gramStart"/>
      <w:r w:rsidRPr="00603D12">
        <w:rPr>
          <w:rFonts w:ascii="Times New Roman" w:eastAsia="Times New Roman" w:hAnsi="Times New Roman" w:cs="Times New Roman"/>
          <w:b/>
          <w:sz w:val="24"/>
          <w:szCs w:val="24"/>
        </w:rPr>
        <w:t>используемом</w:t>
      </w:r>
      <w:proofErr w:type="gramEnd"/>
      <w:r w:rsidRPr="00603D12">
        <w:rPr>
          <w:rFonts w:ascii="Times New Roman" w:eastAsia="Times New Roman" w:hAnsi="Times New Roman" w:cs="Times New Roman"/>
          <w:b/>
          <w:sz w:val="24"/>
          <w:szCs w:val="24"/>
        </w:rPr>
        <w:t xml:space="preserve"> УМК</w:t>
      </w:r>
    </w:p>
    <w:p w:rsidR="00603D12" w:rsidRPr="00603D12" w:rsidRDefault="00603D12" w:rsidP="00603D1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03D12" w:rsidRPr="00603D12" w:rsidRDefault="00B06ADB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й УМК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 xml:space="preserve"> является логическим продолжениемУМК для 2–4 классов авторов И. Н. Верещагиной, К. А. Бондаренко, Т. А. </w:t>
      </w:r>
      <w:proofErr w:type="spellStart"/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Притыкиной</w:t>
      </w:r>
      <w:proofErr w:type="spellEnd"/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 xml:space="preserve"> и О. В. Афанасьевой. В основе</w:t>
      </w:r>
      <w:r w:rsidR="00603D12">
        <w:rPr>
          <w:rFonts w:ascii="Times New Roman" w:eastAsia="Times New Roman" w:hAnsi="Times New Roman" w:cs="Times New Roman"/>
          <w:sz w:val="20"/>
          <w:szCs w:val="20"/>
        </w:rPr>
        <w:t xml:space="preserve"> его создания лежат 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основополагающие документы современного российского образования: Федеральный государственный образовательный стандарт основного общего образования</w:t>
      </w:r>
      <w:r w:rsidR="00603D12">
        <w:rPr>
          <w:rFonts w:ascii="Times New Roman" w:eastAsia="Times New Roman" w:hAnsi="Times New Roman" w:cs="Times New Roman"/>
          <w:sz w:val="20"/>
          <w:szCs w:val="20"/>
        </w:rPr>
        <w:t>, новый ба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зисный учебный план, примерные программы по</w:t>
      </w:r>
      <w:r w:rsidR="00603D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3D12">
        <w:rPr>
          <w:rFonts w:ascii="Times New Roman" w:eastAsia="Times New Roman" w:hAnsi="Times New Roman" w:cs="Times New Roman"/>
          <w:sz w:val="20"/>
          <w:szCs w:val="20"/>
        </w:rPr>
        <w:lastRenderedPageBreak/>
        <w:t>английско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му языку для основного общего образования. Это обеспечивает полное соответствие целей и задач</w:t>
      </w:r>
      <w:r>
        <w:rPr>
          <w:rFonts w:ascii="Times New Roman" w:eastAsia="Times New Roman" w:hAnsi="Times New Roman" w:cs="Times New Roman"/>
          <w:sz w:val="20"/>
          <w:szCs w:val="20"/>
        </w:rPr>
        <w:t>УМК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, тематики и результатов обучения требованиям федеральных документов.</w:t>
      </w:r>
    </w:p>
    <w:p w:rsidR="00603D12" w:rsidRPr="00603D12" w:rsidRDefault="00B06ADB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МК 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 xml:space="preserve"> также отвечает требованиям европейских стандартов (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  <w:lang w:val="en-US"/>
        </w:rPr>
        <w:t>CommonEuropeanFramework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 xml:space="preserve"> — Общеевропейские компетенции владения иностранным языком). Учитывая данное положение, учащиеся становятся участникамипроцесса, организуемого Советом Европы, по повышению качества общения между европейцами — носителями разныхязыков и культур. Это позволит им лучше понимать друг дру</w:t>
      </w:r>
      <w:r w:rsidR="00603D12">
        <w:rPr>
          <w:rFonts w:ascii="Times New Roman" w:eastAsia="Times New Roman" w:hAnsi="Times New Roman" w:cs="Times New Roman"/>
          <w:sz w:val="20"/>
          <w:szCs w:val="20"/>
        </w:rPr>
        <w:t xml:space="preserve">га,  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свободнее общаться, приведёт к более тесному сотрудничеству.</w:t>
      </w:r>
    </w:p>
    <w:p w:rsidR="00603D12" w:rsidRPr="00603D12" w:rsidRDefault="00B06ADB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Данный  УМК предназначен 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 xml:space="preserve"> для учащихся V–IX классов основной школы, изучающих английский язык со второгокласса углублённо. При этом важным условием обучения английскому языку является организация адресного, индивидуализированного, дифференцированного подхода к обучениюязыку. </w:t>
      </w:r>
    </w:p>
    <w:p w:rsidR="00B06ADB" w:rsidRDefault="00B06ADB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МК </w:t>
      </w:r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 xml:space="preserve"> базируется на таких методологических принципах, как </w:t>
      </w:r>
      <w:proofErr w:type="gramStart"/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коммуникативно-когнитивный</w:t>
      </w:r>
      <w:proofErr w:type="gramEnd"/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 xml:space="preserve">, личностно ориентированный и </w:t>
      </w:r>
      <w:proofErr w:type="spellStart"/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деятельностный</w:t>
      </w:r>
      <w:proofErr w:type="spellEnd"/>
      <w:r w:rsidR="00603D12" w:rsidRPr="00603D1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6ADB" w:rsidRDefault="00603D12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3D12">
        <w:rPr>
          <w:rFonts w:ascii="Times New Roman" w:eastAsia="Times New Roman" w:hAnsi="Times New Roman" w:cs="Times New Roman"/>
          <w:sz w:val="20"/>
          <w:szCs w:val="20"/>
        </w:rPr>
        <w:t>Главные цели курса соответствуют зафиксированным в стандарте основного общего образования по иностранному языку</w:t>
      </w:r>
      <w:proofErr w:type="gramStart"/>
      <w:r w:rsidRPr="00603D12">
        <w:rPr>
          <w:rFonts w:ascii="Times New Roman" w:eastAsia="Times New Roman" w:hAnsi="Times New Roman" w:cs="Times New Roman"/>
          <w:sz w:val="20"/>
          <w:szCs w:val="20"/>
        </w:rPr>
        <w:t>.Э</w:t>
      </w:r>
      <w:proofErr w:type="gramEnd"/>
      <w:r w:rsidRPr="00603D12">
        <w:rPr>
          <w:rFonts w:ascii="Times New Roman" w:eastAsia="Times New Roman" w:hAnsi="Times New Roman" w:cs="Times New Roman"/>
          <w:sz w:val="20"/>
          <w:szCs w:val="20"/>
        </w:rPr>
        <w:t>то формирование и развитие иноязычной коммуникативной компетенции учащихся в совокупности её составляющих:</w:t>
      </w:r>
      <w:bookmarkStart w:id="15" w:name="27"/>
      <w:bookmarkEnd w:id="15"/>
      <w:r w:rsidRPr="00603D12">
        <w:rPr>
          <w:rFonts w:ascii="Times New Roman" w:eastAsia="Times New Roman" w:hAnsi="Times New Roman" w:cs="Times New Roman"/>
          <w:sz w:val="20"/>
          <w:szCs w:val="20"/>
        </w:rPr>
        <w:t xml:space="preserve">речевой, языковой, социокультурной, компенсаторной и учебно-познавательной.Особый акцент делается на личностномразвитии и воспитании учащихся, развитии универсальныхучебных действий, готовности к самообразованию, 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 xml:space="preserve">владении  </w:t>
      </w:r>
      <w:r w:rsidRPr="00603D12">
        <w:rPr>
          <w:rFonts w:ascii="Times New Roman" w:eastAsia="Times New Roman" w:hAnsi="Times New Roman" w:cs="Times New Roman"/>
          <w:sz w:val="20"/>
          <w:szCs w:val="20"/>
        </w:rPr>
        <w:t>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развитии национального самосознания</w:t>
      </w:r>
      <w:proofErr w:type="gramStart"/>
      <w:r w:rsidRPr="00603D12">
        <w:rPr>
          <w:rFonts w:ascii="Times New Roman" w:eastAsia="Times New Roman" w:hAnsi="Times New Roman" w:cs="Times New Roman"/>
          <w:sz w:val="20"/>
          <w:szCs w:val="20"/>
        </w:rPr>
        <w:t>,с</w:t>
      </w:r>
      <w:proofErr w:type="gramEnd"/>
      <w:r w:rsidRPr="00603D12">
        <w:rPr>
          <w:rFonts w:ascii="Times New Roman" w:eastAsia="Times New Roman" w:hAnsi="Times New Roman" w:cs="Times New Roman"/>
          <w:sz w:val="20"/>
          <w:szCs w:val="20"/>
        </w:rPr>
        <w:t>тремлении к взаимопониманию между людьми разных культур и сообществ.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 xml:space="preserve">  В УМК учитываются и </w:t>
      </w:r>
      <w:r w:rsidRPr="00603D12">
        <w:rPr>
          <w:rFonts w:ascii="Times New Roman" w:eastAsia="Times New Roman" w:hAnsi="Times New Roman" w:cs="Times New Roman"/>
          <w:sz w:val="20"/>
          <w:szCs w:val="20"/>
        </w:rPr>
        <w:t>психологические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 xml:space="preserve"> особенности </w:t>
      </w:r>
      <w:r w:rsidRPr="00603D12">
        <w:rPr>
          <w:rFonts w:ascii="Times New Roman" w:eastAsia="Times New Roman" w:hAnsi="Times New Roman" w:cs="Times New Roman"/>
          <w:sz w:val="20"/>
          <w:szCs w:val="20"/>
        </w:rPr>
        <w:t>учащихся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 xml:space="preserve"> старшего подросткового возраста</w:t>
      </w:r>
      <w:r w:rsidRPr="00603D12">
        <w:rPr>
          <w:rFonts w:ascii="Times New Roman" w:eastAsia="Times New Roman" w:hAnsi="Times New Roman" w:cs="Times New Roman"/>
          <w:sz w:val="20"/>
          <w:szCs w:val="20"/>
        </w:rPr>
        <w:t xml:space="preserve">. Это нашлоотражение в выборе текстов, форме заданий, видах работы,методическом аппарате. </w:t>
      </w:r>
    </w:p>
    <w:p w:rsidR="001436A9" w:rsidRDefault="00B06ADB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остав УМК входят и используются на уроках: </w:t>
      </w:r>
    </w:p>
    <w:p w:rsidR="001436A9" w:rsidRDefault="001436A9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 xml:space="preserve">учебник </w:t>
      </w:r>
    </w:p>
    <w:p w:rsidR="001436A9" w:rsidRDefault="001436A9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>рабочая тетрадь</w:t>
      </w:r>
    </w:p>
    <w:p w:rsidR="001436A9" w:rsidRDefault="001436A9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>книга для чтения</w:t>
      </w:r>
    </w:p>
    <w:p w:rsidR="001436A9" w:rsidRDefault="001436A9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к</w:t>
      </w:r>
      <w:r w:rsidR="00B06ADB">
        <w:rPr>
          <w:rFonts w:ascii="Times New Roman" w:eastAsia="Times New Roman" w:hAnsi="Times New Roman" w:cs="Times New Roman"/>
          <w:sz w:val="20"/>
          <w:szCs w:val="20"/>
        </w:rPr>
        <w:t>нига для учителя</w:t>
      </w:r>
    </w:p>
    <w:p w:rsidR="001436A9" w:rsidRDefault="001436A9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="00B06ADB">
        <w:rPr>
          <w:rFonts w:ascii="Times New Roman" w:eastAsia="Times New Roman" w:hAnsi="Times New Roman" w:cs="Times New Roman"/>
          <w:sz w:val="20"/>
          <w:szCs w:val="20"/>
        </w:rPr>
        <w:t>аудиокур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D</w:t>
      </w:r>
      <w:r w:rsidRPr="001436A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P</w:t>
      </w:r>
      <w:r w:rsidRPr="001436A9">
        <w:rPr>
          <w:rFonts w:ascii="Times New Roman" w:eastAsia="Times New Roman" w:hAnsi="Times New Roman" w:cs="Times New Roman"/>
          <w:sz w:val="20"/>
          <w:szCs w:val="20"/>
        </w:rPr>
        <w:t>3)</w:t>
      </w:r>
    </w:p>
    <w:p w:rsidR="00603D12" w:rsidRDefault="001436A9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http</w:t>
      </w:r>
      <w:r w:rsidRPr="001436A9">
        <w:rPr>
          <w:rFonts w:ascii="Times New Roman" w:eastAsia="Times New Roman" w:hAnsi="Times New Roman" w:cs="Times New Roman"/>
          <w:sz w:val="20"/>
          <w:szCs w:val="20"/>
        </w:rPr>
        <w:t>/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Pr="001436A9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rosv</w:t>
      </w:r>
      <w:proofErr w:type="spellEnd"/>
      <w:r w:rsidRPr="001436A9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1436A9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mk</w:t>
      </w:r>
      <w:proofErr w:type="spellEnd"/>
      <w:r w:rsidRPr="001436A9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ereshchagina</w:t>
      </w:r>
      <w:proofErr w:type="spellEnd"/>
      <w:r w:rsidRPr="001436A9">
        <w:rPr>
          <w:rFonts w:ascii="Times New Roman" w:eastAsia="Times New Roman" w:hAnsi="Times New Roman" w:cs="Times New Roman"/>
          <w:sz w:val="20"/>
          <w:szCs w:val="20"/>
        </w:rPr>
        <w:t>/</w:t>
      </w:r>
    </w:p>
    <w:p w:rsidR="00063C07" w:rsidRDefault="00063C07" w:rsidP="0060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63C07" w:rsidRDefault="00063C07" w:rsidP="00603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07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</w:t>
      </w:r>
    </w:p>
    <w:p w:rsidR="005841B5" w:rsidRDefault="005841B5" w:rsidP="00603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1B5" w:rsidRPr="005841B5" w:rsidRDefault="005841B5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Реализация </w:t>
      </w:r>
      <w:proofErr w:type="spellStart"/>
      <w:r w:rsidRPr="005841B5">
        <w:rPr>
          <w:rFonts w:ascii="Times New Roman" w:eastAsia="Times New Roman" w:hAnsi="Times New Roman" w:cs="Times New Roman"/>
          <w:sz w:val="20"/>
          <w:szCs w:val="20"/>
        </w:rPr>
        <w:t>компетентностного</w:t>
      </w:r>
      <w:proofErr w:type="spellEnd"/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 личностно-</w:t>
      </w:r>
      <w:proofErr w:type="spellStart"/>
      <w:r w:rsidRPr="005841B5">
        <w:rPr>
          <w:rFonts w:ascii="Times New Roman" w:eastAsia="Times New Roman" w:hAnsi="Times New Roman" w:cs="Times New Roman"/>
          <w:sz w:val="20"/>
          <w:szCs w:val="20"/>
        </w:rPr>
        <w:t>деятельностного</w:t>
      </w:r>
      <w:proofErr w:type="spellEnd"/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подхода предусматривает </w:t>
      </w:r>
    </w:p>
    <w:p w:rsidR="005841B5" w:rsidRPr="005841B5" w:rsidRDefault="005841B5" w:rsidP="005841B5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>применение следующих технологий обучения: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коммуникативного обуч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направлена на формирование коммуник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>ативной компетентности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, которая является базовой, необходимой для адаптации к современным условиям межкультурной коммуникации. </w:t>
      </w:r>
    </w:p>
    <w:p w:rsidR="005841B5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ология </w:t>
      </w:r>
      <w:proofErr w:type="spellStart"/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разноуровневого</w:t>
      </w:r>
      <w:proofErr w:type="spellEnd"/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 xml:space="preserve"> (дифференцированного) обуч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редполагает осуществление позна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 xml:space="preserve">вательной деятельности учащихся 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с учётом их индивидуальных способностей, возможностей и интересов, поощряя их реализовывать свой творческий потенциал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- Информационно-коммуникационные технологии (ИКТ)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использования компьютерных программ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й работы 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 направлены на развитие грамматических и лексических навыков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Интернет-технологии</w:t>
      </w:r>
      <w:proofErr w:type="gramEnd"/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индивидуализации обуч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тестирова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и систематизировать аспекты, требующие дополнительной проработки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Проектная технолог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ориентирована на моделирование социального взаимодействия учащихся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обучения в сотрудничестве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1B1AAA" w:rsidRPr="005841B5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Игровая технолог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позволяет развивать навыки рассмотрения ряда возможных способов решения проблем, активизиру</w:t>
      </w:r>
      <w:r w:rsidR="005841B5" w:rsidRPr="005841B5">
        <w:rPr>
          <w:rFonts w:ascii="Times New Roman" w:eastAsia="Times New Roman" w:hAnsi="Times New Roman" w:cs="Times New Roman"/>
          <w:sz w:val="20"/>
          <w:szCs w:val="20"/>
        </w:rPr>
        <w:t>я мышление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и раскрывая личностный потенциал каждого учащегося. </w:t>
      </w:r>
    </w:p>
    <w:p w:rsidR="001B1AAA" w:rsidRDefault="001B1AAA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841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r w:rsidRPr="005841B5">
        <w:rPr>
          <w:rFonts w:ascii="Times New Roman" w:eastAsia="Times New Roman" w:hAnsi="Times New Roman" w:cs="Times New Roman"/>
          <w:b/>
          <w:sz w:val="20"/>
          <w:szCs w:val="20"/>
        </w:rPr>
        <w:t>Технология развития критического мышления</w:t>
      </w:r>
      <w:r w:rsidRPr="005841B5">
        <w:rPr>
          <w:rFonts w:ascii="Times New Roman" w:eastAsia="Times New Roman" w:hAnsi="Times New Roman" w:cs="Times New Roman"/>
          <w:sz w:val="20"/>
          <w:szCs w:val="20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CB66F7" w:rsidRDefault="00CB66F7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CB66F7" w:rsidRPr="005841B5" w:rsidRDefault="00CB66F7" w:rsidP="005841B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CB66F7" w:rsidRDefault="00CB66F7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66F7">
        <w:rPr>
          <w:rFonts w:ascii="Times New Roman" w:eastAsia="Times New Roman" w:hAnsi="Times New Roman" w:cs="Times New Roman"/>
          <w:b/>
          <w:sz w:val="20"/>
          <w:szCs w:val="20"/>
        </w:rPr>
        <w:t>ВИДЫ И ФОРМЫ ИТОГОВОГО КОНТРОЛЯ</w:t>
      </w:r>
    </w:p>
    <w:p w:rsidR="002555C9" w:rsidRDefault="002555C9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55C9" w:rsidRDefault="002555C9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55C9" w:rsidRPr="0042269A" w:rsidRDefault="002555C9" w:rsidP="00422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2269A">
        <w:rPr>
          <w:rFonts w:ascii="Times New Roman" w:hAnsi="Times New Roman" w:cs="Times New Roman"/>
          <w:sz w:val="20"/>
          <w:szCs w:val="20"/>
        </w:rPr>
        <w:t>Согласно п.</w:t>
      </w:r>
      <w:r w:rsidR="0042269A" w:rsidRPr="0042269A">
        <w:rPr>
          <w:rFonts w:ascii="Times New Roman" w:hAnsi="Times New Roman" w:cs="Times New Roman"/>
          <w:sz w:val="20"/>
          <w:szCs w:val="20"/>
        </w:rPr>
        <w:t>2.6.  «</w:t>
      </w:r>
      <w:r w:rsidRPr="0042269A">
        <w:rPr>
          <w:rFonts w:ascii="Times New Roman" w:hAnsi="Times New Roman" w:cs="Times New Roman"/>
          <w:sz w:val="20"/>
          <w:szCs w:val="20"/>
        </w:rPr>
        <w:t>Положения</w:t>
      </w:r>
      <w:r w:rsidR="0042269A" w:rsidRPr="0042269A">
        <w:rPr>
          <w:rFonts w:ascii="Times New Roman" w:hAnsi="Times New Roman" w:cs="Times New Roman"/>
          <w:sz w:val="20"/>
          <w:szCs w:val="20"/>
        </w:rPr>
        <w:t xml:space="preserve"> об   итоговой аттестации </w:t>
      </w:r>
      <w:r w:rsidRPr="0042269A">
        <w:rPr>
          <w:rFonts w:ascii="Times New Roman" w:hAnsi="Times New Roman" w:cs="Times New Roman"/>
          <w:sz w:val="20"/>
          <w:szCs w:val="20"/>
        </w:rPr>
        <w:t xml:space="preserve"> выпускников 9 класса</w:t>
      </w:r>
      <w:r w:rsidR="0042269A" w:rsidRPr="0042269A">
        <w:rPr>
          <w:rFonts w:ascii="Times New Roman" w:hAnsi="Times New Roman" w:cs="Times New Roman"/>
          <w:sz w:val="20"/>
          <w:szCs w:val="20"/>
        </w:rPr>
        <w:t>»</w:t>
      </w:r>
      <w:r w:rsidRPr="0042269A">
        <w:rPr>
          <w:rFonts w:ascii="Times New Roman" w:hAnsi="Times New Roman" w:cs="Times New Roman"/>
          <w:sz w:val="20"/>
          <w:szCs w:val="20"/>
        </w:rPr>
        <w:t xml:space="preserve"> предусматривает</w:t>
      </w:r>
      <w:r w:rsidR="0042269A" w:rsidRPr="0042269A">
        <w:rPr>
          <w:rFonts w:ascii="Times New Roman" w:hAnsi="Times New Roman" w:cs="Times New Roman"/>
          <w:sz w:val="20"/>
          <w:szCs w:val="20"/>
        </w:rPr>
        <w:t>ся</w:t>
      </w:r>
      <w:r w:rsidRPr="0042269A">
        <w:rPr>
          <w:rFonts w:ascii="Times New Roman" w:hAnsi="Times New Roman" w:cs="Times New Roman"/>
          <w:sz w:val="20"/>
          <w:szCs w:val="20"/>
        </w:rPr>
        <w:t xml:space="preserve"> проведение не менее четырех экзаменов, два из которых (письменные экзамены по русскому языку и математике) установлены Министерством образования и науки Российской Федерации, остальные выбираются выпускниками общеобразовательных классов из предмето</w:t>
      </w:r>
      <w:r w:rsidR="0042269A" w:rsidRPr="0042269A">
        <w:rPr>
          <w:rFonts w:ascii="Times New Roman" w:hAnsi="Times New Roman" w:cs="Times New Roman"/>
          <w:sz w:val="20"/>
          <w:szCs w:val="20"/>
        </w:rPr>
        <w:t>в, изучавшихся в девятом классе, в том числе и английский язык.</w:t>
      </w:r>
    </w:p>
    <w:p w:rsidR="002555C9" w:rsidRPr="0042269A" w:rsidRDefault="0042269A" w:rsidP="00422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2269A">
        <w:rPr>
          <w:rFonts w:ascii="Times New Roman" w:hAnsi="Times New Roman" w:cs="Times New Roman"/>
          <w:sz w:val="20"/>
          <w:szCs w:val="20"/>
        </w:rPr>
        <w:t xml:space="preserve">    Согласно п. </w:t>
      </w:r>
      <w:r w:rsidR="002555C9" w:rsidRPr="0042269A">
        <w:rPr>
          <w:rFonts w:ascii="Times New Roman" w:hAnsi="Times New Roman" w:cs="Times New Roman"/>
          <w:sz w:val="20"/>
          <w:szCs w:val="20"/>
        </w:rPr>
        <w:t xml:space="preserve">2.7. </w:t>
      </w:r>
      <w:r>
        <w:rPr>
          <w:rFonts w:ascii="Times New Roman" w:hAnsi="Times New Roman" w:cs="Times New Roman"/>
          <w:sz w:val="20"/>
          <w:szCs w:val="20"/>
        </w:rPr>
        <w:t>вышеуказанного положения ф</w:t>
      </w:r>
      <w:r w:rsidR="002555C9" w:rsidRPr="0042269A">
        <w:rPr>
          <w:rFonts w:ascii="Times New Roman" w:hAnsi="Times New Roman" w:cs="Times New Roman"/>
          <w:sz w:val="20"/>
          <w:szCs w:val="20"/>
        </w:rPr>
        <w:t>ормы проведения выпускны</w:t>
      </w:r>
      <w:r>
        <w:rPr>
          <w:rFonts w:ascii="Times New Roman" w:hAnsi="Times New Roman" w:cs="Times New Roman"/>
          <w:sz w:val="20"/>
          <w:szCs w:val="20"/>
        </w:rPr>
        <w:t xml:space="preserve">х экзаменов по выбору возможны </w:t>
      </w:r>
      <w:r w:rsidR="002555C9" w:rsidRPr="0042269A">
        <w:rPr>
          <w:rFonts w:ascii="Times New Roman" w:hAnsi="Times New Roman" w:cs="Times New Roman"/>
          <w:sz w:val="20"/>
          <w:szCs w:val="20"/>
        </w:rPr>
        <w:t xml:space="preserve"> как в традиционной форме, так и в новой</w:t>
      </w:r>
      <w:r w:rsidRPr="0042269A">
        <w:rPr>
          <w:rFonts w:ascii="Times New Roman" w:hAnsi="Times New Roman" w:cs="Times New Roman"/>
          <w:sz w:val="20"/>
          <w:szCs w:val="20"/>
        </w:rPr>
        <w:t>.</w:t>
      </w:r>
    </w:p>
    <w:p w:rsidR="002555C9" w:rsidRDefault="0042269A" w:rsidP="00422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Согласно п. 2.8. данного положения э</w:t>
      </w:r>
      <w:r w:rsidR="002555C9" w:rsidRPr="0042269A">
        <w:rPr>
          <w:rFonts w:ascii="Times New Roman" w:hAnsi="Times New Roman" w:cs="Times New Roman"/>
          <w:sz w:val="20"/>
          <w:szCs w:val="20"/>
        </w:rPr>
        <w:t>кзаменационный материал для проведения экзаменов по выбору в традиционной форме составляется учителями с учетом примерных вопросов для проведения итоговой аттестации выпускников 9-х классов, разработанных Министерством образования и науки Российской Федерации, и содержания учебных программ. Он рассматривается методическим советом  и сдается для утверждения директору школы не позднее, чем за две недели до начала итоговой аттестации.</w:t>
      </w:r>
    </w:p>
    <w:p w:rsidR="0042269A" w:rsidRDefault="0042269A" w:rsidP="00422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Таким образом, итоговый контроль в 9 </w:t>
      </w:r>
      <w:proofErr w:type="spellStart"/>
      <w:r>
        <w:rPr>
          <w:rFonts w:ascii="Times New Roman" w:hAnsi="Times New Roman" w:cs="Times New Roman"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лассах  в 2013-2014 учебном году будет осуществляться  в два этапа:</w:t>
      </w:r>
    </w:p>
    <w:p w:rsidR="0042269A" w:rsidRDefault="003D253B" w:rsidP="00422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тоговая </w:t>
      </w:r>
      <w:r w:rsidR="0042269A">
        <w:rPr>
          <w:rFonts w:ascii="Times New Roman" w:hAnsi="Times New Roman" w:cs="Times New Roman"/>
          <w:sz w:val="20"/>
          <w:szCs w:val="20"/>
        </w:rPr>
        <w:t xml:space="preserve">контрольная </w:t>
      </w:r>
      <w:r>
        <w:rPr>
          <w:rFonts w:ascii="Times New Roman" w:hAnsi="Times New Roman" w:cs="Times New Roman"/>
          <w:sz w:val="20"/>
          <w:szCs w:val="20"/>
        </w:rPr>
        <w:t xml:space="preserve"> работа в форме теста  (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ение, лексика и грамматика, письмо)</w:t>
      </w:r>
    </w:p>
    <w:p w:rsidR="003D253B" w:rsidRPr="0042269A" w:rsidRDefault="003D253B" w:rsidP="004226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стный экзамен по  билетам  (говорение)</w:t>
      </w:r>
    </w:p>
    <w:p w:rsidR="00CB66F7" w:rsidRPr="0042269A" w:rsidRDefault="00CB66F7" w:rsidP="0042269A">
      <w:pPr>
        <w:pStyle w:val="a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66F7" w:rsidRPr="0042269A" w:rsidRDefault="00CB66F7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66F7" w:rsidRDefault="00CB66F7" w:rsidP="00CB66F7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2DFA" w:rsidRPr="002A7858" w:rsidRDefault="00CB66F7" w:rsidP="00CB66F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</w:t>
      </w:r>
      <w:r w:rsidR="002A7858" w:rsidRPr="002A7858">
        <w:rPr>
          <w:rFonts w:ascii="Times New Roman" w:eastAsia="Times New Roman" w:hAnsi="Times New Roman" w:cs="Times New Roman"/>
          <w:b/>
          <w:sz w:val="24"/>
          <w:szCs w:val="24"/>
        </w:rPr>
        <w:t>итература</w:t>
      </w:r>
    </w:p>
    <w:p w:rsidR="00122DFA" w:rsidRPr="002A7858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1525" w:rsidTr="00421525">
        <w:tc>
          <w:tcPr>
            <w:tcW w:w="4785" w:type="dxa"/>
          </w:tcPr>
          <w:p w:rsidR="00421525" w:rsidRDefault="00421525" w:rsidP="003E1E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учителя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ебник 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» О.В. Афанасьева         И.В.Михеева М., «Просвещение» 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чая тетрадь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» О.В. Афанасьева  И.В.Михеева М., «Просвещение» 2013</w:t>
            </w:r>
          </w:p>
          <w:p w:rsidR="00795A1F" w:rsidRDefault="00754D4A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нига для чтения   «Английский язык» О.В. Афанасьева  И.В.Михеева М., «Просвещение» 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нига для учителя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Английский язык» О.В. Афанасьева И.В.Михеева М., «Просвещение» 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чебнику «Английский язык» О.В. Афанасьева  И.В.Михеева М., «Просвещение» 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v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k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eshchagina</w:t>
            </w:r>
            <w:proofErr w:type="spellEnd"/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нглийский язык. Практикум ГИА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Центр Елены Солововой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.,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актикум по английскому языку ГИА 2013 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итул» 2013</w:t>
            </w:r>
          </w:p>
          <w:p w:rsidR="00795A1F" w:rsidRPr="00795A1F" w:rsidRDefault="00795A1F" w:rsidP="003E1E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421525" w:rsidRDefault="00795A1F" w:rsidP="003E1E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учащихся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ебник </w:t>
            </w:r>
            <w:proofErr w:type="gramStart"/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  <w:proofErr w:type="gramEnd"/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Английский язык» О.В. Афанасьева         И.В.Михеева М., «Просвещение» 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чая тетрадь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Английский язык» О.В. Афанасьева         И.В.Михеева М., «Просвещение» 2013</w:t>
            </w:r>
          </w:p>
          <w:p w:rsidR="00795A1F" w:rsidRDefault="00754D4A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ниг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Английский язык» О.В. Афанасьева         И.В.Михеева М., «Просвещение» 2013</w:t>
            </w:r>
          </w:p>
          <w:p w:rsidR="00795A1F" w:rsidRPr="009C1A67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1436A9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75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чебнику  «Английский язык» О.В. Афанасьева  И.В.Михеева М., «Просвещение» 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нглийский язык. Практикум ГИА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Центр Елены Солововой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.,2013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актикум по английскому языку ГИА 2013 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795A1F" w:rsidRDefault="00795A1F" w:rsidP="00795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итул» 2013</w:t>
            </w:r>
          </w:p>
          <w:p w:rsidR="00795A1F" w:rsidRPr="00795A1F" w:rsidRDefault="00795A1F" w:rsidP="003E1E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F8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Pr="00603D12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2DFA" w:rsidRPr="00603D12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22DFA" w:rsidRPr="00603D12" w:rsidSect="00AA76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70" w:rsidRDefault="00867870" w:rsidP="00E66E6E">
      <w:pPr>
        <w:spacing w:after="0" w:line="240" w:lineRule="auto"/>
      </w:pPr>
      <w:r>
        <w:separator/>
      </w:r>
    </w:p>
  </w:endnote>
  <w:endnote w:type="continuationSeparator" w:id="0">
    <w:p w:rsidR="00867870" w:rsidRDefault="00867870" w:rsidP="00E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4422"/>
      <w:docPartObj>
        <w:docPartGallery w:val="Page Numbers (Bottom of Page)"/>
        <w:docPartUnique/>
      </w:docPartObj>
    </w:sdtPr>
    <w:sdtEndPr/>
    <w:sdtContent>
      <w:p w:rsidR="00867870" w:rsidRDefault="008A224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4C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67870" w:rsidRDefault="008678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70" w:rsidRDefault="00867870" w:rsidP="00E66E6E">
      <w:pPr>
        <w:spacing w:after="0" w:line="240" w:lineRule="auto"/>
      </w:pPr>
      <w:r>
        <w:separator/>
      </w:r>
    </w:p>
  </w:footnote>
  <w:footnote w:type="continuationSeparator" w:id="0">
    <w:p w:rsidR="00867870" w:rsidRDefault="00867870" w:rsidP="00E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AAF"/>
    <w:multiLevelType w:val="hybridMultilevel"/>
    <w:tmpl w:val="17E85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0CD"/>
    <w:multiLevelType w:val="hybridMultilevel"/>
    <w:tmpl w:val="ED36AFA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>
    <w:nsid w:val="1D376EAB"/>
    <w:multiLevelType w:val="hybridMultilevel"/>
    <w:tmpl w:val="884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3722B"/>
    <w:multiLevelType w:val="hybridMultilevel"/>
    <w:tmpl w:val="7652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24C12"/>
    <w:multiLevelType w:val="hybridMultilevel"/>
    <w:tmpl w:val="4B9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64B9"/>
    <w:multiLevelType w:val="hybridMultilevel"/>
    <w:tmpl w:val="89D0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110"/>
    <w:rsid w:val="00063C07"/>
    <w:rsid w:val="000C2E34"/>
    <w:rsid w:val="000D5B5F"/>
    <w:rsid w:val="000E2DBC"/>
    <w:rsid w:val="00103302"/>
    <w:rsid w:val="00122DFA"/>
    <w:rsid w:val="001436A9"/>
    <w:rsid w:val="00156EF1"/>
    <w:rsid w:val="00177029"/>
    <w:rsid w:val="0019257B"/>
    <w:rsid w:val="001B1AAA"/>
    <w:rsid w:val="001B4A20"/>
    <w:rsid w:val="001C28FE"/>
    <w:rsid w:val="001D694F"/>
    <w:rsid w:val="00207915"/>
    <w:rsid w:val="00220A9F"/>
    <w:rsid w:val="002555C9"/>
    <w:rsid w:val="00284807"/>
    <w:rsid w:val="002A7858"/>
    <w:rsid w:val="002B4696"/>
    <w:rsid w:val="002E6BF8"/>
    <w:rsid w:val="00325357"/>
    <w:rsid w:val="00340B90"/>
    <w:rsid w:val="003474FA"/>
    <w:rsid w:val="003B3E4F"/>
    <w:rsid w:val="003C088C"/>
    <w:rsid w:val="003C4D3B"/>
    <w:rsid w:val="003D253B"/>
    <w:rsid w:val="003E1E79"/>
    <w:rsid w:val="003E7685"/>
    <w:rsid w:val="00421525"/>
    <w:rsid w:val="004219CC"/>
    <w:rsid w:val="0042269A"/>
    <w:rsid w:val="004779F0"/>
    <w:rsid w:val="004E66A1"/>
    <w:rsid w:val="004E6EEA"/>
    <w:rsid w:val="005841B5"/>
    <w:rsid w:val="0059018D"/>
    <w:rsid w:val="005C14FC"/>
    <w:rsid w:val="005E012B"/>
    <w:rsid w:val="00603D12"/>
    <w:rsid w:val="00623162"/>
    <w:rsid w:val="00712913"/>
    <w:rsid w:val="00733678"/>
    <w:rsid w:val="00754D4A"/>
    <w:rsid w:val="00795A1F"/>
    <w:rsid w:val="007C6A14"/>
    <w:rsid w:val="007F3B02"/>
    <w:rsid w:val="0084517C"/>
    <w:rsid w:val="00867870"/>
    <w:rsid w:val="008A2242"/>
    <w:rsid w:val="008D3537"/>
    <w:rsid w:val="009215D1"/>
    <w:rsid w:val="0097360D"/>
    <w:rsid w:val="009A2BD8"/>
    <w:rsid w:val="009C0799"/>
    <w:rsid w:val="009C1A67"/>
    <w:rsid w:val="009F0EE1"/>
    <w:rsid w:val="009F5AE4"/>
    <w:rsid w:val="00A53EBE"/>
    <w:rsid w:val="00AA769B"/>
    <w:rsid w:val="00AB6389"/>
    <w:rsid w:val="00AE53BA"/>
    <w:rsid w:val="00AF0216"/>
    <w:rsid w:val="00B06ADB"/>
    <w:rsid w:val="00B26EEF"/>
    <w:rsid w:val="00B31338"/>
    <w:rsid w:val="00B826C2"/>
    <w:rsid w:val="00B8530E"/>
    <w:rsid w:val="00C51A4C"/>
    <w:rsid w:val="00CB66F7"/>
    <w:rsid w:val="00CC4589"/>
    <w:rsid w:val="00D76D3B"/>
    <w:rsid w:val="00D917D4"/>
    <w:rsid w:val="00D956C6"/>
    <w:rsid w:val="00DB423D"/>
    <w:rsid w:val="00DB7EFC"/>
    <w:rsid w:val="00E21F72"/>
    <w:rsid w:val="00E332CF"/>
    <w:rsid w:val="00E61B82"/>
    <w:rsid w:val="00E66E6E"/>
    <w:rsid w:val="00E84469"/>
    <w:rsid w:val="00E93110"/>
    <w:rsid w:val="00EA77A7"/>
    <w:rsid w:val="00F22B5B"/>
    <w:rsid w:val="00F54349"/>
    <w:rsid w:val="00F55EFE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4A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423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6E6E"/>
  </w:style>
  <w:style w:type="paragraph" w:styleId="a9">
    <w:name w:val="footer"/>
    <w:basedOn w:val="a"/>
    <w:link w:val="aa"/>
    <w:uiPriority w:val="99"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E6E"/>
  </w:style>
  <w:style w:type="paragraph" w:styleId="HTML">
    <w:name w:val="HTML Preformatted"/>
    <w:basedOn w:val="a"/>
    <w:link w:val="HTML0"/>
    <w:uiPriority w:val="99"/>
    <w:unhideWhenUsed/>
    <w:rsid w:val="00F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B5B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42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1F16-326A-456A-A91D-EA36FB9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2</Pages>
  <Words>9837</Words>
  <Characters>5607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катерина Юрьевна</cp:lastModifiedBy>
  <cp:revision>39</cp:revision>
  <cp:lastPrinted>2013-03-05T10:17:00Z</cp:lastPrinted>
  <dcterms:created xsi:type="dcterms:W3CDTF">2013-02-21T16:48:00Z</dcterms:created>
  <dcterms:modified xsi:type="dcterms:W3CDTF">2013-03-22T09:17:00Z</dcterms:modified>
</cp:coreProperties>
</file>